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9A18" w14:textId="22E31A35" w:rsidR="004C042E" w:rsidRPr="00BE519F" w:rsidRDefault="004C042E" w:rsidP="0041600D">
      <w:pPr>
        <w:spacing w:after="24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MUSTERSCHUTZKONZEPT</w:t>
      </w:r>
      <w:r>
        <w:rPr>
          <w:rFonts w:ascii="Arial" w:hAnsi="Arial" w:cs="Arial"/>
          <w:b/>
          <w:bCs/>
          <w:color w:val="C00000"/>
          <w:sz w:val="32"/>
          <w:szCs w:val="32"/>
        </w:rPr>
        <w:br/>
        <w:t>für Angebote der kirchlichen Kinder- und Jugendarbeit</w:t>
      </w:r>
    </w:p>
    <w:p w14:paraId="0FC447A0" w14:textId="04FF73D2" w:rsidR="00FA5B2F" w:rsidRPr="001F16F5" w:rsidRDefault="00FA5B2F" w:rsidP="00C83A88">
      <w:pPr>
        <w:spacing w:after="220" w:line="276" w:lineRule="auto"/>
        <w:jc w:val="both"/>
        <w:rPr>
          <w:rFonts w:ascii="Arial" w:hAnsi="Arial" w:cs="Arial"/>
          <w:color w:val="4472C4" w:themeColor="accent1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Dieses Musterkonzept basiert auf dem Rahmenschutzkonzept des Dachverbands Offene Kinder- und Jugendarbeit Schweiz (DOJ). </w:t>
      </w:r>
    </w:p>
    <w:p w14:paraId="56FD037F" w14:textId="4EB0F1B6" w:rsidR="00FA5B2F" w:rsidRPr="00D7084E" w:rsidRDefault="00FA5B2F" w:rsidP="00D7084E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7084E">
        <w:rPr>
          <w:rFonts w:ascii="Arial" w:hAnsi="Arial" w:cs="Arial"/>
          <w:b/>
          <w:sz w:val="28"/>
          <w:szCs w:val="28"/>
        </w:rPr>
        <w:t>Zielgruppen</w:t>
      </w:r>
    </w:p>
    <w:p w14:paraId="0A12E86E" w14:textId="6B5053C5" w:rsidR="0022315B" w:rsidRDefault="0022315B" w:rsidP="0041600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tonale und regionale</w:t>
      </w:r>
      <w:r w:rsidR="00BC4F36" w:rsidRPr="00BE519F">
        <w:rPr>
          <w:rFonts w:ascii="Arial" w:hAnsi="Arial" w:cs="Arial"/>
          <w:sz w:val="22"/>
          <w:szCs w:val="22"/>
        </w:rPr>
        <w:t xml:space="preserve"> Fa</w:t>
      </w:r>
      <w:r w:rsidR="00F96170" w:rsidRPr="00BE519F">
        <w:rPr>
          <w:rFonts w:ascii="Arial" w:hAnsi="Arial" w:cs="Arial"/>
          <w:sz w:val="22"/>
          <w:szCs w:val="22"/>
        </w:rPr>
        <w:t>chstellen, Pfarreien</w:t>
      </w:r>
      <w:r w:rsidR="00D53C28" w:rsidRPr="00B75A56">
        <w:rPr>
          <w:rFonts w:ascii="Arial" w:hAnsi="Arial" w:cs="Arial"/>
          <w:sz w:val="22"/>
          <w:szCs w:val="22"/>
        </w:rPr>
        <w:t>, anderssprachige Missionen</w:t>
      </w:r>
      <w:r w:rsidR="000F1251">
        <w:rPr>
          <w:rFonts w:ascii="Arial" w:hAnsi="Arial" w:cs="Arial"/>
          <w:sz w:val="22"/>
          <w:szCs w:val="22"/>
        </w:rPr>
        <w:t xml:space="preserve"> und Einrichtungen der k</w:t>
      </w:r>
      <w:r w:rsidR="00D53586" w:rsidRPr="00BE519F">
        <w:rPr>
          <w:rFonts w:ascii="Arial" w:hAnsi="Arial" w:cs="Arial"/>
          <w:sz w:val="22"/>
          <w:szCs w:val="22"/>
        </w:rPr>
        <w:t xml:space="preserve">irchlichen </w:t>
      </w:r>
      <w:r w:rsidR="00BC4F36" w:rsidRPr="00BE519F">
        <w:rPr>
          <w:rFonts w:ascii="Arial" w:hAnsi="Arial" w:cs="Arial"/>
          <w:sz w:val="22"/>
          <w:szCs w:val="22"/>
        </w:rPr>
        <w:t>Kinder- und Jugendarbeit</w:t>
      </w:r>
      <w:r w:rsidR="00D53586" w:rsidRPr="00BE519F">
        <w:rPr>
          <w:rFonts w:ascii="Arial" w:hAnsi="Arial" w:cs="Arial"/>
          <w:sz w:val="22"/>
          <w:szCs w:val="22"/>
        </w:rPr>
        <w:t xml:space="preserve"> des Bistums Basel</w:t>
      </w:r>
      <w:r w:rsidR="00C83A88">
        <w:rPr>
          <w:rFonts w:ascii="Arial" w:hAnsi="Arial" w:cs="Arial"/>
          <w:sz w:val="22"/>
          <w:szCs w:val="22"/>
        </w:rPr>
        <w:t>.</w:t>
      </w:r>
      <w:r w:rsidR="00D53586" w:rsidRPr="00BE519F">
        <w:rPr>
          <w:rFonts w:ascii="Arial" w:hAnsi="Arial" w:cs="Arial"/>
          <w:sz w:val="22"/>
          <w:szCs w:val="22"/>
        </w:rPr>
        <w:t xml:space="preserve"> </w:t>
      </w:r>
    </w:p>
    <w:p w14:paraId="2555F5EF" w14:textId="77777777" w:rsidR="00FA5B2F" w:rsidRDefault="00FA5B2F" w:rsidP="0041600D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EA1ED6" w14:textId="1870400D" w:rsidR="00DD79AD" w:rsidRPr="00D7084E" w:rsidRDefault="00FA5B2F" w:rsidP="00D7084E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7084E">
        <w:rPr>
          <w:rFonts w:ascii="Arial" w:hAnsi="Arial" w:cs="Arial"/>
          <w:b/>
          <w:sz w:val="28"/>
          <w:szCs w:val="28"/>
        </w:rPr>
        <w:t>Zweck und Ziel</w:t>
      </w:r>
    </w:p>
    <w:p w14:paraId="22ADAB12" w14:textId="08EE5372" w:rsidR="005A38AD" w:rsidRDefault="0022315B" w:rsidP="0041600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Die Jugendfachstellen des Bistums Basel</w:t>
      </w:r>
      <w:r>
        <w:rPr>
          <w:rFonts w:ascii="Arial" w:hAnsi="Arial" w:cs="Arial"/>
          <w:sz w:val="22"/>
          <w:szCs w:val="22"/>
        </w:rPr>
        <w:t xml:space="preserve"> stellen </w:t>
      </w:r>
      <w:r w:rsidRPr="00BE519F">
        <w:rPr>
          <w:rFonts w:ascii="Arial" w:hAnsi="Arial" w:cs="Arial"/>
          <w:sz w:val="22"/>
          <w:szCs w:val="22"/>
        </w:rPr>
        <w:t xml:space="preserve">als </w:t>
      </w:r>
      <w:r>
        <w:rPr>
          <w:rFonts w:ascii="Arial" w:hAnsi="Arial" w:cs="Arial"/>
          <w:sz w:val="22"/>
          <w:szCs w:val="22"/>
        </w:rPr>
        <w:t xml:space="preserve">Orientierungshilfe ein </w:t>
      </w:r>
      <w:r w:rsidRPr="00BE519F">
        <w:rPr>
          <w:rFonts w:ascii="Arial" w:hAnsi="Arial" w:cs="Arial"/>
          <w:sz w:val="22"/>
          <w:szCs w:val="22"/>
        </w:rPr>
        <w:t xml:space="preserve">Schutzkonzept zur Verfügung. </w:t>
      </w:r>
      <w:r>
        <w:rPr>
          <w:rFonts w:ascii="Arial" w:hAnsi="Arial" w:cs="Arial"/>
          <w:sz w:val="22"/>
          <w:szCs w:val="22"/>
        </w:rPr>
        <w:t xml:space="preserve">Für die </w:t>
      </w:r>
      <w:r w:rsidR="00FA5B2F" w:rsidRPr="00BE519F">
        <w:rPr>
          <w:rFonts w:ascii="Arial" w:hAnsi="Arial" w:cs="Arial"/>
          <w:sz w:val="22"/>
          <w:szCs w:val="22"/>
        </w:rPr>
        <w:t xml:space="preserve">Durchführung von </w:t>
      </w:r>
      <w:r w:rsidR="00FA5B2F">
        <w:rPr>
          <w:rFonts w:ascii="Arial" w:hAnsi="Arial" w:cs="Arial"/>
          <w:sz w:val="22"/>
          <w:szCs w:val="22"/>
        </w:rPr>
        <w:t>Aktivitäten</w:t>
      </w:r>
      <w:r w:rsidR="00FA5B2F" w:rsidRPr="00BE519F">
        <w:rPr>
          <w:rFonts w:ascii="Arial" w:hAnsi="Arial" w:cs="Arial"/>
          <w:sz w:val="22"/>
          <w:szCs w:val="22"/>
        </w:rPr>
        <w:t xml:space="preserve"> </w:t>
      </w:r>
      <w:r w:rsidR="00FA5B2F">
        <w:rPr>
          <w:rFonts w:ascii="Arial" w:hAnsi="Arial" w:cs="Arial"/>
          <w:sz w:val="22"/>
          <w:szCs w:val="22"/>
        </w:rPr>
        <w:t xml:space="preserve">(im Innen- und Aussenraum) </w:t>
      </w:r>
      <w:r>
        <w:rPr>
          <w:rFonts w:ascii="Arial" w:hAnsi="Arial" w:cs="Arial"/>
          <w:sz w:val="22"/>
          <w:szCs w:val="22"/>
        </w:rPr>
        <w:t xml:space="preserve">ist das Erstellen eines Schutzkonzeptes </w:t>
      </w:r>
      <w:r w:rsidR="001F16F5">
        <w:rPr>
          <w:rFonts w:ascii="Arial" w:hAnsi="Arial" w:cs="Arial"/>
          <w:sz w:val="22"/>
          <w:szCs w:val="22"/>
        </w:rPr>
        <w:t xml:space="preserve">zwingend erforderlich und muss ausgedruckt vorliegen. </w:t>
      </w:r>
    </w:p>
    <w:p w14:paraId="1E0850F6" w14:textId="49B0E9B7" w:rsidR="009E7433" w:rsidRPr="00D7084E" w:rsidRDefault="009E7433" w:rsidP="0041600D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69DBB58B" w14:textId="64DCB612" w:rsidR="0098081E" w:rsidRPr="0022315B" w:rsidRDefault="00BA0A56" w:rsidP="00C83A8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EE5585">
        <w:rPr>
          <w:rFonts w:ascii="Arial" w:hAnsi="Arial" w:cs="Arial"/>
          <w:sz w:val="22"/>
          <w:szCs w:val="22"/>
        </w:rPr>
        <w:t>Ende des Schutzkonzeptes</w:t>
      </w:r>
      <w:r>
        <w:rPr>
          <w:rFonts w:ascii="Arial" w:hAnsi="Arial" w:cs="Arial"/>
          <w:sz w:val="22"/>
          <w:szCs w:val="22"/>
        </w:rPr>
        <w:t xml:space="preserve"> befindet sich eine Tabelle mit den </w:t>
      </w:r>
      <w:r w:rsidR="001C49E9">
        <w:rPr>
          <w:sz w:val="22"/>
          <w:szCs w:val="20"/>
        </w:rPr>
        <w:t>«</w:t>
      </w:r>
      <w:r w:rsidRPr="00BA0A56">
        <w:rPr>
          <w:rFonts w:ascii="Arial" w:hAnsi="Arial" w:cs="Arial"/>
          <w:sz w:val="22"/>
          <w:szCs w:val="22"/>
        </w:rPr>
        <w:t>Informationen und Massnahmen zum Angebot</w:t>
      </w:r>
      <w:r w:rsidR="001C49E9">
        <w:rPr>
          <w:sz w:val="22"/>
          <w:szCs w:val="20"/>
        </w:rPr>
        <w:t>»</w:t>
      </w:r>
      <w:r w:rsidRPr="00BA0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m Ausfüllen. Diese ist ein Bestandteil des Schutzkonzeptes. Für wiederkehrende Angebote </w:t>
      </w:r>
      <w:r w:rsidR="00EE5585">
        <w:rPr>
          <w:rFonts w:ascii="Arial" w:hAnsi="Arial" w:cs="Arial"/>
          <w:sz w:val="22"/>
          <w:szCs w:val="22"/>
        </w:rPr>
        <w:t>reicht ein einmaliges Ausfüllen. Für jedes einmalige Angebot</w:t>
      </w:r>
      <w:r>
        <w:rPr>
          <w:rFonts w:ascii="Arial" w:hAnsi="Arial" w:cs="Arial"/>
          <w:sz w:val="22"/>
          <w:szCs w:val="22"/>
        </w:rPr>
        <w:t xml:space="preserve"> muss die Tabelle neu ausgefüllt werden. Beispiele, wie die Tabellen auszufüllen sind, finden sich </w:t>
      </w:r>
      <w:r w:rsidR="0080667F" w:rsidRPr="0022315B">
        <w:rPr>
          <w:rFonts w:ascii="Arial" w:hAnsi="Arial" w:cs="Arial"/>
          <w:sz w:val="22"/>
          <w:szCs w:val="22"/>
        </w:rPr>
        <w:t>im</w:t>
      </w:r>
      <w:r w:rsidR="00001644" w:rsidRPr="00223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hang. </w:t>
      </w:r>
    </w:p>
    <w:p w14:paraId="7D7534FF" w14:textId="77777777" w:rsidR="0098081E" w:rsidRPr="0022315B" w:rsidRDefault="0098081E" w:rsidP="00E15C6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91BA96F" w14:textId="77777777" w:rsidR="004C042E" w:rsidRPr="002C0B87" w:rsidRDefault="004C042E" w:rsidP="00FA5AD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Gültigkeitsdauer</w:t>
      </w:r>
    </w:p>
    <w:p w14:paraId="553FC870" w14:textId="4112DD7B" w:rsidR="004C042E" w:rsidRPr="00445485" w:rsidRDefault="004C042E" w:rsidP="0098081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5485">
        <w:rPr>
          <w:rFonts w:ascii="Arial" w:hAnsi="Arial" w:cs="Arial"/>
          <w:b/>
          <w:sz w:val="22"/>
          <w:szCs w:val="22"/>
        </w:rPr>
        <w:t xml:space="preserve">Ab </w:t>
      </w:r>
      <w:r w:rsidR="00992A02">
        <w:rPr>
          <w:rFonts w:ascii="Arial" w:hAnsi="Arial" w:cs="Arial"/>
          <w:b/>
          <w:sz w:val="22"/>
          <w:szCs w:val="22"/>
        </w:rPr>
        <w:t>26</w:t>
      </w:r>
      <w:r w:rsidR="0085184E">
        <w:rPr>
          <w:rFonts w:ascii="Arial" w:hAnsi="Arial" w:cs="Arial"/>
          <w:b/>
          <w:sz w:val="22"/>
          <w:szCs w:val="22"/>
        </w:rPr>
        <w:t>.</w:t>
      </w:r>
      <w:r w:rsidR="00CC0D90">
        <w:rPr>
          <w:rFonts w:ascii="Arial" w:hAnsi="Arial" w:cs="Arial"/>
          <w:b/>
          <w:sz w:val="22"/>
          <w:szCs w:val="22"/>
        </w:rPr>
        <w:t xml:space="preserve"> Juni</w:t>
      </w:r>
      <w:r w:rsidR="0089101D" w:rsidRPr="00445485">
        <w:rPr>
          <w:rFonts w:ascii="Arial" w:hAnsi="Arial" w:cs="Arial"/>
          <w:b/>
          <w:sz w:val="22"/>
          <w:szCs w:val="22"/>
        </w:rPr>
        <w:t xml:space="preserve"> 2021 bis auf Weiteres, Stand </w:t>
      </w:r>
      <w:r w:rsidR="00E53F2C">
        <w:rPr>
          <w:rFonts w:ascii="Arial" w:hAnsi="Arial" w:cs="Arial"/>
          <w:b/>
          <w:sz w:val="22"/>
          <w:szCs w:val="22"/>
        </w:rPr>
        <w:t>07.07</w:t>
      </w:r>
      <w:r w:rsidR="0089101D" w:rsidRPr="00B75A56">
        <w:rPr>
          <w:rFonts w:ascii="Arial" w:hAnsi="Arial" w:cs="Arial"/>
          <w:b/>
          <w:sz w:val="22"/>
          <w:szCs w:val="22"/>
        </w:rPr>
        <w:t>.2021</w:t>
      </w:r>
    </w:p>
    <w:p w14:paraId="36746697" w14:textId="54321DD8" w:rsidR="0022315B" w:rsidRDefault="0022315B" w:rsidP="002231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Zu beachten sind weiter</w:t>
      </w:r>
      <w:r w:rsidR="00C83A88">
        <w:rPr>
          <w:rFonts w:ascii="Arial" w:hAnsi="Arial" w:cs="Arial"/>
          <w:sz w:val="22"/>
          <w:szCs w:val="22"/>
        </w:rPr>
        <w:t>e</w:t>
      </w:r>
      <w:r w:rsidRPr="00BE519F">
        <w:rPr>
          <w:rFonts w:ascii="Arial" w:hAnsi="Arial" w:cs="Arial"/>
          <w:sz w:val="22"/>
          <w:szCs w:val="22"/>
        </w:rPr>
        <w:t xml:space="preserve"> allfällige kantonale oder kommunale Vorgaben.</w:t>
      </w:r>
    </w:p>
    <w:p w14:paraId="071D9EE0" w14:textId="3D05735D" w:rsidR="00FA5B2F" w:rsidRDefault="001C49E9" w:rsidP="00C83A8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en durch den DOJ aufg</w:t>
      </w:r>
      <w:r w:rsidR="00FA5B2F" w:rsidRPr="00FA5B2F">
        <w:rPr>
          <w:rFonts w:ascii="Arial" w:hAnsi="Arial" w:cs="Arial"/>
          <w:sz w:val="22"/>
          <w:szCs w:val="22"/>
        </w:rPr>
        <w:t>rund neuer Vorgaben durch die Behörden (BAG) sind jederzeit möglich.</w:t>
      </w:r>
    </w:p>
    <w:p w14:paraId="73CA96FA" w14:textId="2014FC12" w:rsidR="0098081E" w:rsidRPr="002C0B87" w:rsidRDefault="0098081E" w:rsidP="00E15C6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AF9449C" w14:textId="35610C7D" w:rsidR="004C042E" w:rsidRDefault="004C042E" w:rsidP="00C83A88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 xml:space="preserve">Empfehlungen </w:t>
      </w:r>
      <w:r w:rsidR="001C49E9">
        <w:rPr>
          <w:rFonts w:ascii="Arial" w:hAnsi="Arial" w:cs="Arial"/>
          <w:b/>
          <w:bCs/>
          <w:sz w:val="28"/>
        </w:rPr>
        <w:t>für die k</w:t>
      </w:r>
      <w:r w:rsidR="0089101D">
        <w:rPr>
          <w:rFonts w:ascii="Arial" w:hAnsi="Arial" w:cs="Arial"/>
          <w:b/>
          <w:bCs/>
          <w:sz w:val="28"/>
        </w:rPr>
        <w:t>irchliche Jugendarbeit</w:t>
      </w:r>
    </w:p>
    <w:p w14:paraId="07B05987" w14:textId="2F0B0A5C" w:rsidR="008B4F56" w:rsidRPr="008B4F56" w:rsidRDefault="008B4F56" w:rsidP="008B4F56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8B4F56">
        <w:rPr>
          <w:rFonts w:ascii="Arial" w:hAnsi="Arial" w:cs="Arial"/>
          <w:bCs/>
          <w:sz w:val="22"/>
        </w:rPr>
        <w:t>Mit dem Bundesratsbeschluss vom 21.</w:t>
      </w:r>
      <w:r w:rsidR="00283C3D">
        <w:rPr>
          <w:rFonts w:ascii="Arial" w:hAnsi="Arial" w:cs="Arial"/>
          <w:bCs/>
          <w:sz w:val="22"/>
        </w:rPr>
        <w:t>0</w:t>
      </w:r>
      <w:r w:rsidRPr="008B4F56">
        <w:rPr>
          <w:rFonts w:ascii="Arial" w:hAnsi="Arial" w:cs="Arial"/>
          <w:bCs/>
          <w:sz w:val="22"/>
        </w:rPr>
        <w:t>6.2021 werden die Auflagen bezüglich Corona weitestgehend aufgehoben. Zumindest</w:t>
      </w:r>
      <w:r w:rsidR="00283C3D">
        <w:rPr>
          <w:rFonts w:ascii="Arial" w:hAnsi="Arial" w:cs="Arial"/>
          <w:bCs/>
          <w:sz w:val="22"/>
        </w:rPr>
        <w:t>,</w:t>
      </w:r>
      <w:r w:rsidRPr="008B4F56">
        <w:rPr>
          <w:rFonts w:ascii="Arial" w:hAnsi="Arial" w:cs="Arial"/>
          <w:bCs/>
          <w:sz w:val="22"/>
        </w:rPr>
        <w:t xml:space="preserve"> was Aktivitäten draussen und in der Jugendverbandsarbeit angeht. In Innenräumen gelten weiterhin gewisse Einschränkungen, aber mittels der GG</w:t>
      </w:r>
      <w:r w:rsidR="00283C3D">
        <w:rPr>
          <w:rFonts w:ascii="Arial" w:hAnsi="Arial" w:cs="Arial"/>
          <w:bCs/>
          <w:sz w:val="22"/>
        </w:rPr>
        <w:t>G (getestet, genesen oder g</w:t>
      </w:r>
      <w:r w:rsidRPr="008B4F56">
        <w:rPr>
          <w:rFonts w:ascii="Arial" w:hAnsi="Arial" w:cs="Arial"/>
          <w:bCs/>
          <w:sz w:val="22"/>
        </w:rPr>
        <w:t>eimpft) ist es sogar möglich</w:t>
      </w:r>
      <w:r w:rsidR="00283C3D">
        <w:rPr>
          <w:rFonts w:ascii="Arial" w:hAnsi="Arial" w:cs="Arial"/>
          <w:bCs/>
          <w:sz w:val="22"/>
        </w:rPr>
        <w:t>,</w:t>
      </w:r>
      <w:r w:rsidRPr="008B4F56">
        <w:rPr>
          <w:rFonts w:ascii="Arial" w:hAnsi="Arial" w:cs="Arial"/>
          <w:bCs/>
          <w:sz w:val="22"/>
        </w:rPr>
        <w:t xml:space="preserve"> wieder Tanzveranstaltungen durchzuführen. </w:t>
      </w:r>
    </w:p>
    <w:p w14:paraId="68C8AC20" w14:textId="6530098D" w:rsidR="008B4F56" w:rsidRPr="008B4F56" w:rsidRDefault="008B4F56" w:rsidP="008B4F56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8B4F56">
        <w:rPr>
          <w:rFonts w:ascii="Arial" w:hAnsi="Arial" w:cs="Arial"/>
          <w:bCs/>
          <w:sz w:val="22"/>
        </w:rPr>
        <w:t>Für Kinder und Jugendliche bis Jahrgang 2001 gelten ausschliesslich die Hygiene</w:t>
      </w:r>
      <w:r w:rsidR="00283C3D">
        <w:rPr>
          <w:rFonts w:ascii="Arial" w:hAnsi="Arial" w:cs="Arial"/>
          <w:bCs/>
          <w:sz w:val="22"/>
        </w:rPr>
        <w:t>-</w:t>
      </w:r>
      <w:r w:rsidRPr="008B4F56">
        <w:rPr>
          <w:rFonts w:ascii="Arial" w:hAnsi="Arial" w:cs="Arial"/>
          <w:bCs/>
          <w:sz w:val="22"/>
        </w:rPr>
        <w:t xml:space="preserve"> und Abstand</w:t>
      </w:r>
      <w:r w:rsidR="00283C3D">
        <w:rPr>
          <w:rFonts w:ascii="Arial" w:hAnsi="Arial" w:cs="Arial"/>
          <w:bCs/>
          <w:sz w:val="22"/>
        </w:rPr>
        <w:t>-</w:t>
      </w:r>
      <w:r w:rsidRPr="008B4F56">
        <w:rPr>
          <w:rFonts w:ascii="Arial" w:hAnsi="Arial" w:cs="Arial"/>
          <w:bCs/>
          <w:sz w:val="22"/>
        </w:rPr>
        <w:t xml:space="preserve"> Vorgaben. Eine generelle Maskenpflicht besteht für diese Altersgruppe nicht. Es liegt im Ermessen der Verantwortlichen, im Schutzkonzept die Maskenpflicht aufgrund der Aktivität oder der räumlichen Gegebenheiten zu regeln.</w:t>
      </w:r>
    </w:p>
    <w:p w14:paraId="17C9D8EF" w14:textId="0E8773B5" w:rsidR="004C042E" w:rsidRDefault="004C042E" w:rsidP="004C042E">
      <w:pPr>
        <w:spacing w:after="0" w:line="276" w:lineRule="auto"/>
        <w:jc w:val="both"/>
        <w:rPr>
          <w:rStyle w:val="Hyperlink"/>
          <w:rFonts w:ascii="Arial" w:hAnsi="Arial" w:cs="Arial"/>
          <w:i/>
          <w:sz w:val="22"/>
          <w:szCs w:val="22"/>
        </w:rPr>
      </w:pPr>
      <w:r w:rsidRPr="002C0B87">
        <w:rPr>
          <w:rFonts w:ascii="Arial" w:hAnsi="Arial" w:cs="Arial"/>
          <w:i/>
          <w:sz w:val="22"/>
          <w:szCs w:val="22"/>
        </w:rPr>
        <w:t xml:space="preserve">Ausführliche </w:t>
      </w:r>
      <w:r w:rsidRPr="006402A9">
        <w:rPr>
          <w:rFonts w:ascii="Arial" w:hAnsi="Arial" w:cs="Arial"/>
          <w:i/>
          <w:sz w:val="22"/>
          <w:szCs w:val="22"/>
        </w:rPr>
        <w:t xml:space="preserve">Empfehlung </w:t>
      </w:r>
      <w:hyperlink r:id="rId8" w:history="1">
        <w:r w:rsidRPr="006402A9">
          <w:rPr>
            <w:rStyle w:val="Hyperlink"/>
            <w:rFonts w:ascii="Arial" w:hAnsi="Arial" w:cs="Arial"/>
            <w:i/>
            <w:sz w:val="22"/>
            <w:szCs w:val="22"/>
          </w:rPr>
          <w:t xml:space="preserve">Link zu Empfehlungen der Jugendfachstellen des Bistums Basel zur aktuellen </w:t>
        </w:r>
        <w:proofErr w:type="spellStart"/>
        <w:r w:rsidRPr="006402A9">
          <w:rPr>
            <w:rStyle w:val="Hyperlink"/>
            <w:rFonts w:ascii="Arial" w:hAnsi="Arial" w:cs="Arial"/>
            <w:i/>
            <w:sz w:val="22"/>
            <w:szCs w:val="22"/>
          </w:rPr>
          <w:t>Coronasituation</w:t>
        </w:r>
        <w:proofErr w:type="spellEnd"/>
      </w:hyperlink>
    </w:p>
    <w:p w14:paraId="3E303C61" w14:textId="2B6F6DA5" w:rsidR="0098081E" w:rsidRDefault="0098081E" w:rsidP="0089101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4E055CC" w14:textId="7FFCBF14" w:rsidR="004C042E" w:rsidRPr="0089101D" w:rsidRDefault="004C042E" w:rsidP="00510042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89101D">
        <w:rPr>
          <w:rFonts w:ascii="Arial" w:hAnsi="Arial" w:cs="Arial"/>
          <w:b/>
          <w:bCs/>
          <w:sz w:val="28"/>
        </w:rPr>
        <w:t xml:space="preserve">Ausserschulische </w:t>
      </w:r>
      <w:proofErr w:type="spellStart"/>
      <w:r w:rsidRPr="0089101D">
        <w:rPr>
          <w:rFonts w:ascii="Arial" w:hAnsi="Arial" w:cs="Arial"/>
          <w:b/>
          <w:bCs/>
          <w:sz w:val="28"/>
        </w:rPr>
        <w:t>Firmvorbereitung</w:t>
      </w:r>
      <w:proofErr w:type="spellEnd"/>
    </w:p>
    <w:p w14:paraId="6573DBB3" w14:textId="1A9D6F96" w:rsidR="00CB39A4" w:rsidRDefault="001C49E9" w:rsidP="00CB39A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a</w:t>
      </w:r>
      <w:r w:rsidR="00CB39A4">
        <w:rPr>
          <w:color w:val="auto"/>
          <w:sz w:val="22"/>
          <w:szCs w:val="22"/>
        </w:rPr>
        <w:t xml:space="preserve">usserschulische </w:t>
      </w:r>
      <w:proofErr w:type="spellStart"/>
      <w:r w:rsidR="00CB39A4">
        <w:rPr>
          <w:color w:val="auto"/>
          <w:sz w:val="22"/>
          <w:szCs w:val="22"/>
        </w:rPr>
        <w:t>Firmv</w:t>
      </w:r>
      <w:r w:rsidR="00334323">
        <w:rPr>
          <w:color w:val="auto"/>
          <w:sz w:val="22"/>
          <w:szCs w:val="22"/>
        </w:rPr>
        <w:t>orbereitung</w:t>
      </w:r>
      <w:proofErr w:type="spellEnd"/>
      <w:r w:rsidR="00334323">
        <w:rPr>
          <w:color w:val="auto"/>
          <w:sz w:val="22"/>
          <w:szCs w:val="22"/>
        </w:rPr>
        <w:t xml:space="preserve"> ist erlaubt. </w:t>
      </w:r>
      <w:r w:rsidR="00CB39A4">
        <w:rPr>
          <w:color w:val="auto"/>
          <w:sz w:val="22"/>
          <w:szCs w:val="22"/>
        </w:rPr>
        <w:t>Die digitalen Formen, welche sich bewährt haben</w:t>
      </w:r>
      <w:r>
        <w:rPr>
          <w:color w:val="auto"/>
          <w:sz w:val="22"/>
          <w:szCs w:val="22"/>
        </w:rPr>
        <w:t>,</w:t>
      </w:r>
      <w:r w:rsidR="00CB39A4">
        <w:rPr>
          <w:color w:val="auto"/>
          <w:sz w:val="22"/>
          <w:szCs w:val="22"/>
        </w:rPr>
        <w:t xml:space="preserve"> können als ergänzende Methoden weitergeführt werden. </w:t>
      </w:r>
    </w:p>
    <w:p w14:paraId="58FD36AE" w14:textId="2D625E45" w:rsidR="00CB39A4" w:rsidRDefault="00CB39A4" w:rsidP="00CB39A4">
      <w:pPr>
        <w:pStyle w:val="Default"/>
        <w:spacing w:line="276" w:lineRule="auto"/>
        <w:rPr>
          <w:color w:val="auto"/>
          <w:sz w:val="22"/>
          <w:szCs w:val="22"/>
        </w:rPr>
      </w:pPr>
      <w:r w:rsidRPr="006402A9">
        <w:rPr>
          <w:color w:val="auto"/>
          <w:sz w:val="22"/>
          <w:szCs w:val="22"/>
        </w:rPr>
        <w:t xml:space="preserve">Auf der Plattform </w:t>
      </w:r>
      <w:hyperlink r:id="rId9" w:history="1">
        <w:r w:rsidRPr="006402A9">
          <w:rPr>
            <w:rStyle w:val="Hyperlink"/>
            <w:sz w:val="22"/>
            <w:szCs w:val="22"/>
          </w:rPr>
          <w:t>https://padlet.com/juseso/kreativeFirmvorbereitung</w:t>
        </w:r>
      </w:hyperlink>
      <w:r w:rsidRPr="006402A9">
        <w:rPr>
          <w:color w:val="auto"/>
          <w:sz w:val="22"/>
          <w:szCs w:val="22"/>
        </w:rPr>
        <w:t xml:space="preserve"> sind die Materialien und Ideen weiterhin aufgeschaltet.</w:t>
      </w:r>
      <w:r>
        <w:rPr>
          <w:color w:val="auto"/>
          <w:sz w:val="22"/>
          <w:szCs w:val="22"/>
        </w:rPr>
        <w:t xml:space="preserve"> </w:t>
      </w:r>
    </w:p>
    <w:p w14:paraId="31C74D77" w14:textId="6E78C027" w:rsidR="0003543D" w:rsidRDefault="0003543D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50CBEFD6" w14:textId="33B5E8CF" w:rsidR="00CF146E" w:rsidRPr="00CF146E" w:rsidRDefault="008578E8" w:rsidP="00CF146E">
      <w:pPr>
        <w:spacing w:after="24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BE519F">
        <w:rPr>
          <w:rFonts w:ascii="Arial" w:hAnsi="Arial" w:cs="Arial"/>
          <w:b/>
          <w:bCs/>
          <w:color w:val="C00000"/>
          <w:sz w:val="32"/>
          <w:szCs w:val="32"/>
        </w:rPr>
        <w:lastRenderedPageBreak/>
        <w:t xml:space="preserve">SCHUTZKONZEPT </w:t>
      </w:r>
      <w:r w:rsidR="009E7433">
        <w:rPr>
          <w:rFonts w:ascii="Arial" w:hAnsi="Arial" w:cs="Arial"/>
          <w:b/>
          <w:bCs/>
          <w:color w:val="C00000"/>
          <w:sz w:val="32"/>
          <w:szCs w:val="32"/>
        </w:rPr>
        <w:t xml:space="preserve">für die kirchliche Jugendarbeit </w:t>
      </w:r>
    </w:p>
    <w:p w14:paraId="3ABCD7AF" w14:textId="5E707E21" w:rsidR="00EC2F7E" w:rsidRDefault="00EC2F7E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Dieses Schutzkonzept gilt für </w:t>
      </w:r>
      <w:r w:rsidR="00C15ABD">
        <w:rPr>
          <w:rFonts w:ascii="Arial" w:hAnsi="Arial" w:cs="Arial"/>
          <w:sz w:val="22"/>
          <w:szCs w:val="22"/>
        </w:rPr>
        <w:t>Aktivitäten</w:t>
      </w:r>
      <w:r w:rsidRPr="00BE519F">
        <w:rPr>
          <w:rFonts w:ascii="Arial" w:hAnsi="Arial" w:cs="Arial"/>
          <w:sz w:val="22"/>
          <w:szCs w:val="22"/>
        </w:rPr>
        <w:t xml:space="preserve"> </w:t>
      </w:r>
      <w:r w:rsidR="004C042E">
        <w:rPr>
          <w:rFonts w:ascii="Arial" w:hAnsi="Arial" w:cs="Arial"/>
          <w:sz w:val="22"/>
          <w:szCs w:val="22"/>
        </w:rPr>
        <w:t xml:space="preserve">in </w:t>
      </w:r>
      <w:r w:rsidRPr="00BE519F">
        <w:rPr>
          <w:rFonts w:ascii="Arial" w:hAnsi="Arial" w:cs="Arial"/>
          <w:sz w:val="22"/>
          <w:szCs w:val="22"/>
        </w:rPr>
        <w:t xml:space="preserve">der </w:t>
      </w:r>
      <w:r w:rsidR="00A44A14" w:rsidRPr="0019101B">
        <w:rPr>
          <w:rFonts w:ascii="Arial" w:hAnsi="Arial" w:cs="Arial"/>
          <w:sz w:val="22"/>
          <w:szCs w:val="22"/>
        </w:rPr>
        <w:t>Pfarrei/</w:t>
      </w:r>
      <w:r w:rsidR="004C042E" w:rsidRPr="0019101B">
        <w:rPr>
          <w:rFonts w:ascii="Arial" w:hAnsi="Arial" w:cs="Arial"/>
          <w:sz w:val="22"/>
          <w:szCs w:val="22"/>
        </w:rPr>
        <w:t xml:space="preserve">im </w:t>
      </w:r>
      <w:r w:rsidRPr="0019101B">
        <w:rPr>
          <w:rFonts w:ascii="Arial" w:hAnsi="Arial" w:cs="Arial"/>
          <w:sz w:val="22"/>
          <w:szCs w:val="22"/>
        </w:rPr>
        <w:t xml:space="preserve">Pastoralraum </w:t>
      </w:r>
      <w:r w:rsidRPr="00BE519F">
        <w:rPr>
          <w:rFonts w:ascii="Arial" w:hAnsi="Arial" w:cs="Arial"/>
          <w:sz w:val="22"/>
          <w:szCs w:val="22"/>
        </w:rPr>
        <w:t xml:space="preserve">und umfasst offene Angebote der Jugendarbeit, Anlässe mit </w:t>
      </w:r>
      <w:r w:rsidRPr="00B75A56">
        <w:rPr>
          <w:rFonts w:ascii="Arial" w:hAnsi="Arial" w:cs="Arial"/>
          <w:sz w:val="22"/>
          <w:szCs w:val="22"/>
        </w:rPr>
        <w:t>Ministrant</w:t>
      </w:r>
      <w:r w:rsidR="00D53C28" w:rsidRPr="00B75A56">
        <w:rPr>
          <w:rFonts w:ascii="Arial" w:hAnsi="Arial" w:cs="Arial"/>
          <w:sz w:val="22"/>
          <w:szCs w:val="22"/>
        </w:rPr>
        <w:t>*inn</w:t>
      </w:r>
      <w:r w:rsidRPr="00B75A56">
        <w:rPr>
          <w:rFonts w:ascii="Arial" w:hAnsi="Arial" w:cs="Arial"/>
          <w:sz w:val="22"/>
          <w:szCs w:val="22"/>
        </w:rPr>
        <w:t>en</w:t>
      </w:r>
      <w:r w:rsidRPr="00BE519F">
        <w:rPr>
          <w:rFonts w:ascii="Arial" w:hAnsi="Arial" w:cs="Arial"/>
          <w:sz w:val="22"/>
          <w:szCs w:val="22"/>
        </w:rPr>
        <w:t xml:space="preserve"> ohne liturgischen Bezug, soziale Projekte ausserhalb der Katechese, ausserschulische </w:t>
      </w:r>
      <w:proofErr w:type="spellStart"/>
      <w:r w:rsidRPr="00BE519F">
        <w:rPr>
          <w:rFonts w:ascii="Arial" w:hAnsi="Arial" w:cs="Arial"/>
          <w:sz w:val="22"/>
          <w:szCs w:val="22"/>
        </w:rPr>
        <w:t>Firmvorbereitung</w:t>
      </w:r>
      <w:proofErr w:type="spellEnd"/>
      <w:r w:rsidRPr="00BE519F">
        <w:rPr>
          <w:rFonts w:ascii="Arial" w:hAnsi="Arial" w:cs="Arial"/>
          <w:sz w:val="22"/>
          <w:szCs w:val="22"/>
        </w:rPr>
        <w:t xml:space="preserve"> und alle Anlässe der Gemeindepastoral, welche in der Verantwortung der Pfarreien und Pastoralräume stattfinden</w:t>
      </w:r>
      <w:r w:rsidR="00BA18AD">
        <w:rPr>
          <w:rFonts w:ascii="Arial" w:hAnsi="Arial" w:cs="Arial"/>
          <w:sz w:val="22"/>
          <w:szCs w:val="22"/>
        </w:rPr>
        <w:t xml:space="preserve"> (Fachperson anwesend)</w:t>
      </w:r>
      <w:r w:rsidR="00283C3D">
        <w:rPr>
          <w:rFonts w:ascii="Arial" w:hAnsi="Arial" w:cs="Arial"/>
          <w:sz w:val="22"/>
          <w:szCs w:val="22"/>
        </w:rPr>
        <w:t>.</w:t>
      </w:r>
      <w:r w:rsidR="00BA18AD">
        <w:rPr>
          <w:rFonts w:ascii="Arial" w:hAnsi="Arial" w:cs="Arial"/>
          <w:sz w:val="22"/>
          <w:szCs w:val="22"/>
        </w:rPr>
        <w:t xml:space="preserve"> </w:t>
      </w:r>
    </w:p>
    <w:p w14:paraId="30505474" w14:textId="322BC349" w:rsidR="004D7D67" w:rsidRDefault="004D7D67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135C7FE" w14:textId="793AA73D" w:rsidR="00C15ABD" w:rsidRPr="00D7084E" w:rsidRDefault="00C15ABD" w:rsidP="00D7084E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7084E">
        <w:rPr>
          <w:rFonts w:ascii="Arial" w:hAnsi="Arial" w:cs="Arial"/>
          <w:b/>
          <w:sz w:val="28"/>
          <w:szCs w:val="28"/>
        </w:rPr>
        <w:t>Verbände</w:t>
      </w:r>
    </w:p>
    <w:p w14:paraId="3DBE2B17" w14:textId="29B95BDC" w:rsidR="00C15ABD" w:rsidRDefault="00EC2F7E" w:rsidP="00EC2F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Gruppenstunden und Aktiv</w:t>
      </w:r>
      <w:r w:rsidR="000F1251">
        <w:rPr>
          <w:rFonts w:ascii="Arial" w:hAnsi="Arial" w:cs="Arial"/>
          <w:sz w:val="22"/>
          <w:szCs w:val="22"/>
        </w:rPr>
        <w:t>i</w:t>
      </w:r>
      <w:r w:rsidRPr="00BE519F">
        <w:rPr>
          <w:rFonts w:ascii="Arial" w:hAnsi="Arial" w:cs="Arial"/>
          <w:sz w:val="22"/>
          <w:szCs w:val="22"/>
        </w:rPr>
        <w:t>täten der Jugendverbände</w:t>
      </w:r>
      <w:r w:rsidR="00CC4147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BE519F">
        <w:rPr>
          <w:rFonts w:ascii="Arial" w:hAnsi="Arial" w:cs="Arial"/>
          <w:sz w:val="22"/>
          <w:szCs w:val="22"/>
        </w:rPr>
        <w:t xml:space="preserve"> unterliegen den Schutzkonzepten der Verbände (gilt auch für Erwachsenenverbände, </w:t>
      </w:r>
      <w:r w:rsidR="00EA04E5">
        <w:rPr>
          <w:rFonts w:ascii="Arial" w:hAnsi="Arial" w:cs="Arial"/>
          <w:sz w:val="22"/>
          <w:szCs w:val="22"/>
        </w:rPr>
        <w:t xml:space="preserve">es </w:t>
      </w:r>
      <w:r w:rsidRPr="00BE519F">
        <w:rPr>
          <w:rFonts w:ascii="Arial" w:hAnsi="Arial" w:cs="Arial"/>
          <w:sz w:val="22"/>
          <w:szCs w:val="22"/>
        </w:rPr>
        <w:t>sollten Schutzkonzepte vorliegen).</w:t>
      </w:r>
      <w:r w:rsidR="00CC4147">
        <w:rPr>
          <w:rFonts w:ascii="Arial" w:hAnsi="Arial" w:cs="Arial"/>
          <w:sz w:val="22"/>
          <w:szCs w:val="22"/>
        </w:rPr>
        <w:t xml:space="preserve"> </w:t>
      </w:r>
    </w:p>
    <w:p w14:paraId="3BDDDB5E" w14:textId="77777777" w:rsidR="00C15ABD" w:rsidRDefault="00C15ABD" w:rsidP="00EC2F7E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5A373F" w14:textId="2BD826F9" w:rsidR="00C15ABD" w:rsidRPr="00D7084E" w:rsidRDefault="00C15ABD" w:rsidP="00D7084E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7084E">
        <w:rPr>
          <w:rFonts w:ascii="Arial" w:hAnsi="Arial" w:cs="Arial"/>
          <w:b/>
          <w:sz w:val="28"/>
          <w:szCs w:val="28"/>
        </w:rPr>
        <w:t>Lager</w:t>
      </w:r>
      <w:r w:rsidR="006E64D3" w:rsidRPr="00D7084E">
        <w:rPr>
          <w:rFonts w:ascii="Arial" w:hAnsi="Arial" w:cs="Arial"/>
          <w:b/>
          <w:sz w:val="28"/>
          <w:szCs w:val="28"/>
        </w:rPr>
        <w:t xml:space="preserve"> und Weekends mit Übernachtung</w:t>
      </w:r>
    </w:p>
    <w:p w14:paraId="5AB1B478" w14:textId="45AA1C59" w:rsidR="00DB357E" w:rsidRDefault="00EC2F7E" w:rsidP="00DB357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>Lager</w:t>
      </w:r>
      <w:r w:rsidR="006E64D3">
        <w:rPr>
          <w:rFonts w:ascii="Arial" w:hAnsi="Arial" w:cs="Arial"/>
          <w:sz w:val="22"/>
          <w:szCs w:val="22"/>
        </w:rPr>
        <w:t xml:space="preserve"> und Weekend</w:t>
      </w:r>
      <w:r w:rsidR="00C83A88">
        <w:rPr>
          <w:rFonts w:ascii="Arial" w:hAnsi="Arial" w:cs="Arial"/>
          <w:sz w:val="22"/>
          <w:szCs w:val="22"/>
        </w:rPr>
        <w:t>s</w:t>
      </w:r>
      <w:r w:rsidR="006E64D3">
        <w:rPr>
          <w:rFonts w:ascii="Arial" w:hAnsi="Arial" w:cs="Arial"/>
          <w:sz w:val="22"/>
          <w:szCs w:val="22"/>
        </w:rPr>
        <w:t xml:space="preserve"> mit Übernachtung</w:t>
      </w:r>
      <w:r w:rsidRPr="00BE519F">
        <w:rPr>
          <w:rFonts w:ascii="Arial" w:hAnsi="Arial" w:cs="Arial"/>
          <w:sz w:val="22"/>
          <w:szCs w:val="22"/>
        </w:rPr>
        <w:t xml:space="preserve"> sind kein Bestandteil dieses Schutzkonzepts und bedürfen eines eigenen Schutzkonzepts. </w:t>
      </w:r>
    </w:p>
    <w:p w14:paraId="67001679" w14:textId="5892B002" w:rsidR="00DB357E" w:rsidRPr="00DB357E" w:rsidRDefault="00DB357E" w:rsidP="00DB357E">
      <w:pPr>
        <w:spacing w:after="0"/>
        <w:jc w:val="both"/>
        <w:rPr>
          <w:rFonts w:ascii="Arial" w:hAnsi="Arial" w:cs="Arial"/>
          <w:sz w:val="22"/>
          <w:szCs w:val="22"/>
        </w:rPr>
      </w:pPr>
      <w:r w:rsidRPr="00DB357E">
        <w:rPr>
          <w:rFonts w:ascii="Arial" w:hAnsi="Arial" w:cs="Arial"/>
          <w:sz w:val="22"/>
          <w:szCs w:val="22"/>
        </w:rPr>
        <w:t>Für Weekends und Lager mit profes</w:t>
      </w:r>
      <w:r w:rsidR="00684879">
        <w:rPr>
          <w:rFonts w:ascii="Arial" w:hAnsi="Arial" w:cs="Arial"/>
          <w:sz w:val="22"/>
          <w:szCs w:val="22"/>
        </w:rPr>
        <w:t>s</w:t>
      </w:r>
      <w:r w:rsidRPr="00DB357E">
        <w:rPr>
          <w:rFonts w:ascii="Arial" w:hAnsi="Arial" w:cs="Arial"/>
          <w:sz w:val="22"/>
          <w:szCs w:val="22"/>
        </w:rPr>
        <w:t>ionellen Begleitpersonen verweisen wir auf das Lagerschutzkonzept des DOJ</w:t>
      </w:r>
      <w:r w:rsidR="0068487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DB357E">
        <w:rPr>
          <w:rFonts w:ascii="Arial" w:hAnsi="Arial" w:cs="Arial"/>
          <w:sz w:val="22"/>
          <w:szCs w:val="22"/>
        </w:rPr>
        <w:t>. Die Jugendverbände haben ihre eigenen Schutzkonzepte. Für jedes Weekend und Lager muss ein eigene</w:t>
      </w:r>
      <w:r w:rsidR="0045530E">
        <w:rPr>
          <w:rFonts w:ascii="Arial" w:hAnsi="Arial" w:cs="Arial"/>
          <w:sz w:val="22"/>
          <w:szCs w:val="22"/>
        </w:rPr>
        <w:t>s Schutzkonzept vorliegen, diese</w:t>
      </w:r>
      <w:r w:rsidR="00FA4B76">
        <w:rPr>
          <w:rFonts w:ascii="Arial" w:hAnsi="Arial" w:cs="Arial"/>
          <w:sz w:val="22"/>
          <w:szCs w:val="22"/>
        </w:rPr>
        <w:t>s</w:t>
      </w:r>
      <w:r w:rsidR="0045530E">
        <w:rPr>
          <w:rFonts w:ascii="Arial" w:hAnsi="Arial" w:cs="Arial"/>
          <w:sz w:val="22"/>
          <w:szCs w:val="22"/>
        </w:rPr>
        <w:t xml:space="preserve"> </w:t>
      </w:r>
      <w:r w:rsidR="00FA4B76">
        <w:rPr>
          <w:rFonts w:ascii="Arial" w:hAnsi="Arial" w:cs="Arial"/>
          <w:sz w:val="22"/>
          <w:szCs w:val="22"/>
        </w:rPr>
        <w:t>kann</w:t>
      </w:r>
      <w:r w:rsidR="0045530E">
        <w:rPr>
          <w:rFonts w:ascii="Arial" w:hAnsi="Arial" w:cs="Arial"/>
          <w:sz w:val="22"/>
          <w:szCs w:val="22"/>
        </w:rPr>
        <w:t xml:space="preserve"> </w:t>
      </w:r>
      <w:r w:rsidR="00C83A88">
        <w:rPr>
          <w:rFonts w:ascii="Arial" w:hAnsi="Arial" w:cs="Arial"/>
          <w:sz w:val="22"/>
          <w:szCs w:val="22"/>
        </w:rPr>
        <w:t>von den G</w:t>
      </w:r>
      <w:r w:rsidRPr="00DB357E">
        <w:rPr>
          <w:rFonts w:ascii="Arial" w:hAnsi="Arial" w:cs="Arial"/>
          <w:sz w:val="22"/>
          <w:szCs w:val="22"/>
        </w:rPr>
        <w:t xml:space="preserve">enannten abgeleitet werden. </w:t>
      </w:r>
      <w:r w:rsidR="006E1504" w:rsidRPr="006E1504">
        <w:rPr>
          <w:rFonts w:ascii="Arial" w:hAnsi="Arial" w:cs="Arial"/>
          <w:sz w:val="22"/>
          <w:szCs w:val="22"/>
        </w:rPr>
        <w:t>Wir empfehlen, Lager und Weekends nur mit einem negativen Test der Teilnehmenden durchzuführen</w:t>
      </w:r>
      <w:r w:rsidR="00C83A88">
        <w:rPr>
          <w:rFonts w:ascii="Arial" w:hAnsi="Arial" w:cs="Arial"/>
          <w:sz w:val="22"/>
          <w:szCs w:val="22"/>
        </w:rPr>
        <w:t xml:space="preserve"> (s</w:t>
      </w:r>
      <w:r w:rsidR="00931988">
        <w:rPr>
          <w:rFonts w:ascii="Arial" w:hAnsi="Arial" w:cs="Arial"/>
          <w:sz w:val="22"/>
          <w:szCs w:val="22"/>
        </w:rPr>
        <w:t>iehe Empfehlungen der Jugendfachstellen</w:t>
      </w:r>
      <w:r w:rsidR="00C83A88">
        <w:rPr>
          <w:rFonts w:ascii="Arial" w:hAnsi="Arial" w:cs="Arial"/>
          <w:sz w:val="22"/>
          <w:szCs w:val="22"/>
        </w:rPr>
        <w:t>)</w:t>
      </w:r>
      <w:r w:rsidR="00931988">
        <w:rPr>
          <w:rFonts w:ascii="Arial" w:hAnsi="Arial" w:cs="Arial"/>
          <w:sz w:val="22"/>
          <w:szCs w:val="22"/>
        </w:rPr>
        <w:t xml:space="preserve">. </w:t>
      </w:r>
    </w:p>
    <w:p w14:paraId="6A9930D0" w14:textId="5E39D4CF" w:rsidR="0089101D" w:rsidRPr="00E15C67" w:rsidRDefault="0089101D" w:rsidP="0019101B">
      <w:pPr>
        <w:pStyle w:val="Listenabsatz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</w:p>
    <w:p w14:paraId="39E76751" w14:textId="15A6BDEC" w:rsidR="00595625" w:rsidRPr="009E7433" w:rsidRDefault="009E7433" w:rsidP="0019101B">
      <w:pPr>
        <w:pStyle w:val="Listenabsatz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 xml:space="preserve">Name der </w:t>
      </w:r>
      <w:r w:rsidR="002B7AD1">
        <w:rPr>
          <w:rFonts w:ascii="Arial" w:hAnsi="Arial" w:cs="Arial"/>
          <w:b/>
          <w:bCs/>
          <w:sz w:val="28"/>
          <w:szCs w:val="28"/>
          <w:lang w:val="de-CH"/>
        </w:rPr>
        <w:t>Institution:</w:t>
      </w:r>
      <w:r w:rsidR="00C83A88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  <w:r w:rsidR="002B7AD1" w:rsidRPr="009E7433">
        <w:rPr>
          <w:rFonts w:ascii="Arial" w:hAnsi="Arial" w:cs="Arial"/>
          <w:bCs/>
          <w:u w:val="single"/>
          <w:lang w:val="de-CH"/>
        </w:rPr>
        <w:t xml:space="preserve"> _</w:t>
      </w:r>
      <w:r w:rsidRPr="009E7433">
        <w:rPr>
          <w:rFonts w:ascii="Arial" w:hAnsi="Arial" w:cs="Arial"/>
          <w:bCs/>
          <w:u w:val="single"/>
          <w:lang w:val="de-CH"/>
        </w:rPr>
        <w:t>_________________________________________________</w:t>
      </w:r>
    </w:p>
    <w:p w14:paraId="7D7369AF" w14:textId="77777777" w:rsidR="00595625" w:rsidRPr="00D7084E" w:rsidRDefault="00595625" w:rsidP="0019101B">
      <w:pPr>
        <w:pStyle w:val="Listenabsatz"/>
        <w:spacing w:after="0"/>
        <w:ind w:left="0"/>
        <w:jc w:val="both"/>
        <w:rPr>
          <w:rFonts w:ascii="Arial" w:hAnsi="Arial" w:cs="Arial"/>
          <w:sz w:val="12"/>
          <w:szCs w:val="12"/>
          <w:lang w:val="de-CH"/>
        </w:rPr>
      </w:pPr>
    </w:p>
    <w:p w14:paraId="1897C814" w14:textId="0223F408" w:rsidR="00141CAB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Name </w:t>
      </w:r>
      <w:r w:rsidR="00FF6EAD">
        <w:rPr>
          <w:rFonts w:ascii="Arial" w:hAnsi="Arial" w:cs="Arial"/>
          <w:b/>
          <w:bCs/>
          <w:lang w:val="de-CH"/>
        </w:rPr>
        <w:t>v</w:t>
      </w:r>
      <w:r w:rsidR="00141CAB" w:rsidRPr="00141CAB">
        <w:rPr>
          <w:rFonts w:ascii="Arial" w:hAnsi="Arial" w:cs="Arial"/>
          <w:b/>
          <w:bCs/>
          <w:lang w:val="de-CH"/>
        </w:rPr>
        <w:t>erantwortliche Person:</w:t>
      </w:r>
      <w:r w:rsidR="00C83A88">
        <w:rPr>
          <w:rFonts w:ascii="Arial" w:hAnsi="Arial" w:cs="Arial"/>
          <w:b/>
          <w:bCs/>
          <w:lang w:val="de-CH"/>
        </w:rPr>
        <w:t xml:space="preserve"> </w:t>
      </w:r>
      <w:r w:rsidR="00141CAB" w:rsidRPr="00141CAB">
        <w:rPr>
          <w:rFonts w:ascii="Arial" w:hAnsi="Arial" w:cs="Arial"/>
          <w:bCs/>
          <w:u w:val="single"/>
          <w:lang w:val="de-CH"/>
        </w:rPr>
        <w:t xml:space="preserve"> </w:t>
      </w:r>
      <w:r w:rsidR="00141CAB" w:rsidRPr="00141CAB">
        <w:rPr>
          <w:rFonts w:ascii="Arial" w:hAnsi="Arial" w:cs="Arial"/>
          <w:bCs/>
          <w:u w:val="single"/>
          <w:lang w:val="de-CH"/>
        </w:rPr>
        <w:tab/>
      </w:r>
    </w:p>
    <w:p w14:paraId="4FAA67EB" w14:textId="182DB761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Funktion </w:t>
      </w:r>
      <w:r w:rsidR="00FF6EAD">
        <w:rPr>
          <w:rFonts w:ascii="Arial" w:hAnsi="Arial" w:cs="Arial"/>
          <w:b/>
          <w:bCs/>
          <w:lang w:val="de-CH"/>
        </w:rPr>
        <w:t>v</w:t>
      </w:r>
      <w:r w:rsidRPr="00141CAB">
        <w:rPr>
          <w:rFonts w:ascii="Arial" w:hAnsi="Arial" w:cs="Arial"/>
          <w:b/>
          <w:bCs/>
          <w:lang w:val="de-CH"/>
        </w:rPr>
        <w:t>erantwortliche Person:</w:t>
      </w:r>
      <w:r w:rsidR="00C83A88">
        <w:rPr>
          <w:rFonts w:ascii="Arial" w:hAnsi="Arial" w:cs="Arial"/>
          <w:b/>
          <w:bCs/>
          <w:lang w:val="de-CH"/>
        </w:rPr>
        <w:t xml:space="preserve"> 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57617A43" w14:textId="66AB1489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Ort, Datum: 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7136301D" w14:textId="06105599" w:rsidR="00595625" w:rsidRPr="00141CAB" w:rsidRDefault="00595625" w:rsidP="0089101D">
      <w:pPr>
        <w:pStyle w:val="Listenabsatz"/>
        <w:tabs>
          <w:tab w:val="right" w:pos="9072"/>
        </w:tabs>
        <w:spacing w:after="0"/>
        <w:ind w:left="0"/>
        <w:jc w:val="both"/>
        <w:rPr>
          <w:rFonts w:ascii="Arial" w:hAnsi="Arial" w:cs="Arial"/>
          <w:b/>
          <w:bCs/>
          <w:lang w:val="de-CH"/>
        </w:rPr>
      </w:pPr>
      <w:r w:rsidRPr="00141CAB">
        <w:rPr>
          <w:rFonts w:ascii="Arial" w:hAnsi="Arial" w:cs="Arial"/>
          <w:b/>
          <w:bCs/>
          <w:lang w:val="de-CH"/>
        </w:rPr>
        <w:t xml:space="preserve">Aktualisiert am: </w:t>
      </w:r>
      <w:r w:rsidR="0089101D" w:rsidRPr="00141CAB">
        <w:rPr>
          <w:rFonts w:ascii="Arial" w:hAnsi="Arial" w:cs="Arial"/>
          <w:bCs/>
          <w:u w:val="single"/>
          <w:lang w:val="de-CH"/>
        </w:rPr>
        <w:tab/>
      </w:r>
    </w:p>
    <w:p w14:paraId="26010B04" w14:textId="77777777" w:rsidR="00072BB3" w:rsidRPr="00855BFA" w:rsidRDefault="00072BB3" w:rsidP="0089101D">
      <w:pPr>
        <w:pStyle w:val="Listenabsatz"/>
        <w:spacing w:after="0"/>
        <w:ind w:left="0"/>
        <w:jc w:val="both"/>
        <w:rPr>
          <w:rFonts w:ascii="Arial" w:hAnsi="Arial" w:cs="Arial"/>
          <w:i/>
          <w:sz w:val="12"/>
          <w:szCs w:val="12"/>
          <w:lang w:val="de-CH"/>
        </w:rPr>
      </w:pPr>
    </w:p>
    <w:p w14:paraId="46E0B362" w14:textId="048CBB7B" w:rsidR="00595625" w:rsidRPr="00072BB3" w:rsidRDefault="00595625" w:rsidP="0089101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lang w:val="de-CH"/>
        </w:rPr>
      </w:pPr>
      <w:r w:rsidRPr="00072BB3">
        <w:rPr>
          <w:rFonts w:ascii="Arial" w:hAnsi="Arial" w:cs="Arial"/>
          <w:i/>
          <w:sz w:val="20"/>
          <w:lang w:val="de-CH"/>
        </w:rPr>
        <w:t xml:space="preserve">Die verantwortliche Person passt das Schutzkonzept an und kommuniziert darüber. </w:t>
      </w:r>
    </w:p>
    <w:p w14:paraId="354E9157" w14:textId="77777777" w:rsidR="00595625" w:rsidRPr="00855BFA" w:rsidRDefault="00595625" w:rsidP="0089101D">
      <w:pPr>
        <w:pStyle w:val="Listenabsatz"/>
        <w:spacing w:after="0"/>
        <w:ind w:left="0"/>
        <w:jc w:val="both"/>
        <w:rPr>
          <w:rFonts w:ascii="Arial" w:hAnsi="Arial" w:cs="Arial"/>
          <w:sz w:val="12"/>
          <w:szCs w:val="12"/>
          <w:lang w:val="de-CH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11"/>
      </w:tblGrid>
      <w:tr w:rsidR="00595625" w:rsidRPr="00BE519F" w14:paraId="55C35949" w14:textId="77777777" w:rsidTr="00D7084E">
        <w:trPr>
          <w:trHeight w:val="568"/>
        </w:trPr>
        <w:tc>
          <w:tcPr>
            <w:tcW w:w="9111" w:type="dxa"/>
          </w:tcPr>
          <w:p w14:paraId="222A8F2C" w14:textId="41E8E42D" w:rsidR="0089101D" w:rsidRPr="006E1504" w:rsidRDefault="00595625" w:rsidP="006E150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ontaktpersonen inkl. Kontaktmö</w:t>
            </w:r>
            <w:r>
              <w:rPr>
                <w:rFonts w:ascii="Arial" w:hAnsi="Arial" w:cs="Arial"/>
                <w:sz w:val="22"/>
                <w:szCs w:val="22"/>
              </w:rPr>
              <w:t>glichkeit der Pfarrei hier ein</w:t>
            </w:r>
            <w:r w:rsidRPr="00BE519F">
              <w:rPr>
                <w:rFonts w:ascii="Arial" w:hAnsi="Arial" w:cs="Arial"/>
                <w:sz w:val="22"/>
                <w:szCs w:val="22"/>
              </w:rPr>
              <w:t>tragen:</w:t>
            </w:r>
          </w:p>
        </w:tc>
      </w:tr>
    </w:tbl>
    <w:p w14:paraId="4AEB91D6" w14:textId="77F2CB03" w:rsidR="00526F74" w:rsidRPr="0019101B" w:rsidRDefault="00526F74" w:rsidP="00E15C67">
      <w:pPr>
        <w:spacing w:before="200"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 xml:space="preserve">Vorgaben und Regeln </w:t>
      </w:r>
    </w:p>
    <w:p w14:paraId="4A46A22C" w14:textId="77777777" w:rsidR="00E75308" w:rsidRPr="00E75308" w:rsidRDefault="00526F74" w:rsidP="00CF626D">
      <w:pPr>
        <w:spacing w:after="2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gende Vorgaben und Regeln sind zu beachten oder abzuklären: </w:t>
      </w:r>
    </w:p>
    <w:p w14:paraId="12C84D40" w14:textId="77777777" w:rsidR="00CF146E" w:rsidRPr="00B121A5" w:rsidRDefault="00CF146E" w:rsidP="00A61C8A">
      <w:pPr>
        <w:spacing w:line="276" w:lineRule="auto"/>
        <w:jc w:val="both"/>
        <w:rPr>
          <w:rFonts w:ascii="Arial" w:hAnsi="Arial" w:cs="Arial"/>
          <w:b/>
          <w:bCs/>
        </w:rPr>
      </w:pPr>
      <w:r w:rsidRPr="00B121A5">
        <w:rPr>
          <w:rFonts w:ascii="Arial" w:hAnsi="Arial" w:cs="Arial"/>
          <w:b/>
          <w:bCs/>
        </w:rPr>
        <w:t>In meinem Kanton</w:t>
      </w:r>
      <w:r w:rsidRPr="00B121A5">
        <w:rPr>
          <w:rStyle w:val="Funotenzeichen"/>
          <w:rFonts w:ascii="Arial" w:hAnsi="Arial" w:cs="Arial"/>
        </w:rPr>
        <w:footnoteReference w:id="3"/>
      </w:r>
      <w:r w:rsidRPr="00B121A5">
        <w:rPr>
          <w:rFonts w:ascii="Arial" w:hAnsi="Arial" w:cs="Arial"/>
          <w:b/>
          <w:bCs/>
        </w:rPr>
        <w:t xml:space="preserve"> ___________________ gelten folgende Regeln:</w:t>
      </w:r>
    </w:p>
    <w:p w14:paraId="362C16F9" w14:textId="009BCF11" w:rsidR="00CF146E" w:rsidRPr="00B121A5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  <w:r w:rsidRPr="00B121A5">
        <w:rPr>
          <w:rFonts w:ascii="Arial" w:hAnsi="Arial" w:cs="Arial"/>
          <w:lang w:val="de-CH"/>
        </w:rPr>
        <w:t>Religiöse Feiern bis max. _______ Personen</w:t>
      </w:r>
    </w:p>
    <w:p w14:paraId="547A1291" w14:textId="77777777" w:rsidR="00CF146E" w:rsidRPr="00B121A5" w:rsidRDefault="00CF146E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 w:rsidRPr="00B121A5">
        <w:rPr>
          <w:rFonts w:ascii="Arial" w:hAnsi="Arial" w:cs="Arial"/>
        </w:rPr>
        <w:t>Sperrstunde</w:t>
      </w:r>
      <w:proofErr w:type="spellEnd"/>
      <w:r w:rsidRPr="00B121A5">
        <w:rPr>
          <w:rFonts w:ascii="Arial" w:hAnsi="Arial" w:cs="Arial"/>
        </w:rPr>
        <w:t xml:space="preserve"> ab _____ </w:t>
      </w:r>
      <w:proofErr w:type="spellStart"/>
      <w:r w:rsidRPr="00B121A5">
        <w:rPr>
          <w:rFonts w:ascii="Arial" w:hAnsi="Arial" w:cs="Arial"/>
        </w:rPr>
        <w:t>Uhr</w:t>
      </w:r>
      <w:proofErr w:type="spellEnd"/>
    </w:p>
    <w:p w14:paraId="763C8A47" w14:textId="038D06D8" w:rsidR="00CF146E" w:rsidRPr="00B121A5" w:rsidRDefault="00CF146E" w:rsidP="00087C81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strike/>
          <w:lang w:val="de-CH"/>
        </w:rPr>
      </w:pPr>
      <w:r w:rsidRPr="00B121A5">
        <w:rPr>
          <w:rFonts w:ascii="Arial" w:hAnsi="Arial" w:cs="Arial"/>
          <w:lang w:val="de-CH"/>
        </w:rPr>
        <w:t>Veranstaltungen bis max. _______ Personen</w:t>
      </w:r>
      <w:r w:rsidR="00087C81" w:rsidRPr="00B121A5">
        <w:rPr>
          <w:rFonts w:ascii="Arial" w:hAnsi="Arial" w:cs="Arial"/>
          <w:lang w:val="de-CH"/>
        </w:rPr>
        <w:t xml:space="preserve"> </w:t>
      </w:r>
      <w:r w:rsidR="00F35D43" w:rsidRPr="00B121A5">
        <w:rPr>
          <w:rFonts w:ascii="Arial" w:hAnsi="Arial" w:cs="Arial"/>
          <w:lang w:val="de-CH"/>
        </w:rPr>
        <w:t>erlaubt</w:t>
      </w:r>
    </w:p>
    <w:p w14:paraId="0B91CFE4" w14:textId="1F2622E0" w:rsidR="00CF146E" w:rsidRPr="00B121A5" w:rsidRDefault="00087C81" w:rsidP="009E743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 w:rsidRPr="00B121A5">
        <w:rPr>
          <w:rFonts w:ascii="Arial" w:hAnsi="Arial" w:cs="Arial"/>
        </w:rPr>
        <w:t>Kantonale</w:t>
      </w:r>
      <w:proofErr w:type="spellEnd"/>
      <w:r w:rsidRPr="00B121A5">
        <w:rPr>
          <w:rFonts w:ascii="Arial" w:hAnsi="Arial" w:cs="Arial"/>
        </w:rPr>
        <w:t xml:space="preserve"> </w:t>
      </w:r>
      <w:proofErr w:type="spellStart"/>
      <w:r w:rsidRPr="00B121A5">
        <w:rPr>
          <w:rFonts w:ascii="Arial" w:hAnsi="Arial" w:cs="Arial"/>
        </w:rPr>
        <w:t>Sondergenehmigung</w:t>
      </w:r>
      <w:proofErr w:type="spellEnd"/>
      <w:r w:rsidR="00CF146E" w:rsidRPr="00B121A5">
        <w:rPr>
          <w:rFonts w:ascii="Arial" w:hAnsi="Arial" w:cs="Arial"/>
        </w:rPr>
        <w:t xml:space="preserve"> </w:t>
      </w:r>
      <w:proofErr w:type="spellStart"/>
      <w:r w:rsidR="00CF146E" w:rsidRPr="00B121A5">
        <w:rPr>
          <w:rFonts w:ascii="Arial" w:hAnsi="Arial" w:cs="Arial"/>
        </w:rPr>
        <w:t>beim</w:t>
      </w:r>
      <w:proofErr w:type="spellEnd"/>
      <w:r w:rsidR="00CF146E" w:rsidRPr="00B121A5">
        <w:rPr>
          <w:rFonts w:ascii="Arial" w:hAnsi="Arial" w:cs="Arial"/>
        </w:rPr>
        <w:t xml:space="preserve"> </w:t>
      </w:r>
      <w:proofErr w:type="spellStart"/>
      <w:r w:rsidR="00CF146E" w:rsidRPr="00B121A5">
        <w:rPr>
          <w:rFonts w:ascii="Arial" w:hAnsi="Arial" w:cs="Arial"/>
        </w:rPr>
        <w:t>Kanton</w:t>
      </w:r>
      <w:proofErr w:type="spellEnd"/>
    </w:p>
    <w:p w14:paraId="7FFF13FF" w14:textId="4F60D5B3" w:rsidR="00072BB3" w:rsidRDefault="00CF146E" w:rsidP="00072BB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 w:rsidRPr="00B121A5">
        <w:rPr>
          <w:rFonts w:ascii="Arial" w:hAnsi="Arial" w:cs="Arial"/>
        </w:rPr>
        <w:t>Einreichen</w:t>
      </w:r>
      <w:proofErr w:type="spellEnd"/>
      <w:r w:rsidRPr="00B121A5">
        <w:rPr>
          <w:rFonts w:ascii="Arial" w:hAnsi="Arial" w:cs="Arial"/>
        </w:rPr>
        <w:t xml:space="preserve"> des </w:t>
      </w:r>
      <w:proofErr w:type="spellStart"/>
      <w:r w:rsidRPr="00B121A5">
        <w:rPr>
          <w:rFonts w:ascii="Arial" w:hAnsi="Arial" w:cs="Arial"/>
        </w:rPr>
        <w:t>Schutzkonzeptes</w:t>
      </w:r>
      <w:proofErr w:type="spellEnd"/>
      <w:r w:rsidRPr="00B121A5">
        <w:rPr>
          <w:rFonts w:ascii="Arial" w:hAnsi="Arial" w:cs="Arial"/>
        </w:rPr>
        <w:t xml:space="preserve"> </w:t>
      </w:r>
      <w:proofErr w:type="spellStart"/>
      <w:r w:rsidRPr="00B121A5">
        <w:rPr>
          <w:rFonts w:ascii="Arial" w:hAnsi="Arial" w:cs="Arial"/>
        </w:rPr>
        <w:t>beim</w:t>
      </w:r>
      <w:proofErr w:type="spellEnd"/>
      <w:r w:rsidRPr="00B121A5">
        <w:rPr>
          <w:rFonts w:ascii="Arial" w:hAnsi="Arial" w:cs="Arial"/>
        </w:rPr>
        <w:t xml:space="preserve"> </w:t>
      </w:r>
      <w:proofErr w:type="spellStart"/>
      <w:r w:rsidRPr="00B121A5">
        <w:rPr>
          <w:rFonts w:ascii="Arial" w:hAnsi="Arial" w:cs="Arial"/>
        </w:rPr>
        <w:t>Kanton</w:t>
      </w:r>
      <w:proofErr w:type="spellEnd"/>
      <w:r w:rsidRPr="00B121A5">
        <w:rPr>
          <w:rFonts w:ascii="Arial" w:hAnsi="Arial" w:cs="Arial"/>
        </w:rPr>
        <w:t xml:space="preserve"> </w:t>
      </w:r>
    </w:p>
    <w:p w14:paraId="1B6CBD18" w14:textId="7AB8A349" w:rsidR="004A5DDD" w:rsidRPr="004A5DDD" w:rsidRDefault="00237710" w:rsidP="004A5DDD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t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4A5DDD">
        <w:rPr>
          <w:rFonts w:ascii="Arial" w:hAnsi="Arial" w:cs="Arial"/>
        </w:rPr>
        <w:t>eststrategie</w:t>
      </w:r>
      <w:proofErr w:type="spellEnd"/>
    </w:p>
    <w:p w14:paraId="5005FD55" w14:textId="71FD1C7A" w:rsidR="004D7D67" w:rsidRPr="00B121A5" w:rsidRDefault="006C3FF6" w:rsidP="00072BB3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 w:rsidRPr="00B121A5">
        <w:rPr>
          <w:rFonts w:ascii="Arial" w:hAnsi="Arial" w:cs="Arial"/>
        </w:rPr>
        <w:t>Besonderes</w:t>
      </w:r>
      <w:proofErr w:type="spellEnd"/>
      <w:r w:rsidRPr="00B121A5">
        <w:rPr>
          <w:rFonts w:ascii="Arial" w:hAnsi="Arial" w:cs="Arial"/>
        </w:rPr>
        <w:t xml:space="preserve"> ____________</w:t>
      </w:r>
      <w:r w:rsidR="00072BB3" w:rsidRPr="00B121A5">
        <w:rPr>
          <w:rFonts w:ascii="Arial" w:hAnsi="Arial" w:cs="Arial"/>
        </w:rPr>
        <w:t>_________________________________________________</w:t>
      </w:r>
    </w:p>
    <w:p w14:paraId="39821663" w14:textId="0C68A555" w:rsidR="00526F74" w:rsidRPr="00D7084E" w:rsidRDefault="00526F74" w:rsidP="00510042">
      <w:pPr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084E">
        <w:rPr>
          <w:rFonts w:ascii="Arial" w:hAnsi="Arial" w:cs="Arial"/>
          <w:b/>
          <w:bCs/>
          <w:sz w:val="28"/>
          <w:szCs w:val="28"/>
        </w:rPr>
        <w:lastRenderedPageBreak/>
        <w:t xml:space="preserve">Bistum: </w:t>
      </w:r>
    </w:p>
    <w:p w14:paraId="4EA1A988" w14:textId="77777777" w:rsidR="00526F74" w:rsidRPr="00D95EBD" w:rsidRDefault="00526F74" w:rsidP="00283C3D">
      <w:pPr>
        <w:pStyle w:val="Listenabsatz"/>
        <w:numPr>
          <w:ilvl w:val="0"/>
          <w:numId w:val="18"/>
        </w:numPr>
        <w:spacing w:after="220"/>
        <w:ind w:left="284" w:hanging="284"/>
        <w:jc w:val="both"/>
        <w:rPr>
          <w:rFonts w:ascii="Arial" w:hAnsi="Arial" w:cs="Arial"/>
          <w:lang w:val="de-CH"/>
        </w:rPr>
      </w:pPr>
      <w:r w:rsidRPr="006C645A">
        <w:rPr>
          <w:rFonts w:ascii="Arial" w:hAnsi="Arial" w:cs="Arial"/>
          <w:lang w:val="de-CH"/>
        </w:rPr>
        <w:t>Richtlinien und Vorgaben des Bistums Basel</w:t>
      </w:r>
    </w:p>
    <w:p w14:paraId="2AF1B0E2" w14:textId="77777777" w:rsidR="00526F74" w:rsidRPr="00D7084E" w:rsidRDefault="00526F74" w:rsidP="00510042">
      <w:pPr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084E">
        <w:rPr>
          <w:rFonts w:ascii="Arial" w:hAnsi="Arial" w:cs="Arial"/>
          <w:b/>
          <w:bCs/>
          <w:sz w:val="28"/>
          <w:szCs w:val="28"/>
        </w:rPr>
        <w:t>Zusätzliche Schutzkonzepte und Merkblätter</w:t>
      </w:r>
      <w:r w:rsidR="006C645A" w:rsidRPr="00D7084E">
        <w:rPr>
          <w:rFonts w:ascii="Arial" w:hAnsi="Arial" w:cs="Arial"/>
          <w:b/>
          <w:bCs/>
          <w:sz w:val="28"/>
          <w:szCs w:val="28"/>
        </w:rPr>
        <w:t>,</w:t>
      </w:r>
      <w:r w:rsidRPr="00D7084E">
        <w:rPr>
          <w:rFonts w:ascii="Arial" w:hAnsi="Arial" w:cs="Arial"/>
          <w:b/>
          <w:bCs/>
          <w:sz w:val="28"/>
          <w:szCs w:val="28"/>
        </w:rPr>
        <w:t xml:space="preserve"> die zu beachten sind</w:t>
      </w:r>
      <w:r w:rsidR="00A61C8A" w:rsidRPr="00D7084E">
        <w:rPr>
          <w:rFonts w:ascii="Arial" w:hAnsi="Arial" w:cs="Arial"/>
          <w:b/>
          <w:bCs/>
          <w:sz w:val="28"/>
          <w:szCs w:val="28"/>
        </w:rPr>
        <w:t>:</w:t>
      </w:r>
    </w:p>
    <w:p w14:paraId="151B85DA" w14:textId="77777777" w:rsidR="00526F74" w:rsidRDefault="00526F74" w:rsidP="00283C3D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tzkonz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farreiräumlichkeiten</w:t>
      </w:r>
      <w:proofErr w:type="spellEnd"/>
    </w:p>
    <w:p w14:paraId="5BEAB511" w14:textId="77777777" w:rsidR="00526F74" w:rsidRDefault="00526F74" w:rsidP="00283C3D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tzkonz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che</w:t>
      </w:r>
      <w:proofErr w:type="spellEnd"/>
      <w:r>
        <w:rPr>
          <w:rFonts w:ascii="Arial" w:hAnsi="Arial" w:cs="Arial"/>
        </w:rPr>
        <w:t xml:space="preserve"> </w:t>
      </w:r>
    </w:p>
    <w:p w14:paraId="7A965290" w14:textId="77A95580" w:rsidR="00FA5AD2" w:rsidRPr="00141CAB" w:rsidRDefault="0045530E" w:rsidP="00283C3D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utzkonzept Gottesdienste</w:t>
      </w:r>
    </w:p>
    <w:p w14:paraId="563121D8" w14:textId="70BCBDA6" w:rsidR="00526F74" w:rsidRPr="00141CAB" w:rsidRDefault="00526F74" w:rsidP="00283C3D">
      <w:pPr>
        <w:pStyle w:val="Listenabsatz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lang w:val="de-CH"/>
        </w:rPr>
      </w:pPr>
    </w:p>
    <w:p w14:paraId="433B988F" w14:textId="17EBCCD9" w:rsidR="009C4CE9" w:rsidRPr="00072BB3" w:rsidRDefault="00A46F99" w:rsidP="00072BB3">
      <w:pPr>
        <w:spacing w:after="0"/>
        <w:jc w:val="both"/>
        <w:rPr>
          <w:rFonts w:ascii="Arial" w:hAnsi="Arial" w:cs="Arial"/>
        </w:rPr>
      </w:pPr>
      <w:r w:rsidRPr="00FA4B76">
        <w:rPr>
          <w:rFonts w:ascii="Arial" w:hAnsi="Arial" w:cs="Arial"/>
          <w:sz w:val="22"/>
          <w:szCs w:val="22"/>
        </w:rPr>
        <w:t>Alle</w:t>
      </w:r>
      <w:r w:rsidR="00040999" w:rsidRPr="00FA4B76">
        <w:rPr>
          <w:rFonts w:ascii="Arial" w:hAnsi="Arial" w:cs="Arial"/>
          <w:sz w:val="22"/>
          <w:szCs w:val="22"/>
        </w:rPr>
        <w:t xml:space="preserve"> angekreuzten</w:t>
      </w:r>
      <w:r w:rsidRPr="00FA4B76">
        <w:rPr>
          <w:rFonts w:ascii="Arial" w:hAnsi="Arial" w:cs="Arial"/>
          <w:sz w:val="22"/>
          <w:szCs w:val="22"/>
        </w:rPr>
        <w:t xml:space="preserve"> Dokumente </w:t>
      </w:r>
      <w:r w:rsidR="00040999" w:rsidRPr="00FA4B76">
        <w:rPr>
          <w:rFonts w:ascii="Arial" w:hAnsi="Arial" w:cs="Arial"/>
          <w:sz w:val="22"/>
          <w:szCs w:val="22"/>
        </w:rPr>
        <w:t xml:space="preserve">sind dem </w:t>
      </w:r>
      <w:r w:rsidR="009C4CE9" w:rsidRPr="00FA4B76">
        <w:rPr>
          <w:rFonts w:ascii="Arial" w:hAnsi="Arial" w:cs="Arial"/>
          <w:sz w:val="22"/>
          <w:szCs w:val="22"/>
        </w:rPr>
        <w:t>Schutzkonzept bei</w:t>
      </w:r>
      <w:r w:rsidR="00040999" w:rsidRPr="00FA4B76">
        <w:rPr>
          <w:rFonts w:ascii="Arial" w:hAnsi="Arial" w:cs="Arial"/>
          <w:sz w:val="22"/>
          <w:szCs w:val="22"/>
        </w:rPr>
        <w:t>zu</w:t>
      </w:r>
      <w:r w:rsidR="009C4CE9" w:rsidRPr="00FA4B76">
        <w:rPr>
          <w:rFonts w:ascii="Arial" w:hAnsi="Arial" w:cs="Arial"/>
          <w:sz w:val="22"/>
          <w:szCs w:val="22"/>
        </w:rPr>
        <w:t>legen</w:t>
      </w:r>
      <w:r w:rsidR="009C4CE9" w:rsidRPr="00072BB3">
        <w:rPr>
          <w:rFonts w:ascii="Arial" w:hAnsi="Arial" w:cs="Arial"/>
        </w:rPr>
        <w:t xml:space="preserve">. </w:t>
      </w:r>
    </w:p>
    <w:p w14:paraId="63E123F6" w14:textId="77777777" w:rsidR="00072BB3" w:rsidRPr="00FF6EAD" w:rsidRDefault="00072BB3" w:rsidP="00072BB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1C9010B" w14:textId="62879B1C" w:rsidR="00526F74" w:rsidRPr="00D7084E" w:rsidRDefault="00526F74" w:rsidP="00D7084E">
      <w:pPr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084E">
        <w:rPr>
          <w:rFonts w:ascii="Arial" w:hAnsi="Arial" w:cs="Arial"/>
          <w:b/>
          <w:bCs/>
          <w:sz w:val="28"/>
          <w:szCs w:val="28"/>
        </w:rPr>
        <w:t>Bemerkungen</w:t>
      </w:r>
    </w:p>
    <w:p w14:paraId="3C8CD056" w14:textId="35D43159" w:rsidR="00A61C8A" w:rsidRDefault="00526F74" w:rsidP="0051004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E519F">
        <w:rPr>
          <w:rFonts w:ascii="Arial" w:hAnsi="Arial" w:cs="Arial"/>
          <w:sz w:val="22"/>
          <w:szCs w:val="22"/>
        </w:rPr>
        <w:t xml:space="preserve">Sollte </w:t>
      </w:r>
      <w:r>
        <w:rPr>
          <w:rFonts w:ascii="Arial" w:hAnsi="Arial" w:cs="Arial"/>
          <w:sz w:val="22"/>
          <w:szCs w:val="22"/>
        </w:rPr>
        <w:t>dies</w:t>
      </w:r>
      <w:r w:rsidRPr="00BE519F">
        <w:rPr>
          <w:rFonts w:ascii="Arial" w:hAnsi="Arial" w:cs="Arial"/>
          <w:sz w:val="22"/>
          <w:szCs w:val="22"/>
        </w:rPr>
        <w:t xml:space="preserve"> nicht geklärt sein, so kann die verantwortliche kantonale Fachstelle für kirchliche Jugendarbeit Auskunft geben. </w:t>
      </w:r>
      <w:r w:rsidR="006F773D">
        <w:rPr>
          <w:rFonts w:ascii="Arial" w:hAnsi="Arial" w:cs="Arial"/>
          <w:sz w:val="22"/>
          <w:szCs w:val="22"/>
        </w:rPr>
        <w:t>Siehe auch Empfehlung für die kirchliche Jugendarbeit der Jugendfachstellen</w:t>
      </w:r>
      <w:r w:rsidR="00D95EBD">
        <w:rPr>
          <w:rFonts w:ascii="Arial" w:hAnsi="Arial" w:cs="Arial"/>
          <w:sz w:val="22"/>
          <w:szCs w:val="22"/>
        </w:rPr>
        <w:t>.</w:t>
      </w:r>
      <w:r w:rsidR="006F773D">
        <w:rPr>
          <w:rFonts w:ascii="Arial" w:hAnsi="Arial" w:cs="Arial"/>
          <w:sz w:val="22"/>
          <w:szCs w:val="22"/>
        </w:rPr>
        <w:t xml:space="preserve"> </w:t>
      </w:r>
      <w:r w:rsidRPr="00BE519F">
        <w:rPr>
          <w:rFonts w:ascii="Arial" w:hAnsi="Arial" w:cs="Arial"/>
          <w:sz w:val="22"/>
          <w:szCs w:val="22"/>
        </w:rPr>
        <w:t xml:space="preserve">Alternativ </w:t>
      </w:r>
      <w:r w:rsidR="00D67A64">
        <w:rPr>
          <w:rFonts w:ascii="Arial" w:hAnsi="Arial" w:cs="Arial"/>
          <w:sz w:val="22"/>
          <w:szCs w:val="22"/>
        </w:rPr>
        <w:t>kann die Corona-Hotline des Kantons</w:t>
      </w:r>
      <w:r w:rsidRPr="00BE519F">
        <w:rPr>
          <w:rFonts w:ascii="Arial" w:hAnsi="Arial" w:cs="Arial"/>
          <w:sz w:val="22"/>
          <w:szCs w:val="22"/>
        </w:rPr>
        <w:t xml:space="preserve"> für weitere Fragen kontaktiert werden. </w:t>
      </w:r>
    </w:p>
    <w:p w14:paraId="28409C0A" w14:textId="70BB8D2C" w:rsidR="004A5DDD" w:rsidRDefault="004A5DDD" w:rsidP="00510042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27D655" w14:textId="77777777" w:rsidR="000263F3" w:rsidRPr="00237710" w:rsidRDefault="000263F3" w:rsidP="00D7084E">
      <w:pPr>
        <w:spacing w:after="120" w:line="276" w:lineRule="auto"/>
        <w:rPr>
          <w:rFonts w:ascii="Arial" w:hAnsi="Arial" w:cs="Arial"/>
          <w:b/>
          <w:bCs/>
          <w:sz w:val="28"/>
          <w:szCs w:val="22"/>
        </w:rPr>
      </w:pPr>
      <w:r w:rsidRPr="00237710">
        <w:rPr>
          <w:rFonts w:ascii="Arial" w:hAnsi="Arial" w:cs="Arial"/>
          <w:b/>
          <w:bCs/>
          <w:sz w:val="28"/>
          <w:szCs w:val="22"/>
        </w:rPr>
        <w:t>Schutzkonzepte</w:t>
      </w:r>
    </w:p>
    <w:p w14:paraId="17BC93A6" w14:textId="1D6E7293" w:rsidR="00237710" w:rsidRDefault="000263F3" w:rsidP="00510042">
      <w:pPr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4A5DDD">
        <w:rPr>
          <w:rFonts w:ascii="Arial" w:hAnsi="Arial" w:cs="Arial"/>
          <w:bCs/>
          <w:sz w:val="22"/>
          <w:szCs w:val="22"/>
        </w:rPr>
        <w:t xml:space="preserve">Alle öffentlich zugänglichen Innen- und Aussenräume und daher auch die </w:t>
      </w:r>
      <w:r w:rsidR="00283C3D">
        <w:rPr>
          <w:rFonts w:ascii="Arial" w:hAnsi="Arial" w:cs="Arial"/>
          <w:bCs/>
          <w:sz w:val="22"/>
          <w:szCs w:val="22"/>
        </w:rPr>
        <w:t>kirchlichen Jugendarbeit-</w:t>
      </w:r>
      <w:r w:rsidR="00237710" w:rsidRPr="004A5DDD">
        <w:rPr>
          <w:rFonts w:ascii="Arial" w:hAnsi="Arial" w:cs="Arial"/>
          <w:bCs/>
          <w:sz w:val="22"/>
          <w:szCs w:val="22"/>
        </w:rPr>
        <w:t xml:space="preserve">Angebote </w:t>
      </w:r>
      <w:r w:rsidRPr="004A5DDD">
        <w:rPr>
          <w:rFonts w:ascii="Arial" w:hAnsi="Arial" w:cs="Arial"/>
          <w:bCs/>
          <w:sz w:val="22"/>
          <w:szCs w:val="22"/>
        </w:rPr>
        <w:t>müssen über ein Schutzkonzept verfügen. Dies gilt</w:t>
      </w:r>
      <w:r w:rsidR="00237710" w:rsidRPr="004A5DDD">
        <w:rPr>
          <w:rFonts w:ascii="Arial" w:hAnsi="Arial" w:cs="Arial"/>
          <w:bCs/>
          <w:sz w:val="22"/>
          <w:szCs w:val="22"/>
        </w:rPr>
        <w:t xml:space="preserve"> auch für die Durchführung von </w:t>
      </w:r>
      <w:r w:rsidRPr="004A5DDD">
        <w:rPr>
          <w:rFonts w:ascii="Arial" w:hAnsi="Arial" w:cs="Arial"/>
          <w:bCs/>
          <w:sz w:val="22"/>
          <w:szCs w:val="22"/>
        </w:rPr>
        <w:t>Veranstaltungen.</w:t>
      </w:r>
    </w:p>
    <w:p w14:paraId="57E4649F" w14:textId="7C78421E" w:rsidR="00FD21EC" w:rsidRDefault="00FD21EC" w:rsidP="00510042">
      <w:pPr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D6C4410" w14:textId="77777777" w:rsidR="00FD21EC" w:rsidRDefault="00FD21EC" w:rsidP="00D7084E">
      <w:pPr>
        <w:spacing w:after="120" w:line="276" w:lineRule="auto"/>
        <w:rPr>
          <w:rFonts w:ascii="Arial" w:hAnsi="Arial" w:cs="Arial"/>
          <w:b/>
          <w:bCs/>
          <w:sz w:val="28"/>
        </w:rPr>
      </w:pPr>
      <w:r w:rsidRPr="00237710">
        <w:rPr>
          <w:rFonts w:ascii="Arial" w:hAnsi="Arial" w:cs="Arial"/>
          <w:b/>
          <w:bCs/>
          <w:sz w:val="28"/>
        </w:rPr>
        <w:t>Maskenpflicht</w:t>
      </w:r>
    </w:p>
    <w:p w14:paraId="29DA0156" w14:textId="66B44229" w:rsidR="00FD21EC" w:rsidRPr="00237710" w:rsidRDefault="00FD21EC" w:rsidP="00FD21EC">
      <w:pPr>
        <w:pStyle w:val="Default"/>
        <w:spacing w:after="98" w:line="276" w:lineRule="auto"/>
        <w:jc w:val="both"/>
        <w:rPr>
          <w:color w:val="auto"/>
          <w:sz w:val="22"/>
          <w:szCs w:val="22"/>
        </w:rPr>
      </w:pPr>
      <w:r w:rsidRPr="00237710">
        <w:rPr>
          <w:color w:val="auto"/>
          <w:sz w:val="22"/>
          <w:szCs w:val="22"/>
        </w:rPr>
        <w:t>Schweizweit gilt ei</w:t>
      </w:r>
      <w:r w:rsidR="00283C3D">
        <w:rPr>
          <w:color w:val="auto"/>
          <w:sz w:val="22"/>
          <w:szCs w:val="22"/>
        </w:rPr>
        <w:t>ne Maskenpflicht in öffentlich</w:t>
      </w:r>
      <w:r w:rsidRPr="00237710">
        <w:rPr>
          <w:color w:val="auto"/>
          <w:sz w:val="22"/>
          <w:szCs w:val="22"/>
        </w:rPr>
        <w:t xml:space="preserve"> zugänglichen Innenräumen von Einrichtungen und Betrieben, sobald sich mehr </w:t>
      </w:r>
      <w:r w:rsidR="00283C3D">
        <w:rPr>
          <w:color w:val="auto"/>
          <w:sz w:val="22"/>
          <w:szCs w:val="22"/>
        </w:rPr>
        <w:t>als 1 Person im Raum befindet sowie i</w:t>
      </w:r>
      <w:r w:rsidRPr="00237710">
        <w:rPr>
          <w:color w:val="auto"/>
          <w:sz w:val="22"/>
          <w:szCs w:val="22"/>
        </w:rPr>
        <w:t>m geschlossenen Bereich von Fahrzeugen von öffentlichen Verkehrsmitteln.</w:t>
      </w:r>
    </w:p>
    <w:p w14:paraId="53C124E7" w14:textId="5FFF9167" w:rsidR="00FD21EC" w:rsidRDefault="00FD21EC" w:rsidP="00D61A24">
      <w:pPr>
        <w:pStyle w:val="Listenabsatz"/>
        <w:numPr>
          <w:ilvl w:val="0"/>
          <w:numId w:val="49"/>
        </w:numPr>
        <w:spacing w:after="120"/>
        <w:ind w:left="284" w:hanging="284"/>
        <w:rPr>
          <w:rFonts w:ascii="Arial" w:eastAsiaTheme="minorHAnsi" w:hAnsi="Arial" w:cs="Arial"/>
        </w:rPr>
      </w:pPr>
      <w:r w:rsidRPr="00FD21EC">
        <w:rPr>
          <w:rFonts w:ascii="Arial" w:eastAsiaTheme="minorHAnsi" w:hAnsi="Arial" w:cs="Arial"/>
        </w:rPr>
        <w:t xml:space="preserve">Bei </w:t>
      </w:r>
      <w:proofErr w:type="spellStart"/>
      <w:r w:rsidRPr="00FD21EC">
        <w:rPr>
          <w:rFonts w:ascii="Arial" w:eastAsiaTheme="minorHAnsi" w:hAnsi="Arial" w:cs="Arial"/>
        </w:rPr>
        <w:t>kulturelle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und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sportliche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Aktivitäte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darf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auf</w:t>
      </w:r>
      <w:proofErr w:type="spellEnd"/>
      <w:r w:rsidRPr="00FD21EC">
        <w:rPr>
          <w:rFonts w:ascii="Arial" w:eastAsiaTheme="minorHAnsi" w:hAnsi="Arial" w:cs="Arial"/>
        </w:rPr>
        <w:t xml:space="preserve"> die </w:t>
      </w:r>
      <w:proofErr w:type="spellStart"/>
      <w:r w:rsidRPr="00FD21EC">
        <w:rPr>
          <w:rFonts w:ascii="Arial" w:eastAsiaTheme="minorHAnsi" w:hAnsi="Arial" w:cs="Arial"/>
        </w:rPr>
        <w:t>Maske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verzichtet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werden</w:t>
      </w:r>
      <w:proofErr w:type="spellEnd"/>
      <w:r w:rsidRPr="00FD21EC">
        <w:rPr>
          <w:rFonts w:ascii="Arial" w:eastAsiaTheme="minorHAnsi" w:hAnsi="Arial" w:cs="Arial"/>
        </w:rPr>
        <w:t xml:space="preserve">. </w:t>
      </w:r>
    </w:p>
    <w:p w14:paraId="6A7A0923" w14:textId="77777777" w:rsidR="00D61A24" w:rsidRPr="00D61A24" w:rsidRDefault="00D61A24" w:rsidP="00D61A24">
      <w:pPr>
        <w:pStyle w:val="Listenabsatz"/>
        <w:spacing w:after="120"/>
        <w:ind w:left="284"/>
        <w:rPr>
          <w:rFonts w:ascii="Arial" w:eastAsiaTheme="minorHAnsi" w:hAnsi="Arial" w:cs="Arial"/>
          <w:sz w:val="12"/>
          <w:szCs w:val="12"/>
        </w:rPr>
      </w:pPr>
    </w:p>
    <w:p w14:paraId="2DBE2C27" w14:textId="52D06FBD" w:rsidR="00FD21EC" w:rsidRDefault="00FD21EC" w:rsidP="00CA6A25">
      <w:pPr>
        <w:pStyle w:val="Listenabsatz"/>
        <w:numPr>
          <w:ilvl w:val="0"/>
          <w:numId w:val="49"/>
        </w:numPr>
        <w:spacing w:after="0"/>
        <w:ind w:left="284" w:hanging="284"/>
        <w:rPr>
          <w:rFonts w:ascii="Arial" w:eastAsiaTheme="minorHAnsi" w:hAnsi="Arial" w:cs="Arial"/>
        </w:rPr>
      </w:pPr>
      <w:r w:rsidRPr="00FD21EC">
        <w:rPr>
          <w:rFonts w:ascii="Arial" w:eastAsiaTheme="minorHAnsi" w:hAnsi="Arial" w:cs="Arial"/>
        </w:rPr>
        <w:t xml:space="preserve">Im </w:t>
      </w:r>
      <w:proofErr w:type="spellStart"/>
      <w:r w:rsidRPr="00FD21EC">
        <w:rPr>
          <w:rFonts w:ascii="Arial" w:eastAsiaTheme="minorHAnsi" w:hAnsi="Arial" w:cs="Arial"/>
        </w:rPr>
        <w:t>Rahme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vo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Aktivitäten</w:t>
      </w:r>
      <w:proofErr w:type="spellEnd"/>
      <w:r w:rsidRPr="00FD21EC">
        <w:rPr>
          <w:rFonts w:ascii="Arial" w:eastAsiaTheme="minorHAnsi" w:hAnsi="Arial" w:cs="Arial"/>
        </w:rPr>
        <w:t xml:space="preserve"> der </w:t>
      </w:r>
      <w:proofErr w:type="spellStart"/>
      <w:r w:rsidRPr="00FD21EC">
        <w:rPr>
          <w:rFonts w:ascii="Arial" w:eastAsiaTheme="minorHAnsi" w:hAnsi="Arial" w:cs="Arial"/>
        </w:rPr>
        <w:t>kirchlichen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Jugendarbeit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gilt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für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Jugendliche</w:t>
      </w:r>
      <w:proofErr w:type="spellEnd"/>
      <w:r w:rsidRPr="00FD21EC">
        <w:rPr>
          <w:rFonts w:ascii="Arial" w:eastAsiaTheme="minorHAnsi" w:hAnsi="Arial" w:cs="Arial"/>
        </w:rPr>
        <w:t xml:space="preserve"> mit </w:t>
      </w:r>
      <w:proofErr w:type="spellStart"/>
      <w:r w:rsidRPr="00FD21EC">
        <w:rPr>
          <w:rFonts w:ascii="Arial" w:eastAsiaTheme="minorHAnsi" w:hAnsi="Arial" w:cs="Arial"/>
        </w:rPr>
        <w:t>Jahrgang</w:t>
      </w:r>
      <w:proofErr w:type="spellEnd"/>
      <w:r w:rsidRPr="00FD21EC">
        <w:rPr>
          <w:rFonts w:ascii="Arial" w:eastAsiaTheme="minorHAnsi" w:hAnsi="Arial" w:cs="Arial"/>
        </w:rPr>
        <w:t xml:space="preserve"> 2001 </w:t>
      </w:r>
      <w:proofErr w:type="spellStart"/>
      <w:r w:rsidRPr="00FD21EC">
        <w:rPr>
          <w:rFonts w:ascii="Arial" w:eastAsiaTheme="minorHAnsi" w:hAnsi="Arial" w:cs="Arial"/>
        </w:rPr>
        <w:t>und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jünger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keine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generelle</w:t>
      </w:r>
      <w:proofErr w:type="spellEnd"/>
      <w:r w:rsidRPr="00FD21EC">
        <w:rPr>
          <w:rFonts w:ascii="Arial" w:eastAsiaTheme="minorHAnsi" w:hAnsi="Arial" w:cs="Arial"/>
        </w:rPr>
        <w:t xml:space="preserve"> </w:t>
      </w:r>
      <w:proofErr w:type="spellStart"/>
      <w:r w:rsidRPr="00FD21EC">
        <w:rPr>
          <w:rFonts w:ascii="Arial" w:eastAsiaTheme="minorHAnsi" w:hAnsi="Arial" w:cs="Arial"/>
        </w:rPr>
        <w:t>Maskenpflicht</w:t>
      </w:r>
      <w:proofErr w:type="spellEnd"/>
      <w:r w:rsidRPr="00FD21EC">
        <w:rPr>
          <w:rFonts w:ascii="Arial" w:eastAsiaTheme="minorHAnsi" w:hAnsi="Arial" w:cs="Arial"/>
        </w:rPr>
        <w:t xml:space="preserve">. </w:t>
      </w:r>
    </w:p>
    <w:p w14:paraId="215B856C" w14:textId="26CB1CA4" w:rsidR="00D61A24" w:rsidRPr="00D61A24" w:rsidRDefault="00D61A24" w:rsidP="00D61A24">
      <w:pPr>
        <w:spacing w:after="0"/>
        <w:rPr>
          <w:rFonts w:ascii="Arial" w:eastAsiaTheme="minorHAnsi" w:hAnsi="Arial" w:cs="Arial"/>
          <w:sz w:val="12"/>
          <w:szCs w:val="12"/>
        </w:rPr>
      </w:pPr>
    </w:p>
    <w:p w14:paraId="2776A764" w14:textId="170201F2" w:rsidR="00FD21EC" w:rsidRPr="00237710" w:rsidRDefault="00FD21EC" w:rsidP="00FD21EC">
      <w:pPr>
        <w:pStyle w:val="Default"/>
        <w:numPr>
          <w:ilvl w:val="0"/>
          <w:numId w:val="49"/>
        </w:numPr>
        <w:spacing w:after="98" w:line="276" w:lineRule="auto"/>
        <w:ind w:left="284" w:hanging="284"/>
        <w:jc w:val="both"/>
        <w:rPr>
          <w:color w:val="auto"/>
          <w:sz w:val="22"/>
          <w:szCs w:val="22"/>
        </w:rPr>
      </w:pPr>
      <w:r w:rsidRPr="00237710">
        <w:rPr>
          <w:color w:val="auto"/>
          <w:sz w:val="22"/>
          <w:szCs w:val="22"/>
        </w:rPr>
        <w:t xml:space="preserve">Das Schutzkonzept kann, muss aber nicht, in bestimmten Situationen eine Maskenpflicht vorsehen. </w:t>
      </w:r>
      <w:r w:rsidRPr="00FD21EC">
        <w:rPr>
          <w:color w:val="auto"/>
          <w:sz w:val="22"/>
          <w:szCs w:val="22"/>
        </w:rPr>
        <w:t xml:space="preserve">Zu berücksichtigende Faktoren: Anzahl Teilnehmer*innen an der Aktivität, Art der Aktivität, zur Verfügung stehende Räumlichkeiten, Alter und Durchmischung der Gruppen der Teilnehmer*innen, Handhabung </w:t>
      </w:r>
      <w:r w:rsidR="00283C3D">
        <w:rPr>
          <w:color w:val="auto"/>
          <w:sz w:val="22"/>
          <w:szCs w:val="22"/>
        </w:rPr>
        <w:t>der Maskenpflicht in der Schule</w:t>
      </w:r>
      <w:r w:rsidRPr="00FD21EC">
        <w:rPr>
          <w:color w:val="auto"/>
          <w:sz w:val="22"/>
          <w:szCs w:val="22"/>
        </w:rPr>
        <w:t xml:space="preserve"> usw. </w:t>
      </w:r>
      <w:r w:rsidRPr="00237710">
        <w:rPr>
          <w:color w:val="auto"/>
          <w:sz w:val="22"/>
          <w:szCs w:val="22"/>
        </w:rPr>
        <w:t>Ältere Jugendliche</w:t>
      </w:r>
      <w:r>
        <w:rPr>
          <w:color w:val="auto"/>
          <w:sz w:val="22"/>
          <w:szCs w:val="22"/>
        </w:rPr>
        <w:t xml:space="preserve"> (ab 2000 und älter)</w:t>
      </w:r>
      <w:r w:rsidRPr="00237710">
        <w:rPr>
          <w:color w:val="auto"/>
          <w:sz w:val="22"/>
          <w:szCs w:val="22"/>
        </w:rPr>
        <w:t xml:space="preserve"> müssen in Innenräumen Maske tragen.</w:t>
      </w:r>
    </w:p>
    <w:p w14:paraId="0E006945" w14:textId="77777777" w:rsidR="00FD21EC" w:rsidRPr="00237710" w:rsidRDefault="00FD21EC" w:rsidP="00FD21EC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237710">
        <w:rPr>
          <w:color w:val="auto"/>
          <w:sz w:val="22"/>
          <w:szCs w:val="22"/>
        </w:rPr>
        <w:t xml:space="preserve">Auf die Maskenpflicht wird durch ein Plakat am Eingang gut sichtbar hingewiesen. </w:t>
      </w:r>
    </w:p>
    <w:p w14:paraId="3D67CAC4" w14:textId="3B76A565" w:rsidR="00FD21EC" w:rsidRDefault="00FD21EC" w:rsidP="00510042">
      <w:pPr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36E3CAB" w14:textId="77777777" w:rsidR="00FD21EC" w:rsidRDefault="00FD21EC" w:rsidP="00FD21EC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t>Distanzregeln</w:t>
      </w:r>
    </w:p>
    <w:p w14:paraId="171A5326" w14:textId="286E30C3" w:rsidR="00FD21EC" w:rsidRPr="00FD21EC" w:rsidRDefault="00FD21EC" w:rsidP="00D61A24">
      <w:pPr>
        <w:spacing w:after="0" w:line="276" w:lineRule="auto"/>
        <w:jc w:val="both"/>
        <w:rPr>
          <w:rFonts w:ascii="Arial" w:hAnsi="Arial" w:cs="Arial"/>
          <w:bCs/>
          <w:sz w:val="22"/>
        </w:rPr>
      </w:pPr>
      <w:r w:rsidRPr="00FD21EC">
        <w:rPr>
          <w:rFonts w:ascii="Arial" w:hAnsi="Arial" w:cs="Arial"/>
          <w:bCs/>
          <w:sz w:val="22"/>
        </w:rPr>
        <w:t>Der Mindestabst</w:t>
      </w:r>
      <w:r w:rsidR="00283C3D">
        <w:rPr>
          <w:rFonts w:ascii="Arial" w:hAnsi="Arial" w:cs="Arial"/>
          <w:bCs/>
          <w:sz w:val="22"/>
        </w:rPr>
        <w:t>and beträgt weiterhin 1.5 Meter</w:t>
      </w:r>
      <w:r w:rsidRPr="00FD21EC">
        <w:rPr>
          <w:rFonts w:ascii="Arial" w:hAnsi="Arial" w:cs="Arial"/>
          <w:bCs/>
          <w:sz w:val="22"/>
        </w:rPr>
        <w:t>. Wenn die Distanzhaltung im Zusammenhang mit jungen Kindern pädagogisch nicht sinnvoll und umsetzbar ist, kann darauf punktuell verzichtet werden.</w:t>
      </w:r>
    </w:p>
    <w:p w14:paraId="10950BEA" w14:textId="1066AEC0" w:rsidR="00FD21EC" w:rsidRPr="00FD21EC" w:rsidRDefault="00FD21EC" w:rsidP="00510042">
      <w:pPr>
        <w:spacing w:after="0" w:line="276" w:lineRule="auto"/>
        <w:rPr>
          <w:rFonts w:ascii="Arial" w:hAnsi="Arial" w:cs="Arial"/>
          <w:bCs/>
          <w:sz w:val="20"/>
          <w:szCs w:val="22"/>
        </w:rPr>
      </w:pPr>
    </w:p>
    <w:p w14:paraId="37697FA9" w14:textId="77777777" w:rsidR="00D7084E" w:rsidRDefault="00D7084E">
      <w:pPr>
        <w:spacing w:after="160" w:line="259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46061E38" w14:textId="7BF9C0E1" w:rsidR="00FD21EC" w:rsidRPr="00237710" w:rsidRDefault="00FD21EC" w:rsidP="00FD21EC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237710">
        <w:rPr>
          <w:rFonts w:ascii="Arial" w:hAnsi="Arial" w:cs="Arial"/>
          <w:b/>
          <w:bCs/>
          <w:sz w:val="28"/>
        </w:rPr>
        <w:lastRenderedPageBreak/>
        <w:t>Hygiene</w:t>
      </w:r>
    </w:p>
    <w:p w14:paraId="73C234D0" w14:textId="77777777" w:rsidR="00FD21EC" w:rsidRPr="00FD21EC" w:rsidRDefault="00FD21EC" w:rsidP="00FD21E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 xml:space="preserve">Die Plakate zu den Hygiene- und Abstandsregeln des BAG werden ausgedruckt und </w:t>
      </w:r>
    </w:p>
    <w:p w14:paraId="7C711408" w14:textId="77777777" w:rsidR="00FD21EC" w:rsidRPr="00FD21EC" w:rsidRDefault="00FD21EC" w:rsidP="00D61A24">
      <w:pPr>
        <w:pStyle w:val="Default"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>gut sichtbar aufgehängt</w:t>
      </w:r>
      <w:r w:rsidRPr="00FD21EC">
        <w:rPr>
          <w:rStyle w:val="Funotenzeichen"/>
          <w:color w:val="auto"/>
          <w:sz w:val="22"/>
          <w:szCs w:val="22"/>
        </w:rPr>
        <w:footnoteReference w:id="4"/>
      </w:r>
      <w:r w:rsidRPr="00FD21EC">
        <w:rPr>
          <w:color w:val="auto"/>
          <w:sz w:val="22"/>
          <w:szCs w:val="22"/>
        </w:rPr>
        <w:t>.</w:t>
      </w:r>
    </w:p>
    <w:p w14:paraId="191A7C82" w14:textId="77777777" w:rsidR="00FD21EC" w:rsidRPr="00FD21EC" w:rsidRDefault="00FD21EC" w:rsidP="00FD21E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 xml:space="preserve">Es werden den jeweiligen Gegebenheiten entsprechende Regeln zu Hygiene, Reinigung </w:t>
      </w:r>
    </w:p>
    <w:p w14:paraId="2827359C" w14:textId="77777777" w:rsidR="00FD21EC" w:rsidRPr="00FD21EC" w:rsidRDefault="00FD21EC" w:rsidP="00FD21EC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 xml:space="preserve">und Desinfektion für die Räume und die Gegenstände erarbeitet und gut sichtbar in den </w:t>
      </w:r>
    </w:p>
    <w:p w14:paraId="034065DC" w14:textId="77777777" w:rsidR="00FD21EC" w:rsidRPr="00FD21EC" w:rsidRDefault="00FD21EC" w:rsidP="00D61A24">
      <w:pPr>
        <w:pStyle w:val="Default"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>Räumen aufgehängt. Die Regeln werden im Team besprochen und den Kindern/Jugendlichen regelmässig kommuniziert.</w:t>
      </w:r>
    </w:p>
    <w:p w14:paraId="589067A3" w14:textId="77777777" w:rsidR="00FD21EC" w:rsidRPr="00FD21EC" w:rsidRDefault="00FD21EC" w:rsidP="00FD21E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 xml:space="preserve">Entsprechende sanitäre Einrichtungen und passendes Material (Desinfektionsmittel, </w:t>
      </w:r>
    </w:p>
    <w:p w14:paraId="36E4B355" w14:textId="22F04649" w:rsidR="00FD21EC" w:rsidRPr="00FD21EC" w:rsidRDefault="0045584B" w:rsidP="00D61A24">
      <w:pPr>
        <w:pStyle w:val="Default"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inweghandtücher/</w:t>
      </w:r>
      <w:r w:rsidR="00FD21EC" w:rsidRPr="00FD21EC">
        <w:rPr>
          <w:color w:val="auto"/>
          <w:sz w:val="22"/>
          <w:szCs w:val="22"/>
        </w:rPr>
        <w:t>Papiertücher, Seifenspender, geschlossene Abfalleimer) werden zur Verfügung gestellt.</w:t>
      </w:r>
    </w:p>
    <w:p w14:paraId="7EC0898F" w14:textId="77777777" w:rsidR="00FD21EC" w:rsidRPr="00FD21EC" w:rsidRDefault="00FD21EC" w:rsidP="00FD21EC">
      <w:pPr>
        <w:pStyle w:val="Default"/>
        <w:numPr>
          <w:ilvl w:val="0"/>
          <w:numId w:val="22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 xml:space="preserve">An sensiblen Punkten, z. B. dem Haupteingang, stehen Handhygienestationen zur </w:t>
      </w:r>
    </w:p>
    <w:p w14:paraId="3B6A304E" w14:textId="77777777" w:rsidR="00FD21EC" w:rsidRPr="00FD21EC" w:rsidRDefault="00FD21EC" w:rsidP="00D7084E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FD21EC">
        <w:rPr>
          <w:color w:val="auto"/>
          <w:sz w:val="22"/>
          <w:szCs w:val="22"/>
        </w:rPr>
        <w:t>Verfügung. Diese bestehen möglichst aus Wachbecken, Flüssigseifenspender und Einwegtüchern. Wenn dies nicht möglich ist, ist für Jugendliche und Erwachsene Desinfektionsmittel bereitzustellen.</w:t>
      </w:r>
    </w:p>
    <w:p w14:paraId="73CBF5D4" w14:textId="77777777" w:rsidR="00FD21EC" w:rsidRPr="00237710" w:rsidRDefault="00FD21EC" w:rsidP="00D7084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A2E1A9" w14:textId="77777777" w:rsidR="00FD21EC" w:rsidRPr="00FD21EC" w:rsidRDefault="00FD21EC" w:rsidP="00D7084E">
      <w:pPr>
        <w:spacing w:after="120" w:line="276" w:lineRule="auto"/>
        <w:rPr>
          <w:rFonts w:ascii="Arial" w:hAnsi="Arial" w:cs="Arial"/>
          <w:b/>
          <w:bCs/>
          <w:sz w:val="28"/>
        </w:rPr>
      </w:pPr>
      <w:r w:rsidRPr="00FD21EC">
        <w:rPr>
          <w:rFonts w:ascii="Arial" w:hAnsi="Arial" w:cs="Arial"/>
          <w:b/>
          <w:bCs/>
          <w:sz w:val="28"/>
        </w:rPr>
        <w:t xml:space="preserve">Quarantäne- und Isolationsmassnahmen </w:t>
      </w:r>
    </w:p>
    <w:p w14:paraId="5EB45345" w14:textId="77777777" w:rsidR="00FD21EC" w:rsidRPr="00FD21EC" w:rsidRDefault="00FD21EC" w:rsidP="00510042">
      <w:pPr>
        <w:spacing w:after="0" w:line="276" w:lineRule="auto"/>
        <w:rPr>
          <w:rFonts w:ascii="Arial" w:eastAsia="Calibri" w:hAnsi="Arial" w:cs="Arial"/>
          <w:bCs/>
          <w:sz w:val="22"/>
          <w:szCs w:val="22"/>
        </w:rPr>
      </w:pPr>
      <w:r w:rsidRPr="00FD21EC">
        <w:rPr>
          <w:rFonts w:ascii="Arial" w:eastAsia="Calibri" w:hAnsi="Arial" w:cs="Arial"/>
          <w:bCs/>
          <w:sz w:val="22"/>
          <w:szCs w:val="22"/>
        </w:rPr>
        <w:t xml:space="preserve">Hierzu gelten die aktuellen Regeln des BAG zum Umgang mit Erkrankten und ihrem Umfeld: </w:t>
      </w:r>
    </w:p>
    <w:p w14:paraId="330F826E" w14:textId="5F08E75E" w:rsidR="00E53F2C" w:rsidRDefault="00AA2D23" w:rsidP="000263F3">
      <w:pPr>
        <w:pStyle w:val="Default"/>
        <w:spacing w:line="276" w:lineRule="auto"/>
        <w:jc w:val="both"/>
        <w:rPr>
          <w:rFonts w:eastAsia="Calibri"/>
          <w:bCs/>
          <w:color w:val="auto"/>
          <w:sz w:val="22"/>
          <w:szCs w:val="22"/>
        </w:rPr>
      </w:pPr>
      <w:hyperlink r:id="rId10" w:history="1">
        <w:r w:rsidR="00FD21EC" w:rsidRPr="00A579DD">
          <w:rPr>
            <w:rStyle w:val="Hyperlink"/>
            <w:rFonts w:eastAsia="Calibri"/>
            <w:bCs/>
            <w:sz w:val="22"/>
            <w:szCs w:val="22"/>
          </w:rPr>
          <w:t>https://www.bag.admin.ch/bag/de/home/krankheiten/ausbrueche-epidemien-pandemien/aktuelle-ausbrueche-epidemien/novel-cov/isolation-und-quarantaene.html</w:t>
        </w:r>
      </w:hyperlink>
    </w:p>
    <w:p w14:paraId="5A34C980" w14:textId="77777777" w:rsidR="00FD21EC" w:rsidRDefault="00FD21EC" w:rsidP="000263F3">
      <w:pPr>
        <w:pStyle w:val="Default"/>
        <w:spacing w:line="276" w:lineRule="auto"/>
        <w:jc w:val="both"/>
        <w:rPr>
          <w:sz w:val="22"/>
          <w:szCs w:val="22"/>
        </w:rPr>
      </w:pPr>
    </w:p>
    <w:p w14:paraId="71663277" w14:textId="7D033AF4" w:rsidR="00CB488C" w:rsidRDefault="00564B50" w:rsidP="00571ADD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gebote der kirchlichen Jugendarbeit</w:t>
      </w:r>
    </w:p>
    <w:p w14:paraId="5C498983" w14:textId="4314AD96" w:rsidR="004A5DDD" w:rsidRDefault="000263F3" w:rsidP="00D61A24">
      <w:pPr>
        <w:pStyle w:val="Listenabsatz"/>
        <w:numPr>
          <w:ilvl w:val="0"/>
          <w:numId w:val="48"/>
        </w:numPr>
        <w:spacing w:after="120" w:line="259" w:lineRule="auto"/>
        <w:ind w:left="284" w:hanging="284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 xml:space="preserve">Für Aktivitäten und Veranstaltungen im Rahmen der kirchlichen Jugendarbeit für Kinder und Jugendliche mit Jahrgang 2001 und jünger besteht einzig eine Pflicht zur Erarbeitung und Umsetzung eines Schutzkonzepts. </w:t>
      </w:r>
    </w:p>
    <w:p w14:paraId="0B543940" w14:textId="77777777" w:rsidR="00D61A24" w:rsidRPr="00D61A24" w:rsidRDefault="00D61A24" w:rsidP="00D61A24">
      <w:pPr>
        <w:pStyle w:val="Listenabsatz"/>
        <w:spacing w:after="120" w:line="259" w:lineRule="auto"/>
        <w:ind w:left="284"/>
        <w:rPr>
          <w:rFonts w:ascii="Arial" w:hAnsi="Arial" w:cs="Arial"/>
          <w:bCs/>
          <w:sz w:val="12"/>
          <w:szCs w:val="12"/>
          <w:lang w:val="de-CH"/>
        </w:rPr>
      </w:pPr>
    </w:p>
    <w:p w14:paraId="64BA47C6" w14:textId="7113D61A" w:rsidR="00D61A24" w:rsidRDefault="000263F3" w:rsidP="00D61A24">
      <w:pPr>
        <w:pStyle w:val="Listenabsatz"/>
        <w:numPr>
          <w:ilvl w:val="0"/>
          <w:numId w:val="48"/>
        </w:numPr>
        <w:spacing w:after="0" w:line="259" w:lineRule="auto"/>
        <w:ind w:left="284" w:hanging="284"/>
        <w:rPr>
          <w:rFonts w:ascii="Arial" w:hAnsi="Arial" w:cs="Arial"/>
          <w:bCs/>
          <w:lang w:val="de-CH"/>
        </w:rPr>
      </w:pPr>
      <w:r w:rsidRPr="004A5DDD">
        <w:rPr>
          <w:rFonts w:ascii="Arial" w:hAnsi="Arial" w:cs="Arial"/>
          <w:bCs/>
          <w:lang w:val="de-CH"/>
        </w:rPr>
        <w:t xml:space="preserve">Dieses bezeichnet die zulässigen Aktivitäten und regelt unter anderem die allfällige Maskentragpflicht </w:t>
      </w:r>
      <w:r w:rsidR="00237710" w:rsidRPr="004A5DDD">
        <w:rPr>
          <w:rFonts w:ascii="Arial" w:hAnsi="Arial" w:cs="Arial"/>
          <w:bCs/>
          <w:lang w:val="de-CH"/>
        </w:rPr>
        <w:t xml:space="preserve">sowie die Hygiene- und </w:t>
      </w:r>
      <w:r w:rsidRPr="004A5DDD">
        <w:rPr>
          <w:rFonts w:ascii="Arial" w:hAnsi="Arial" w:cs="Arial"/>
          <w:bCs/>
          <w:lang w:val="de-CH"/>
        </w:rPr>
        <w:t xml:space="preserve">Abstandsvorgaben. </w:t>
      </w:r>
    </w:p>
    <w:p w14:paraId="21099124" w14:textId="5CB48675" w:rsidR="00D61A24" w:rsidRPr="00D61A24" w:rsidRDefault="00D61A24" w:rsidP="00D61A24">
      <w:pPr>
        <w:spacing w:after="0" w:line="259" w:lineRule="auto"/>
        <w:rPr>
          <w:rFonts w:ascii="Arial" w:hAnsi="Arial" w:cs="Arial"/>
          <w:bCs/>
          <w:sz w:val="12"/>
          <w:szCs w:val="12"/>
        </w:rPr>
      </w:pPr>
    </w:p>
    <w:p w14:paraId="619EB0DE" w14:textId="44060734" w:rsidR="00D61A24" w:rsidRDefault="000263F3" w:rsidP="00D61A24">
      <w:pPr>
        <w:pStyle w:val="Listenabsatz"/>
        <w:numPr>
          <w:ilvl w:val="0"/>
          <w:numId w:val="48"/>
        </w:numPr>
        <w:spacing w:after="0" w:line="259" w:lineRule="auto"/>
        <w:ind w:left="284" w:hanging="284"/>
        <w:rPr>
          <w:rFonts w:ascii="Arial" w:hAnsi="Arial" w:cs="Arial"/>
          <w:bCs/>
          <w:lang w:val="de-CH"/>
        </w:rPr>
      </w:pPr>
      <w:r w:rsidRPr="004A5DDD">
        <w:rPr>
          <w:rFonts w:ascii="Arial" w:hAnsi="Arial" w:cs="Arial"/>
          <w:bCs/>
          <w:lang w:val="de-CH"/>
        </w:rPr>
        <w:t xml:space="preserve">Die Kontaktdatenerhebung </w:t>
      </w:r>
      <w:r w:rsidR="00237710" w:rsidRPr="004A5DDD">
        <w:rPr>
          <w:rFonts w:ascii="Arial" w:hAnsi="Arial" w:cs="Arial"/>
          <w:bCs/>
          <w:lang w:val="de-CH"/>
        </w:rPr>
        <w:t xml:space="preserve">in Innenräumen wird empfohlen. </w:t>
      </w:r>
    </w:p>
    <w:p w14:paraId="364F39D9" w14:textId="4903C590" w:rsidR="00D61A24" w:rsidRPr="00D61A24" w:rsidRDefault="00D61A24" w:rsidP="00D61A24">
      <w:pPr>
        <w:spacing w:after="0" w:line="259" w:lineRule="auto"/>
        <w:rPr>
          <w:rFonts w:ascii="Arial" w:hAnsi="Arial" w:cs="Arial"/>
          <w:bCs/>
          <w:sz w:val="12"/>
          <w:szCs w:val="12"/>
        </w:rPr>
      </w:pPr>
    </w:p>
    <w:p w14:paraId="08BE316D" w14:textId="6307631F" w:rsidR="000263F3" w:rsidRPr="004A5DDD" w:rsidRDefault="000263F3" w:rsidP="00D7084E">
      <w:pPr>
        <w:pStyle w:val="Listenabsatz"/>
        <w:numPr>
          <w:ilvl w:val="0"/>
          <w:numId w:val="48"/>
        </w:numPr>
        <w:spacing w:after="0" w:line="259" w:lineRule="auto"/>
        <w:ind w:left="284" w:hanging="284"/>
        <w:rPr>
          <w:rFonts w:ascii="Arial" w:hAnsi="Arial" w:cs="Arial"/>
          <w:bCs/>
          <w:lang w:val="de-CH"/>
        </w:rPr>
      </w:pPr>
      <w:proofErr w:type="spellStart"/>
      <w:r w:rsidRPr="004A5DDD">
        <w:rPr>
          <w:rFonts w:ascii="Arial" w:hAnsi="Arial" w:cs="Arial"/>
          <w:bCs/>
        </w:rPr>
        <w:t>Tanzveranstaltungen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sind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erlaubt</w:t>
      </w:r>
      <w:proofErr w:type="spellEnd"/>
      <w:r w:rsidRPr="004A5DDD">
        <w:rPr>
          <w:rFonts w:ascii="Arial" w:hAnsi="Arial" w:cs="Arial"/>
          <w:bCs/>
        </w:rPr>
        <w:t>.</w:t>
      </w:r>
    </w:p>
    <w:p w14:paraId="1E5AFBA9" w14:textId="77777777" w:rsidR="004A5DDD" w:rsidRPr="00237710" w:rsidRDefault="004A5DDD" w:rsidP="00D7084E">
      <w:pPr>
        <w:spacing w:after="0" w:line="259" w:lineRule="auto"/>
        <w:rPr>
          <w:rFonts w:ascii="Arial" w:hAnsi="Arial" w:cs="Arial"/>
          <w:bCs/>
        </w:rPr>
      </w:pPr>
    </w:p>
    <w:p w14:paraId="179FA0D6" w14:textId="77777777" w:rsidR="004A5DDD" w:rsidRPr="004A5DDD" w:rsidRDefault="004A5DDD" w:rsidP="004A5DDD">
      <w:pPr>
        <w:spacing w:after="120" w:line="259" w:lineRule="auto"/>
        <w:rPr>
          <w:rFonts w:ascii="Arial" w:hAnsi="Arial" w:cs="Arial"/>
          <w:b/>
          <w:bCs/>
          <w:sz w:val="28"/>
        </w:rPr>
      </w:pPr>
      <w:r w:rsidRPr="004A5DDD">
        <w:rPr>
          <w:rFonts w:ascii="Arial" w:hAnsi="Arial" w:cs="Arial"/>
          <w:b/>
          <w:bCs/>
          <w:sz w:val="28"/>
        </w:rPr>
        <w:t>Gestaltung der Angebote</w:t>
      </w:r>
    </w:p>
    <w:p w14:paraId="61E9E345" w14:textId="438DC60E" w:rsidR="004A5DDD" w:rsidRDefault="004A5DDD" w:rsidP="00D61A24">
      <w:pPr>
        <w:pStyle w:val="Listenabsatz"/>
        <w:numPr>
          <w:ilvl w:val="0"/>
          <w:numId w:val="47"/>
        </w:numPr>
        <w:spacing w:after="120" w:line="259" w:lineRule="auto"/>
        <w:ind w:left="284" w:hanging="284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Kinder und Jugendliche mit Krankheitssymptomen werden nach Hause geschickt.</w:t>
      </w:r>
    </w:p>
    <w:p w14:paraId="30F3E220" w14:textId="77777777" w:rsidR="00D61A24" w:rsidRPr="00D61A24" w:rsidRDefault="00D61A24" w:rsidP="00D61A24">
      <w:pPr>
        <w:pStyle w:val="Listenabsatz"/>
        <w:spacing w:after="120" w:line="259" w:lineRule="auto"/>
        <w:ind w:left="284"/>
        <w:rPr>
          <w:rFonts w:ascii="Arial" w:hAnsi="Arial" w:cs="Arial"/>
          <w:bCs/>
          <w:sz w:val="12"/>
          <w:szCs w:val="12"/>
          <w:lang w:val="de-CH"/>
        </w:rPr>
      </w:pPr>
    </w:p>
    <w:p w14:paraId="64C0AA60" w14:textId="02A46C09" w:rsidR="004A5DDD" w:rsidRPr="004A5DDD" w:rsidRDefault="004A5DDD" w:rsidP="008C3D9C">
      <w:pPr>
        <w:pStyle w:val="Listenabsatz"/>
        <w:numPr>
          <w:ilvl w:val="0"/>
          <w:numId w:val="47"/>
        </w:numPr>
        <w:spacing w:after="120" w:line="259" w:lineRule="auto"/>
        <w:ind w:left="284" w:hanging="284"/>
        <w:rPr>
          <w:rFonts w:ascii="Arial" w:hAnsi="Arial" w:cs="Arial"/>
          <w:bCs/>
        </w:rPr>
      </w:pPr>
      <w:r w:rsidRPr="00FD21EC">
        <w:rPr>
          <w:rFonts w:ascii="Arial" w:hAnsi="Arial" w:cs="Arial"/>
          <w:bCs/>
          <w:lang w:val="de-CH"/>
        </w:rPr>
        <w:t xml:space="preserve">Kochen und gemeinsames Essen sind erlaubt. </w:t>
      </w:r>
      <w:r w:rsidRPr="004A5DDD">
        <w:rPr>
          <w:rFonts w:ascii="Arial" w:hAnsi="Arial" w:cs="Arial"/>
          <w:bCs/>
        </w:rPr>
        <w:t xml:space="preserve">Es </w:t>
      </w:r>
      <w:proofErr w:type="spellStart"/>
      <w:r w:rsidRPr="004A5DDD">
        <w:rPr>
          <w:rFonts w:ascii="Arial" w:hAnsi="Arial" w:cs="Arial"/>
          <w:bCs/>
        </w:rPr>
        <w:t>gilt</w:t>
      </w:r>
      <w:proofErr w:type="spellEnd"/>
      <w:r w:rsidR="0045584B">
        <w:rPr>
          <w:rFonts w:ascii="Arial" w:hAnsi="Arial" w:cs="Arial"/>
          <w:bCs/>
        </w:rPr>
        <w:t>,</w:t>
      </w:r>
      <w:r w:rsidRPr="004A5DDD">
        <w:rPr>
          <w:rFonts w:ascii="Arial" w:hAnsi="Arial" w:cs="Arial"/>
          <w:bCs/>
        </w:rPr>
        <w:t xml:space="preserve"> die </w:t>
      </w:r>
      <w:proofErr w:type="spellStart"/>
      <w:r w:rsidRPr="004A5DDD">
        <w:rPr>
          <w:rFonts w:ascii="Arial" w:hAnsi="Arial" w:cs="Arial"/>
          <w:bCs/>
        </w:rPr>
        <w:t>Hygienemassnahmen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strikt</w:t>
      </w:r>
      <w:proofErr w:type="spellEnd"/>
      <w:r w:rsidRPr="004A5DDD">
        <w:rPr>
          <w:rFonts w:ascii="Arial" w:hAnsi="Arial" w:cs="Arial"/>
          <w:bCs/>
        </w:rPr>
        <w:t xml:space="preserve"> </w:t>
      </w:r>
    </w:p>
    <w:p w14:paraId="4E551CAF" w14:textId="3CDB525C" w:rsidR="004A5DDD" w:rsidRDefault="004A5DDD" w:rsidP="008C3D9C">
      <w:pPr>
        <w:pStyle w:val="Listenabsatz"/>
        <w:spacing w:after="120" w:line="259" w:lineRule="auto"/>
        <w:ind w:left="284"/>
        <w:rPr>
          <w:rFonts w:ascii="Arial" w:hAnsi="Arial" w:cs="Arial"/>
          <w:bCs/>
        </w:rPr>
      </w:pPr>
      <w:proofErr w:type="spellStart"/>
      <w:proofErr w:type="gramStart"/>
      <w:r w:rsidRPr="004A5DDD">
        <w:rPr>
          <w:rFonts w:ascii="Arial" w:hAnsi="Arial" w:cs="Arial"/>
          <w:bCs/>
        </w:rPr>
        <w:t>einzuhalten</w:t>
      </w:r>
      <w:proofErr w:type="spellEnd"/>
      <w:proofErr w:type="gramEnd"/>
      <w:r w:rsidRPr="004A5DDD">
        <w:rPr>
          <w:rFonts w:ascii="Arial" w:hAnsi="Arial" w:cs="Arial"/>
          <w:bCs/>
        </w:rPr>
        <w:t>.</w:t>
      </w:r>
    </w:p>
    <w:p w14:paraId="44F36206" w14:textId="77777777" w:rsidR="00D61A24" w:rsidRPr="00D61A24" w:rsidRDefault="00D61A24" w:rsidP="008C3D9C">
      <w:pPr>
        <w:pStyle w:val="Listenabsatz"/>
        <w:spacing w:after="120" w:line="259" w:lineRule="auto"/>
        <w:ind w:left="284"/>
        <w:rPr>
          <w:rFonts w:ascii="Arial" w:hAnsi="Arial" w:cs="Arial"/>
          <w:bCs/>
          <w:sz w:val="12"/>
          <w:szCs w:val="12"/>
        </w:rPr>
      </w:pPr>
    </w:p>
    <w:p w14:paraId="12DBEC96" w14:textId="77777777" w:rsidR="008C3D9C" w:rsidRDefault="004A5DDD" w:rsidP="008C3D9C">
      <w:pPr>
        <w:pStyle w:val="Listenabsatz"/>
        <w:numPr>
          <w:ilvl w:val="0"/>
          <w:numId w:val="47"/>
        </w:numPr>
        <w:spacing w:after="120" w:line="259" w:lineRule="auto"/>
        <w:ind w:left="284" w:hanging="284"/>
        <w:rPr>
          <w:rFonts w:ascii="Arial" w:hAnsi="Arial" w:cs="Arial"/>
          <w:bCs/>
        </w:rPr>
      </w:pPr>
      <w:r w:rsidRPr="004A5DDD">
        <w:rPr>
          <w:rFonts w:ascii="Arial" w:hAnsi="Arial" w:cs="Arial"/>
          <w:bCs/>
          <w:lang w:val="de-CH"/>
        </w:rPr>
        <w:t xml:space="preserve">Die Abgabe und Konsumation von Speisen und Getränken sind im Innen- und Aussenraum sowie an Veranstaltungen erlaubt. </w:t>
      </w:r>
      <w:proofErr w:type="spellStart"/>
      <w:r w:rsidRPr="004A5DDD">
        <w:rPr>
          <w:rFonts w:ascii="Arial" w:hAnsi="Arial" w:cs="Arial"/>
          <w:bCs/>
        </w:rPr>
        <w:t>Speisen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und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Getränke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sollten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nicht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geteilt</w:t>
      </w:r>
      <w:proofErr w:type="spellEnd"/>
      <w:r w:rsidRPr="004A5DDD">
        <w:rPr>
          <w:rFonts w:ascii="Arial" w:hAnsi="Arial" w:cs="Arial"/>
          <w:bCs/>
        </w:rPr>
        <w:t xml:space="preserve"> </w:t>
      </w:r>
      <w:proofErr w:type="spellStart"/>
      <w:r w:rsidRPr="004A5DDD">
        <w:rPr>
          <w:rFonts w:ascii="Arial" w:hAnsi="Arial" w:cs="Arial"/>
          <w:bCs/>
        </w:rPr>
        <w:t>werden</w:t>
      </w:r>
      <w:proofErr w:type="spellEnd"/>
      <w:r w:rsidRPr="004A5DDD">
        <w:rPr>
          <w:rFonts w:ascii="Arial" w:hAnsi="Arial" w:cs="Arial"/>
          <w:bCs/>
        </w:rPr>
        <w:t xml:space="preserve">. </w:t>
      </w:r>
    </w:p>
    <w:p w14:paraId="523C4749" w14:textId="1F1F4C72" w:rsidR="00FD21EC" w:rsidRDefault="004A5DDD" w:rsidP="00FD21EC">
      <w:pPr>
        <w:pStyle w:val="Listenabsatz"/>
        <w:spacing w:after="120" w:line="259" w:lineRule="auto"/>
        <w:ind w:left="284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Abstand von 1.5</w:t>
      </w:r>
      <w:r w:rsidR="0045584B">
        <w:rPr>
          <w:rFonts w:ascii="Arial" w:hAnsi="Arial" w:cs="Arial"/>
          <w:bCs/>
          <w:lang w:val="de-CH"/>
        </w:rPr>
        <w:t xml:space="preserve"> </w:t>
      </w:r>
      <w:r w:rsidRPr="00FD21EC">
        <w:rPr>
          <w:rFonts w:ascii="Arial" w:hAnsi="Arial" w:cs="Arial"/>
          <w:bCs/>
          <w:lang w:val="de-CH"/>
        </w:rPr>
        <w:t xml:space="preserve">m zwischen den Tischen oder </w:t>
      </w:r>
      <w:proofErr w:type="spellStart"/>
      <w:r w:rsidRPr="00FD21EC">
        <w:rPr>
          <w:rFonts w:ascii="Arial" w:hAnsi="Arial" w:cs="Arial"/>
          <w:bCs/>
          <w:lang w:val="de-CH"/>
        </w:rPr>
        <w:t>Abschrankungen</w:t>
      </w:r>
      <w:proofErr w:type="spellEnd"/>
      <w:r w:rsidRPr="00FD21EC">
        <w:rPr>
          <w:rFonts w:ascii="Arial" w:hAnsi="Arial" w:cs="Arial"/>
          <w:bCs/>
          <w:lang w:val="de-CH"/>
        </w:rPr>
        <w:t xml:space="preserve"> sowie Sitzpflicht gelten</w:t>
      </w:r>
      <w:r w:rsidR="0045584B">
        <w:rPr>
          <w:rFonts w:ascii="Arial" w:hAnsi="Arial" w:cs="Arial"/>
          <w:bCs/>
          <w:lang w:val="de-CH"/>
        </w:rPr>
        <w:t>.</w:t>
      </w:r>
    </w:p>
    <w:p w14:paraId="0EC47BF9" w14:textId="77777777" w:rsidR="00D61A24" w:rsidRPr="00D61A24" w:rsidRDefault="00D61A24" w:rsidP="00FD21EC">
      <w:pPr>
        <w:pStyle w:val="Listenabsatz"/>
        <w:spacing w:after="120" w:line="259" w:lineRule="auto"/>
        <w:ind w:left="284"/>
        <w:rPr>
          <w:rFonts w:ascii="Arial" w:hAnsi="Arial" w:cs="Arial"/>
          <w:bCs/>
          <w:sz w:val="12"/>
          <w:szCs w:val="12"/>
          <w:lang w:val="de-CH"/>
        </w:rPr>
      </w:pPr>
    </w:p>
    <w:p w14:paraId="0DC3D45A" w14:textId="4380635F" w:rsidR="00972939" w:rsidRPr="00FD21EC" w:rsidRDefault="00972939" w:rsidP="00D7084E">
      <w:pPr>
        <w:pStyle w:val="Listenabsatz"/>
        <w:numPr>
          <w:ilvl w:val="0"/>
          <w:numId w:val="47"/>
        </w:numPr>
        <w:spacing w:after="0" w:line="259" w:lineRule="auto"/>
        <w:ind w:left="284" w:hanging="284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Angebote der kirchlichen Jugendarbeit im öffentlichen Raum können, unabhängig vom Alter der Jugendlichen</w:t>
      </w:r>
      <w:r w:rsidR="0045584B">
        <w:rPr>
          <w:rFonts w:ascii="Arial" w:hAnsi="Arial" w:cs="Arial"/>
          <w:bCs/>
          <w:lang w:val="de-CH"/>
        </w:rPr>
        <w:t>,</w:t>
      </w:r>
      <w:r w:rsidRPr="00FD21EC">
        <w:rPr>
          <w:rFonts w:ascii="Arial" w:hAnsi="Arial" w:cs="Arial"/>
          <w:bCs/>
          <w:lang w:val="de-CH"/>
        </w:rPr>
        <w:t xml:space="preserve"> ohne Einschränkung durchgeführt werden</w:t>
      </w:r>
      <w:r w:rsidR="00D7084E">
        <w:rPr>
          <w:rFonts w:ascii="Arial" w:hAnsi="Arial" w:cs="Arial"/>
          <w:bCs/>
          <w:lang w:val="de-CH"/>
        </w:rPr>
        <w:t>.</w:t>
      </w:r>
    </w:p>
    <w:p w14:paraId="4881E053" w14:textId="44BEA72C" w:rsidR="004A5DDD" w:rsidRPr="00237710" w:rsidRDefault="004A5DDD" w:rsidP="00D7084E">
      <w:pPr>
        <w:spacing w:after="0" w:line="259" w:lineRule="auto"/>
        <w:rPr>
          <w:rFonts w:ascii="Arial" w:hAnsi="Arial" w:cs="Arial"/>
          <w:bCs/>
        </w:rPr>
      </w:pPr>
    </w:p>
    <w:p w14:paraId="415019DD" w14:textId="77777777" w:rsidR="00D7084E" w:rsidRDefault="00D7084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B436988" w14:textId="11032932" w:rsidR="00237710" w:rsidRPr="00D7084E" w:rsidRDefault="0045584B" w:rsidP="000263F3">
      <w:pPr>
        <w:spacing w:after="120" w:line="259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7084E">
        <w:rPr>
          <w:rFonts w:ascii="Arial" w:hAnsi="Arial" w:cs="Arial"/>
          <w:b/>
          <w:bCs/>
          <w:sz w:val="28"/>
          <w:szCs w:val="28"/>
        </w:rPr>
        <w:lastRenderedPageBreak/>
        <w:t>Covid</w:t>
      </w:r>
      <w:proofErr w:type="spellEnd"/>
      <w:r w:rsidR="00D7084E">
        <w:rPr>
          <w:rFonts w:ascii="Arial" w:hAnsi="Arial" w:cs="Arial"/>
          <w:b/>
          <w:bCs/>
          <w:sz w:val="28"/>
          <w:szCs w:val="28"/>
        </w:rPr>
        <w:t>-Zertifikat</w:t>
      </w:r>
    </w:p>
    <w:p w14:paraId="1A370B4B" w14:textId="24050215" w:rsidR="000263F3" w:rsidRPr="00FD21EC" w:rsidRDefault="000263F3" w:rsidP="000263F3">
      <w:pPr>
        <w:spacing w:after="120" w:line="259" w:lineRule="auto"/>
        <w:rPr>
          <w:rFonts w:ascii="Arial" w:hAnsi="Arial" w:cs="Arial"/>
          <w:bCs/>
          <w:sz w:val="22"/>
        </w:rPr>
      </w:pPr>
      <w:r w:rsidRPr="00FD21EC">
        <w:rPr>
          <w:rFonts w:ascii="Arial" w:hAnsi="Arial" w:cs="Arial"/>
          <w:bCs/>
          <w:sz w:val="22"/>
        </w:rPr>
        <w:t>Die Lokalitäten und Aktivitäten der kirchlichen Jugendarbeit sind für Kinder und Jugendliche mit Jahrgang 2001 und jün</w:t>
      </w:r>
      <w:r w:rsidR="006F66B3" w:rsidRPr="00FD21EC">
        <w:rPr>
          <w:rFonts w:ascii="Arial" w:hAnsi="Arial" w:cs="Arial"/>
          <w:bCs/>
          <w:sz w:val="22"/>
        </w:rPr>
        <w:t>ger ohne Zertifikat</w:t>
      </w:r>
      <w:r w:rsidRPr="00FD21EC">
        <w:rPr>
          <w:rFonts w:ascii="Arial" w:hAnsi="Arial" w:cs="Arial"/>
          <w:bCs/>
          <w:sz w:val="22"/>
        </w:rPr>
        <w:t xml:space="preserve"> zugänglich.</w:t>
      </w:r>
      <w:r w:rsidR="006F66B3" w:rsidRPr="00FD21EC">
        <w:rPr>
          <w:rFonts w:ascii="Arial" w:hAnsi="Arial" w:cs="Arial"/>
          <w:bCs/>
          <w:sz w:val="22"/>
        </w:rPr>
        <w:t xml:space="preserve"> </w:t>
      </w:r>
    </w:p>
    <w:p w14:paraId="19FD5155" w14:textId="509B217A" w:rsidR="000263F3" w:rsidRDefault="000263F3" w:rsidP="00D61A24">
      <w:pPr>
        <w:spacing w:after="0" w:line="259" w:lineRule="auto"/>
        <w:rPr>
          <w:rFonts w:ascii="Arial" w:hAnsi="Arial" w:cs="Arial"/>
          <w:bCs/>
          <w:sz w:val="22"/>
        </w:rPr>
      </w:pPr>
      <w:r w:rsidRPr="00FD21EC">
        <w:rPr>
          <w:rFonts w:ascii="Arial" w:hAnsi="Arial" w:cs="Arial"/>
          <w:bCs/>
          <w:sz w:val="22"/>
        </w:rPr>
        <w:t xml:space="preserve">Nehmen andere Personen an einem Angebot teil, beispielsweise Eltern oder junge Erwachsene mit Jahrgang 2000 und älter, so gelten die generellen Regeln zur Maskenpflicht in Innenräumen und für Veranstaltungen. </w:t>
      </w:r>
    </w:p>
    <w:p w14:paraId="6A6038C8" w14:textId="77777777" w:rsidR="00D61A24" w:rsidRPr="00FD21EC" w:rsidRDefault="00D61A24" w:rsidP="00D61A24">
      <w:pPr>
        <w:spacing w:after="0" w:line="259" w:lineRule="auto"/>
        <w:rPr>
          <w:rFonts w:ascii="Arial" w:hAnsi="Arial" w:cs="Arial"/>
          <w:bCs/>
          <w:sz w:val="22"/>
        </w:rPr>
      </w:pPr>
    </w:p>
    <w:p w14:paraId="4FB4E740" w14:textId="6E859493" w:rsidR="00564B50" w:rsidRPr="0045530E" w:rsidRDefault="00564B50" w:rsidP="00571ADD">
      <w:pPr>
        <w:spacing w:after="120" w:line="259" w:lineRule="auto"/>
        <w:rPr>
          <w:rFonts w:ascii="Arial" w:hAnsi="Arial" w:cs="Arial"/>
          <w:b/>
          <w:bCs/>
          <w:sz w:val="28"/>
        </w:rPr>
      </w:pPr>
      <w:r w:rsidRPr="0045530E">
        <w:rPr>
          <w:rFonts w:ascii="Arial" w:hAnsi="Arial" w:cs="Arial"/>
          <w:b/>
          <w:bCs/>
          <w:sz w:val="28"/>
        </w:rPr>
        <w:t xml:space="preserve">Sportliche </w:t>
      </w:r>
      <w:r w:rsidR="002B7AD1" w:rsidRPr="0045530E">
        <w:rPr>
          <w:rFonts w:ascii="Arial" w:hAnsi="Arial" w:cs="Arial"/>
          <w:b/>
          <w:bCs/>
          <w:sz w:val="28"/>
        </w:rPr>
        <w:t xml:space="preserve">und kulturelle </w:t>
      </w:r>
      <w:r w:rsidRPr="0045530E">
        <w:rPr>
          <w:rFonts w:ascii="Arial" w:hAnsi="Arial" w:cs="Arial"/>
          <w:b/>
          <w:bCs/>
          <w:sz w:val="28"/>
        </w:rPr>
        <w:t>Aktivitäten</w:t>
      </w:r>
    </w:p>
    <w:p w14:paraId="483FB610" w14:textId="3646FF59" w:rsidR="0028356A" w:rsidRDefault="000263F3" w:rsidP="00D61A24">
      <w:pPr>
        <w:pStyle w:val="Default"/>
        <w:spacing w:line="276" w:lineRule="auto"/>
        <w:rPr>
          <w:color w:val="auto"/>
          <w:sz w:val="22"/>
          <w:szCs w:val="22"/>
        </w:rPr>
      </w:pPr>
      <w:r w:rsidRPr="00237710">
        <w:rPr>
          <w:color w:val="auto"/>
          <w:sz w:val="22"/>
          <w:szCs w:val="22"/>
        </w:rPr>
        <w:t>Bei Aktivitäten in Innenräumen müssen die Kontaktdaten erhoben werden.</w:t>
      </w:r>
    </w:p>
    <w:p w14:paraId="5CBEC4C9" w14:textId="77777777" w:rsidR="00D61A24" w:rsidRPr="00D61A24" w:rsidRDefault="00D61A24" w:rsidP="00D61A24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C379EA6" w14:textId="7A8D55B1" w:rsidR="006F3F27" w:rsidRDefault="000263F3" w:rsidP="00571ADD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anstaltungen</w:t>
      </w:r>
    </w:p>
    <w:p w14:paraId="5C80186E" w14:textId="5AAC3E29" w:rsidR="00C42CB4" w:rsidRPr="00D61A24" w:rsidRDefault="00460679" w:rsidP="00571ADD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FD21EC">
        <w:rPr>
          <w:rFonts w:ascii="Arial" w:hAnsi="Arial" w:cs="Arial"/>
          <w:bCs/>
          <w:sz w:val="22"/>
        </w:rPr>
        <w:t xml:space="preserve">Bei Veranstaltungen bis 1000 Teilnehmende kann der Organisator entscheiden, ob der Zugang ab 16 Jahren nur für Personen mit gültigem </w:t>
      </w:r>
      <w:proofErr w:type="spellStart"/>
      <w:r w:rsidRPr="00FD21EC">
        <w:rPr>
          <w:rFonts w:ascii="Arial" w:hAnsi="Arial" w:cs="Arial"/>
          <w:bCs/>
          <w:sz w:val="22"/>
        </w:rPr>
        <w:t>Covid</w:t>
      </w:r>
      <w:proofErr w:type="spellEnd"/>
      <w:r w:rsidRPr="00FD21EC">
        <w:rPr>
          <w:rFonts w:ascii="Arial" w:hAnsi="Arial" w:cs="Arial"/>
          <w:bCs/>
          <w:sz w:val="22"/>
        </w:rPr>
        <w:t>-Zertifikat erlaubt sein soll.</w:t>
      </w:r>
      <w:r w:rsidR="0045584B">
        <w:rPr>
          <w:rFonts w:ascii="Arial" w:hAnsi="Arial" w:cs="Arial"/>
          <w:bCs/>
          <w:sz w:val="22"/>
        </w:rPr>
        <w:t xml:space="preserve"> </w:t>
      </w:r>
      <w:r w:rsidR="00C42CB4" w:rsidRPr="00FD21EC">
        <w:rPr>
          <w:rFonts w:ascii="Arial" w:hAnsi="Arial" w:cs="Arial"/>
          <w:bCs/>
          <w:sz w:val="22"/>
        </w:rPr>
        <w:t>Je nach dem gelten unterschiedliche Schutzmassnahmen.</w:t>
      </w:r>
    </w:p>
    <w:p w14:paraId="614977ED" w14:textId="62C76838" w:rsidR="000263F3" w:rsidRPr="000263F3" w:rsidRDefault="000263F3" w:rsidP="000263F3">
      <w:pPr>
        <w:spacing w:after="120" w:line="276" w:lineRule="auto"/>
        <w:jc w:val="both"/>
        <w:rPr>
          <w:rFonts w:ascii="Arial" w:hAnsi="Arial" w:cs="Arial"/>
          <w:bCs/>
        </w:rPr>
      </w:pPr>
      <w:r w:rsidRPr="00460679">
        <w:rPr>
          <w:rFonts w:ascii="Arial" w:hAnsi="Arial" w:cs="Arial"/>
          <w:bCs/>
          <w:i/>
        </w:rPr>
        <w:t xml:space="preserve">Ohne </w:t>
      </w:r>
      <w:r w:rsidRPr="000263F3">
        <w:rPr>
          <w:rFonts w:ascii="Arial" w:hAnsi="Arial" w:cs="Arial"/>
          <w:bCs/>
        </w:rPr>
        <w:t>Zugangsbeschränkung auf Pe</w:t>
      </w:r>
      <w:r w:rsidR="0045584B">
        <w:rPr>
          <w:rFonts w:ascii="Arial" w:hAnsi="Arial" w:cs="Arial"/>
          <w:bCs/>
        </w:rPr>
        <w:t xml:space="preserve">rsonen ab 16 Jahren mit </w:t>
      </w:r>
      <w:proofErr w:type="spellStart"/>
      <w:r w:rsidR="0045584B">
        <w:rPr>
          <w:rFonts w:ascii="Arial" w:hAnsi="Arial" w:cs="Arial"/>
          <w:bCs/>
        </w:rPr>
        <w:t>Covid</w:t>
      </w:r>
      <w:proofErr w:type="spellEnd"/>
      <w:r w:rsidRPr="000263F3">
        <w:rPr>
          <w:rFonts w:ascii="Arial" w:hAnsi="Arial" w:cs="Arial"/>
          <w:bCs/>
        </w:rPr>
        <w:t>-Zertifikat</w:t>
      </w:r>
      <w:r w:rsidR="0045584B">
        <w:rPr>
          <w:rFonts w:ascii="Arial" w:hAnsi="Arial" w:cs="Arial"/>
          <w:bCs/>
        </w:rPr>
        <w:t>:</w:t>
      </w:r>
    </w:p>
    <w:p w14:paraId="0EEFBA51" w14:textId="43E4F1E2" w:rsidR="000263F3" w:rsidRDefault="000263F3" w:rsidP="00D61A24">
      <w:pPr>
        <w:pStyle w:val="Listenabsatz"/>
        <w:numPr>
          <w:ilvl w:val="0"/>
          <w:numId w:val="42"/>
        </w:numPr>
        <w:spacing w:after="12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Ohne Sitzpflicht sind im Aussenraum max. 500 Personen, im Innenraum max. 250 Personen erlaubt.</w:t>
      </w:r>
    </w:p>
    <w:p w14:paraId="4120410B" w14:textId="77777777" w:rsidR="00D61A24" w:rsidRPr="00D61A24" w:rsidRDefault="00D61A24" w:rsidP="00D61A24">
      <w:pPr>
        <w:pStyle w:val="Listenabsatz"/>
        <w:spacing w:after="120"/>
        <w:ind w:left="714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480B6E06" w14:textId="16B800A0" w:rsidR="000263F3" w:rsidRDefault="000263F3" w:rsidP="00D61A24">
      <w:pPr>
        <w:pStyle w:val="Listenabsatz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Mit Sitzpflicht sind im Innen- und Aussenraum 1000 Personen zugelassen.</w:t>
      </w:r>
    </w:p>
    <w:p w14:paraId="2BFCA9B5" w14:textId="6B317100" w:rsidR="00D61A24" w:rsidRPr="00D61A24" w:rsidRDefault="00D61A24" w:rsidP="00D61A24">
      <w:pPr>
        <w:spacing w:after="0"/>
        <w:jc w:val="both"/>
        <w:rPr>
          <w:rFonts w:ascii="Arial" w:hAnsi="Arial" w:cs="Arial"/>
          <w:bCs/>
          <w:sz w:val="12"/>
          <w:szCs w:val="12"/>
        </w:rPr>
      </w:pPr>
    </w:p>
    <w:p w14:paraId="38201F5F" w14:textId="792D142C" w:rsidR="000263F3" w:rsidRDefault="000263F3" w:rsidP="000263F3">
      <w:pPr>
        <w:pStyle w:val="Listenabsatz"/>
        <w:numPr>
          <w:ilvl w:val="0"/>
          <w:numId w:val="4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Zwei Drittel der Kapazität darf genutzt werden.</w:t>
      </w:r>
    </w:p>
    <w:p w14:paraId="516BCA81" w14:textId="77777777" w:rsidR="00D61A24" w:rsidRPr="00D61A24" w:rsidRDefault="00D61A24" w:rsidP="00D61A24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7719C3F0" w14:textId="5A072258" w:rsidR="000263F3" w:rsidRDefault="000263F3" w:rsidP="00D61A24">
      <w:pPr>
        <w:pStyle w:val="Listenabsatz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Die Konsumation von Speisen und Getränken ist nur in Restaurationsbetrieben erlaubt. Sie ist auch am Sitzplatz ausserhalb des Restaurationsbetriebs erlaubt, sofern die Kontaktdaten erhoben werden.</w:t>
      </w:r>
    </w:p>
    <w:p w14:paraId="5EBD6262" w14:textId="185CCF7F" w:rsidR="00D61A24" w:rsidRPr="00D61A24" w:rsidRDefault="00D61A24" w:rsidP="00D61A24">
      <w:pPr>
        <w:spacing w:after="0"/>
        <w:jc w:val="both"/>
        <w:rPr>
          <w:rFonts w:ascii="Arial" w:hAnsi="Arial" w:cs="Arial"/>
          <w:bCs/>
          <w:sz w:val="12"/>
          <w:szCs w:val="12"/>
        </w:rPr>
      </w:pPr>
    </w:p>
    <w:p w14:paraId="572B62B0" w14:textId="2AF65351" w:rsidR="000263F3" w:rsidRDefault="000263F3" w:rsidP="00D61A24">
      <w:pPr>
        <w:pStyle w:val="Listenabsatz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Veranstaltungen, an denen die Besucher*innen tanzen, sind verboten.</w:t>
      </w:r>
    </w:p>
    <w:p w14:paraId="46E7162E" w14:textId="7D324946" w:rsidR="00D61A24" w:rsidRPr="00D61A24" w:rsidRDefault="00D61A24" w:rsidP="00D61A24">
      <w:pPr>
        <w:spacing w:after="0"/>
        <w:jc w:val="both"/>
        <w:rPr>
          <w:rFonts w:ascii="Arial" w:hAnsi="Arial" w:cs="Arial"/>
          <w:bCs/>
          <w:sz w:val="12"/>
          <w:szCs w:val="12"/>
        </w:rPr>
      </w:pPr>
    </w:p>
    <w:p w14:paraId="29B48F29" w14:textId="11B3EA68" w:rsidR="006F3F27" w:rsidRDefault="000263F3" w:rsidP="00D61A24">
      <w:pPr>
        <w:pStyle w:val="Listenabsatz"/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Es gilt Maskenpflicht ab 12 Jahren und der erforderliche Abstand sollte nach Möglichkeit eingehalten werden.</w:t>
      </w:r>
    </w:p>
    <w:p w14:paraId="3E3451DA" w14:textId="3AA9C584" w:rsidR="00D61A24" w:rsidRPr="00D61A24" w:rsidRDefault="00D61A24" w:rsidP="00D61A24">
      <w:pPr>
        <w:spacing w:after="0"/>
        <w:jc w:val="both"/>
        <w:rPr>
          <w:rFonts w:ascii="Arial" w:hAnsi="Arial" w:cs="Arial"/>
          <w:bCs/>
          <w:sz w:val="12"/>
          <w:szCs w:val="12"/>
        </w:rPr>
      </w:pPr>
    </w:p>
    <w:p w14:paraId="508E9FC6" w14:textId="1AE3B99E" w:rsidR="000263F3" w:rsidRPr="00D61A24" w:rsidRDefault="000263F3" w:rsidP="000263F3">
      <w:pPr>
        <w:pStyle w:val="Listenabsatz"/>
        <w:numPr>
          <w:ilvl w:val="0"/>
          <w:numId w:val="4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An Veranstaltungen im Familien- und Freundeskreis (private Veranstaltungen), die nicht in öffentlich zugänglichen Einrichtungen und Betrieben stattfinden, dürfen in Innenräumen max. 30 und im Aussenraum max. 50 Personen teilnehmen.</w:t>
      </w:r>
    </w:p>
    <w:p w14:paraId="246336FC" w14:textId="7A11C5E4" w:rsidR="00460679" w:rsidRDefault="000263F3" w:rsidP="000263F3">
      <w:pPr>
        <w:spacing w:after="120" w:line="276" w:lineRule="auto"/>
        <w:jc w:val="both"/>
        <w:rPr>
          <w:rFonts w:ascii="Arial" w:hAnsi="Arial" w:cs="Arial"/>
          <w:bCs/>
        </w:rPr>
      </w:pPr>
      <w:r w:rsidRPr="00460679">
        <w:rPr>
          <w:rFonts w:ascii="Arial" w:hAnsi="Arial" w:cs="Arial"/>
          <w:bCs/>
          <w:i/>
        </w:rPr>
        <w:t xml:space="preserve">Mit </w:t>
      </w:r>
      <w:r w:rsidRPr="000263F3">
        <w:rPr>
          <w:rFonts w:ascii="Arial" w:hAnsi="Arial" w:cs="Arial"/>
          <w:bCs/>
        </w:rPr>
        <w:t>Zugangsbeschränkungen auf Pe</w:t>
      </w:r>
      <w:r w:rsidR="0045584B">
        <w:rPr>
          <w:rFonts w:ascii="Arial" w:hAnsi="Arial" w:cs="Arial"/>
          <w:bCs/>
        </w:rPr>
        <w:t xml:space="preserve">rsonen ab 16 Jahren mit </w:t>
      </w:r>
      <w:proofErr w:type="spellStart"/>
      <w:r w:rsidR="0045584B">
        <w:rPr>
          <w:rFonts w:ascii="Arial" w:hAnsi="Arial" w:cs="Arial"/>
          <w:bCs/>
        </w:rPr>
        <w:t>Covid</w:t>
      </w:r>
      <w:proofErr w:type="spellEnd"/>
      <w:r w:rsidRPr="000263F3">
        <w:rPr>
          <w:rFonts w:ascii="Arial" w:hAnsi="Arial" w:cs="Arial"/>
          <w:bCs/>
        </w:rPr>
        <w:t>-Zertifikat</w:t>
      </w:r>
      <w:r w:rsidR="0045584B">
        <w:rPr>
          <w:rFonts w:ascii="Arial" w:hAnsi="Arial" w:cs="Arial"/>
          <w:bCs/>
        </w:rPr>
        <w:t>:</w:t>
      </w:r>
      <w:r w:rsidR="006F66B3">
        <w:rPr>
          <w:rFonts w:ascii="Arial" w:hAnsi="Arial" w:cs="Arial"/>
          <w:bCs/>
        </w:rPr>
        <w:t xml:space="preserve"> </w:t>
      </w:r>
    </w:p>
    <w:p w14:paraId="5E6F5F1D" w14:textId="2146637B" w:rsidR="000263F3" w:rsidRPr="000263F3" w:rsidRDefault="006F66B3" w:rsidP="000263F3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460679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ugang nur aussc</w:t>
      </w:r>
      <w:r w:rsidR="00460679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li</w:t>
      </w:r>
      <w:r w:rsidR="0046067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slich</w:t>
      </w:r>
      <w:r w:rsidR="00460679">
        <w:rPr>
          <w:rFonts w:ascii="Arial" w:hAnsi="Arial" w:cs="Arial"/>
          <w:bCs/>
        </w:rPr>
        <w:t xml:space="preserve"> mit Zertifikat) </w:t>
      </w:r>
    </w:p>
    <w:p w14:paraId="415D7274" w14:textId="1E74306C" w:rsidR="000263F3" w:rsidRPr="00D61A24" w:rsidRDefault="000263F3" w:rsidP="000263F3">
      <w:pPr>
        <w:pStyle w:val="Listenabsatz"/>
        <w:numPr>
          <w:ilvl w:val="0"/>
          <w:numId w:val="43"/>
        </w:numPr>
        <w:spacing w:after="120"/>
        <w:jc w:val="both"/>
        <w:rPr>
          <w:rFonts w:ascii="Arial" w:hAnsi="Arial" w:cs="Arial"/>
          <w:bCs/>
          <w:lang w:val="de-CH"/>
        </w:rPr>
      </w:pPr>
      <w:r w:rsidRPr="000263F3">
        <w:rPr>
          <w:rFonts w:ascii="Arial" w:hAnsi="Arial" w:cs="Arial"/>
          <w:bCs/>
          <w:lang w:val="de-CH"/>
        </w:rPr>
        <w:t xml:space="preserve">Für Veranstaltungen bis 1000 Teilnehmer*innen gilt die Pflicht zur Erarbeitung und </w:t>
      </w:r>
      <w:r w:rsidRPr="000263F3">
        <w:rPr>
          <w:rFonts w:ascii="Arial" w:hAnsi="Arial" w:cs="Arial"/>
          <w:bCs/>
          <w:sz w:val="24"/>
          <w:lang w:val="de-CH"/>
        </w:rPr>
        <w:t>Umsetzung eines Schutzkonzepts</w:t>
      </w:r>
      <w:r w:rsidR="0045584B">
        <w:rPr>
          <w:rFonts w:ascii="Arial" w:hAnsi="Arial" w:cs="Arial"/>
          <w:bCs/>
          <w:sz w:val="24"/>
          <w:lang w:val="de-CH"/>
        </w:rPr>
        <w:t>.</w:t>
      </w:r>
    </w:p>
    <w:p w14:paraId="6A725388" w14:textId="77777777" w:rsidR="00D61A24" w:rsidRPr="00D61A24" w:rsidRDefault="00D61A24" w:rsidP="00D61A24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5E87F834" w14:textId="2F8EF875" w:rsidR="000263F3" w:rsidRPr="000263F3" w:rsidRDefault="000263F3" w:rsidP="000263F3">
      <w:pPr>
        <w:pStyle w:val="Listenabsatz"/>
        <w:numPr>
          <w:ilvl w:val="0"/>
          <w:numId w:val="43"/>
        </w:numPr>
        <w:spacing w:after="120"/>
        <w:jc w:val="both"/>
        <w:rPr>
          <w:rFonts w:ascii="Arial" w:hAnsi="Arial" w:cs="Arial"/>
          <w:bCs/>
          <w:lang w:val="de-CH"/>
        </w:rPr>
      </w:pPr>
      <w:r w:rsidRPr="000263F3">
        <w:rPr>
          <w:rFonts w:ascii="Arial" w:hAnsi="Arial" w:cs="Arial"/>
          <w:bCs/>
          <w:sz w:val="24"/>
          <w:lang w:val="de-CH"/>
        </w:rPr>
        <w:t>Darin sind Massnahmen zu Hygiene und Umsetzung der Zugangsbeschränkung festzuhalten.</w:t>
      </w:r>
    </w:p>
    <w:p w14:paraId="368B2A85" w14:textId="7F0AC244" w:rsidR="000263F3" w:rsidRPr="000263F3" w:rsidRDefault="000263F3" w:rsidP="000263F3">
      <w:pPr>
        <w:spacing w:after="120" w:line="276" w:lineRule="auto"/>
        <w:jc w:val="both"/>
        <w:rPr>
          <w:rFonts w:ascii="Arial" w:hAnsi="Arial" w:cs="Arial"/>
          <w:bCs/>
        </w:rPr>
      </w:pPr>
      <w:r w:rsidRPr="000263F3">
        <w:rPr>
          <w:rFonts w:ascii="Arial" w:hAnsi="Arial" w:cs="Arial"/>
          <w:bCs/>
        </w:rPr>
        <w:t>Grossveranstaltungen ab 1000 Personen</w:t>
      </w:r>
      <w:r w:rsidR="0045584B">
        <w:rPr>
          <w:rFonts w:ascii="Arial" w:hAnsi="Arial" w:cs="Arial"/>
          <w:bCs/>
        </w:rPr>
        <w:t>:</w:t>
      </w:r>
    </w:p>
    <w:p w14:paraId="48B0702D" w14:textId="768864C1" w:rsidR="006F2234" w:rsidRPr="00FD21EC" w:rsidRDefault="000263F3" w:rsidP="00D61A24">
      <w:pPr>
        <w:pStyle w:val="Listenabsatz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  <w:bCs/>
          <w:lang w:val="de-CH"/>
        </w:rPr>
      </w:pPr>
      <w:r w:rsidRPr="00FD21EC">
        <w:rPr>
          <w:rFonts w:ascii="Arial" w:hAnsi="Arial" w:cs="Arial"/>
          <w:bCs/>
          <w:lang w:val="de-CH"/>
        </w:rPr>
        <w:t>Veranstaltungen mit mehr als 1000 Personen (Grossveranstaltungen) bedürfen einer kantonalen Bewilligung und sind nur mit Zugangsbeschränkungen auf Per</w:t>
      </w:r>
      <w:r w:rsidR="0045584B">
        <w:rPr>
          <w:rFonts w:ascii="Arial" w:hAnsi="Arial" w:cs="Arial"/>
          <w:bCs/>
          <w:lang w:val="de-CH"/>
        </w:rPr>
        <w:t xml:space="preserve">sonen ab 16 Jahren mit </w:t>
      </w:r>
      <w:proofErr w:type="spellStart"/>
      <w:r w:rsidR="0045584B">
        <w:rPr>
          <w:rFonts w:ascii="Arial" w:hAnsi="Arial" w:cs="Arial"/>
          <w:bCs/>
          <w:lang w:val="de-CH"/>
        </w:rPr>
        <w:t>Covid</w:t>
      </w:r>
      <w:proofErr w:type="spellEnd"/>
      <w:r w:rsidR="0045584B">
        <w:rPr>
          <w:rFonts w:ascii="Arial" w:hAnsi="Arial" w:cs="Arial"/>
          <w:bCs/>
          <w:lang w:val="de-CH"/>
        </w:rPr>
        <w:t>-</w:t>
      </w:r>
      <w:r w:rsidRPr="00FD21EC">
        <w:rPr>
          <w:rFonts w:ascii="Arial" w:hAnsi="Arial" w:cs="Arial"/>
          <w:bCs/>
          <w:lang w:val="de-CH"/>
        </w:rPr>
        <w:t>Zertifikat zulässig.</w:t>
      </w:r>
    </w:p>
    <w:p w14:paraId="00C7C45D" w14:textId="653D75C7" w:rsidR="00855BFA" w:rsidRPr="00834A5A" w:rsidRDefault="00855BFA" w:rsidP="00D61A24">
      <w:pPr>
        <w:pStyle w:val="Default"/>
        <w:spacing w:line="276" w:lineRule="auto"/>
        <w:jc w:val="both"/>
        <w:rPr>
          <w:rFonts w:eastAsia="Cambria"/>
          <w:b/>
          <w:bCs/>
          <w:color w:val="auto"/>
          <w:sz w:val="22"/>
          <w:szCs w:val="22"/>
        </w:rPr>
      </w:pPr>
    </w:p>
    <w:p w14:paraId="49898C83" w14:textId="77777777" w:rsidR="00D7084E" w:rsidRDefault="00D7084E">
      <w:pPr>
        <w:spacing w:after="160" w:line="259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32590441" w14:textId="2360898C" w:rsidR="002109C8" w:rsidRPr="0019101B" w:rsidRDefault="000263F3" w:rsidP="00571ADD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rhebung von Kontaktdaten</w:t>
      </w:r>
    </w:p>
    <w:p w14:paraId="6397C710" w14:textId="77777777" w:rsidR="000263F3" w:rsidRPr="00FD21EC" w:rsidRDefault="000263F3" w:rsidP="000263F3">
      <w:pPr>
        <w:pStyle w:val="Listenabsatz"/>
        <w:numPr>
          <w:ilvl w:val="0"/>
          <w:numId w:val="44"/>
        </w:numPr>
        <w:spacing w:after="0"/>
        <w:jc w:val="both"/>
        <w:rPr>
          <w:rFonts w:ascii="Arial" w:hAnsi="Arial" w:cs="Arial"/>
          <w:lang w:val="de-CH"/>
        </w:rPr>
      </w:pPr>
      <w:r w:rsidRPr="00FD21EC">
        <w:rPr>
          <w:rFonts w:ascii="Arial" w:hAnsi="Arial" w:cs="Arial"/>
          <w:lang w:val="de-CH"/>
        </w:rPr>
        <w:t xml:space="preserve">Bei Aktivitäten in Innenräumen, insbesondere wenn keine Maske getragen wird, wird eine </w:t>
      </w:r>
    </w:p>
    <w:p w14:paraId="5C7959D3" w14:textId="5037227E" w:rsidR="000263F3" w:rsidRPr="000263F3" w:rsidRDefault="000263F3" w:rsidP="000263F3">
      <w:pPr>
        <w:pStyle w:val="Listenabsatz"/>
        <w:spacing w:after="0"/>
        <w:jc w:val="both"/>
        <w:rPr>
          <w:rFonts w:ascii="Arial" w:hAnsi="Arial" w:cs="Arial"/>
          <w:lang w:val="de-CH"/>
        </w:rPr>
      </w:pPr>
      <w:r w:rsidRPr="000263F3">
        <w:rPr>
          <w:rFonts w:ascii="Arial" w:hAnsi="Arial" w:cs="Arial"/>
          <w:lang w:val="de-CH"/>
        </w:rPr>
        <w:t>Präsenzliste geführt oder ein Registrierungssystem verwendet für die Erfassung.</w:t>
      </w:r>
    </w:p>
    <w:p w14:paraId="23BB251C" w14:textId="77777777" w:rsidR="000263F3" w:rsidRPr="00FD21EC" w:rsidRDefault="000263F3" w:rsidP="008C3D9C">
      <w:pPr>
        <w:pStyle w:val="Listenabsatz"/>
        <w:spacing w:after="0"/>
        <w:jc w:val="both"/>
        <w:rPr>
          <w:rFonts w:ascii="Arial" w:hAnsi="Arial" w:cs="Arial"/>
          <w:lang w:val="de-CH"/>
        </w:rPr>
      </w:pPr>
      <w:r w:rsidRPr="00FD21EC">
        <w:rPr>
          <w:rFonts w:ascii="Arial" w:hAnsi="Arial" w:cs="Arial"/>
          <w:lang w:val="de-CH"/>
        </w:rPr>
        <w:t xml:space="preserve">Dies gilt es unter Wahrung des Personen- und Datenschutzes zu handhaben. </w:t>
      </w:r>
    </w:p>
    <w:p w14:paraId="7F8E3666" w14:textId="156E0A9F" w:rsidR="000263F3" w:rsidRDefault="000263F3" w:rsidP="000263F3">
      <w:pPr>
        <w:pStyle w:val="Listenabsatz"/>
        <w:numPr>
          <w:ilvl w:val="0"/>
          <w:numId w:val="44"/>
        </w:numPr>
        <w:spacing w:after="0"/>
        <w:jc w:val="both"/>
        <w:rPr>
          <w:rFonts w:ascii="Arial" w:hAnsi="Arial" w:cs="Arial"/>
          <w:lang w:val="de-CH"/>
        </w:rPr>
      </w:pPr>
      <w:r w:rsidRPr="000263F3">
        <w:rPr>
          <w:rFonts w:ascii="Arial" w:hAnsi="Arial" w:cs="Arial"/>
          <w:lang w:val="de-CH"/>
        </w:rPr>
        <w:t xml:space="preserve">Die Daten sind 14 Tage aufzubewahren und danach zu vernichten. </w:t>
      </w:r>
    </w:p>
    <w:p w14:paraId="399A3D52" w14:textId="77777777" w:rsidR="00D61A24" w:rsidRPr="00D61A24" w:rsidRDefault="00D61A24" w:rsidP="00D61A24">
      <w:pPr>
        <w:pStyle w:val="Listenabsatz"/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39E672A3" w14:textId="28733966" w:rsidR="000263F3" w:rsidRDefault="000263F3" w:rsidP="000263F3">
      <w:pPr>
        <w:pStyle w:val="Listenabsatz"/>
        <w:numPr>
          <w:ilvl w:val="0"/>
          <w:numId w:val="44"/>
        </w:numPr>
        <w:spacing w:after="0"/>
        <w:jc w:val="both"/>
        <w:rPr>
          <w:rFonts w:ascii="Arial" w:hAnsi="Arial" w:cs="Arial"/>
          <w:lang w:val="de-CH"/>
        </w:rPr>
      </w:pPr>
      <w:r w:rsidRPr="00FD21EC">
        <w:rPr>
          <w:rFonts w:ascii="Arial" w:hAnsi="Arial" w:cs="Arial"/>
          <w:lang w:val="de-CH"/>
        </w:rPr>
        <w:t xml:space="preserve">Die Listen werden ausschliesslich zur Rückverfolgung von Ansteckungen durch die Behörden verwendet. </w:t>
      </w:r>
      <w:r w:rsidRPr="000263F3">
        <w:rPr>
          <w:rFonts w:ascii="Arial" w:hAnsi="Arial" w:cs="Arial"/>
          <w:lang w:val="de-CH"/>
        </w:rPr>
        <w:t>Mit den kantonalen Behörden ist abzuklären, ob und wie diese</w:t>
      </w:r>
      <w:r w:rsidR="004B5A9A">
        <w:rPr>
          <w:rFonts w:ascii="Arial" w:hAnsi="Arial" w:cs="Arial"/>
          <w:lang w:val="de-CH"/>
        </w:rPr>
        <w:t xml:space="preserve"> allenfalls für </w:t>
      </w:r>
      <w:proofErr w:type="spellStart"/>
      <w:r w:rsidR="004B5A9A">
        <w:rPr>
          <w:rFonts w:ascii="Arial" w:hAnsi="Arial" w:cs="Arial"/>
          <w:lang w:val="de-CH"/>
        </w:rPr>
        <w:t>Contact</w:t>
      </w:r>
      <w:proofErr w:type="spellEnd"/>
      <w:r w:rsidR="004B5A9A">
        <w:rPr>
          <w:rFonts w:ascii="Arial" w:hAnsi="Arial" w:cs="Arial"/>
          <w:lang w:val="de-CH"/>
        </w:rPr>
        <w:t>-</w:t>
      </w:r>
      <w:proofErr w:type="spellStart"/>
      <w:r w:rsidR="004B5A9A">
        <w:rPr>
          <w:rFonts w:ascii="Arial" w:hAnsi="Arial" w:cs="Arial"/>
          <w:lang w:val="de-CH"/>
        </w:rPr>
        <w:t>Tracing</w:t>
      </w:r>
      <w:proofErr w:type="spellEnd"/>
      <w:r w:rsidR="004B5A9A">
        <w:rPr>
          <w:rFonts w:ascii="Arial" w:hAnsi="Arial" w:cs="Arial"/>
          <w:lang w:val="de-CH"/>
        </w:rPr>
        <w:t>-</w:t>
      </w:r>
      <w:r w:rsidRPr="000263F3">
        <w:rPr>
          <w:rFonts w:ascii="Arial" w:hAnsi="Arial" w:cs="Arial"/>
          <w:lang w:val="de-CH"/>
        </w:rPr>
        <w:t>Massnahmen zur Verfügung zu stellen sind.</w:t>
      </w:r>
    </w:p>
    <w:p w14:paraId="676DD27F" w14:textId="0D0E9E29" w:rsidR="00D61A24" w:rsidRPr="00D61A24" w:rsidRDefault="00D61A24" w:rsidP="00D61A24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6164A8D" w14:textId="451EEB0A" w:rsidR="005A1877" w:rsidRPr="000263F3" w:rsidRDefault="000263F3" w:rsidP="000263F3">
      <w:pPr>
        <w:pStyle w:val="Listenabsatz"/>
        <w:numPr>
          <w:ilvl w:val="0"/>
          <w:numId w:val="44"/>
        </w:numPr>
        <w:spacing w:after="0"/>
        <w:jc w:val="both"/>
        <w:rPr>
          <w:rFonts w:ascii="Arial" w:hAnsi="Arial" w:cs="Arial"/>
          <w:lang w:val="de-CH"/>
        </w:rPr>
      </w:pPr>
      <w:r w:rsidRPr="000263F3">
        <w:rPr>
          <w:rFonts w:ascii="Arial" w:hAnsi="Arial" w:cs="Arial"/>
          <w:lang w:val="de-CH"/>
        </w:rPr>
        <w:t>Kinder und Jugendliche werden über den Zweck dieser Massnahme und den Umgang mit denen von ihnen erhobenen Daten informiert</w:t>
      </w:r>
      <w:r w:rsidR="004B5A9A">
        <w:rPr>
          <w:rFonts w:ascii="Arial" w:hAnsi="Arial" w:cs="Arial"/>
          <w:lang w:val="de-CH"/>
        </w:rPr>
        <w:t>.</w:t>
      </w:r>
    </w:p>
    <w:p w14:paraId="400D72B7" w14:textId="7C27654C" w:rsidR="0028356A" w:rsidRPr="00237710" w:rsidRDefault="0028356A" w:rsidP="00834A5A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7162A5" w14:textId="53BACB13" w:rsidR="00932E59" w:rsidRPr="00237710" w:rsidRDefault="00932E59" w:rsidP="0005016D">
      <w:pPr>
        <w:spacing w:after="120" w:line="276" w:lineRule="auto"/>
        <w:jc w:val="both"/>
        <w:rPr>
          <w:rFonts w:ascii="Arial" w:hAnsi="Arial" w:cs="Arial"/>
          <w:b/>
          <w:bCs/>
          <w:sz w:val="28"/>
        </w:rPr>
      </w:pPr>
      <w:r w:rsidRPr="00237710">
        <w:rPr>
          <w:rFonts w:ascii="Arial" w:hAnsi="Arial" w:cs="Arial"/>
          <w:b/>
          <w:bCs/>
          <w:sz w:val="28"/>
        </w:rPr>
        <w:t>Personal</w:t>
      </w:r>
    </w:p>
    <w:p w14:paraId="249392F0" w14:textId="53866F07" w:rsidR="00AC3249" w:rsidRDefault="00AC3249" w:rsidP="00AC3249">
      <w:pPr>
        <w:pStyle w:val="Listenabsatz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237710">
        <w:rPr>
          <w:rFonts w:ascii="Arial" w:hAnsi="Arial" w:cs="Arial"/>
          <w:bCs/>
          <w:lang w:val="de-CH"/>
        </w:rPr>
        <w:t xml:space="preserve">Das eigene Personal wird geschützt, mit </w:t>
      </w:r>
      <w:r w:rsidR="004B5A9A">
        <w:rPr>
          <w:rFonts w:ascii="Arial" w:hAnsi="Arial" w:cs="Arial"/>
          <w:bCs/>
          <w:lang w:val="de-CH"/>
        </w:rPr>
        <w:t>Hygienevorschriften und Abstand</w:t>
      </w:r>
      <w:r w:rsidRPr="00237710">
        <w:rPr>
          <w:rFonts w:ascii="Arial" w:hAnsi="Arial" w:cs="Arial"/>
          <w:bCs/>
          <w:lang w:val="de-CH"/>
        </w:rPr>
        <w:t>halten.</w:t>
      </w:r>
    </w:p>
    <w:p w14:paraId="675E436C" w14:textId="77777777" w:rsidR="00D61A24" w:rsidRPr="00D61A24" w:rsidRDefault="00D61A24" w:rsidP="00D61A24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561B33AF" w14:textId="0CC389A5" w:rsidR="00AC3249" w:rsidRPr="004B5A9A" w:rsidRDefault="00AC3249" w:rsidP="004B5A9A">
      <w:pPr>
        <w:pStyle w:val="Listenabsatz"/>
        <w:numPr>
          <w:ilvl w:val="0"/>
          <w:numId w:val="22"/>
        </w:numPr>
        <w:spacing w:after="120"/>
        <w:jc w:val="both"/>
        <w:rPr>
          <w:rFonts w:ascii="Arial" w:hAnsi="Arial" w:cs="Arial"/>
          <w:bCs/>
        </w:rPr>
      </w:pPr>
      <w:r w:rsidRPr="00237710">
        <w:rPr>
          <w:rFonts w:ascii="Arial" w:hAnsi="Arial" w:cs="Arial"/>
          <w:bCs/>
          <w:lang w:val="de-CH"/>
        </w:rPr>
        <w:t>Es gilt die generelle Maskenpflicht in öffentlich zugänglichen</w:t>
      </w:r>
      <w:r w:rsidR="004B5A9A">
        <w:rPr>
          <w:rFonts w:ascii="Arial" w:hAnsi="Arial" w:cs="Arial"/>
          <w:bCs/>
          <w:lang w:val="de-CH"/>
        </w:rPr>
        <w:t xml:space="preserve"> Räumen</w:t>
      </w:r>
      <w:r w:rsidRPr="00237710">
        <w:rPr>
          <w:rFonts w:ascii="Arial" w:hAnsi="Arial" w:cs="Arial"/>
          <w:bCs/>
          <w:lang w:val="de-CH"/>
        </w:rPr>
        <w:t xml:space="preserve">. </w:t>
      </w:r>
      <w:proofErr w:type="spellStart"/>
      <w:r w:rsidRPr="00237710">
        <w:rPr>
          <w:rFonts w:ascii="Arial" w:hAnsi="Arial" w:cs="Arial"/>
          <w:bCs/>
        </w:rPr>
        <w:t>Ansonsten</w:t>
      </w:r>
      <w:proofErr w:type="spellEnd"/>
      <w:r w:rsidRPr="00237710">
        <w:rPr>
          <w:rFonts w:ascii="Arial" w:hAnsi="Arial" w:cs="Arial"/>
          <w:bCs/>
        </w:rPr>
        <w:t xml:space="preserve"> </w:t>
      </w:r>
      <w:proofErr w:type="spellStart"/>
      <w:r w:rsidRPr="00237710">
        <w:rPr>
          <w:rFonts w:ascii="Arial" w:hAnsi="Arial" w:cs="Arial"/>
          <w:bCs/>
        </w:rPr>
        <w:t>gibt</w:t>
      </w:r>
      <w:proofErr w:type="spellEnd"/>
      <w:r w:rsidRPr="00237710">
        <w:rPr>
          <w:rFonts w:ascii="Arial" w:hAnsi="Arial" w:cs="Arial"/>
          <w:bCs/>
        </w:rPr>
        <w:t xml:space="preserve"> es </w:t>
      </w:r>
      <w:proofErr w:type="spellStart"/>
      <w:r w:rsidRPr="00237710">
        <w:rPr>
          <w:rFonts w:ascii="Arial" w:hAnsi="Arial" w:cs="Arial"/>
          <w:bCs/>
        </w:rPr>
        <w:t>im</w:t>
      </w:r>
      <w:proofErr w:type="spellEnd"/>
      <w:r w:rsidRPr="00237710">
        <w:rPr>
          <w:rFonts w:ascii="Arial" w:hAnsi="Arial" w:cs="Arial"/>
          <w:bCs/>
        </w:rPr>
        <w:t xml:space="preserve"> </w:t>
      </w:r>
      <w:r w:rsidRPr="004B5A9A">
        <w:rPr>
          <w:rFonts w:ascii="Arial" w:hAnsi="Arial" w:cs="Arial"/>
          <w:bCs/>
          <w:lang w:val="de-CH"/>
        </w:rPr>
        <w:t xml:space="preserve">Arbeitsbereich keine generelle Maskenpflicht. Der Arbeitgeber entscheidet, wo und </w:t>
      </w:r>
    </w:p>
    <w:p w14:paraId="6C9A9A43" w14:textId="19D6675C" w:rsidR="00AC3249" w:rsidRDefault="00AC3249" w:rsidP="00AC3249">
      <w:pPr>
        <w:pStyle w:val="Listenabsatz"/>
        <w:spacing w:after="120"/>
        <w:jc w:val="both"/>
        <w:rPr>
          <w:rFonts w:ascii="Arial" w:hAnsi="Arial" w:cs="Arial"/>
          <w:bCs/>
          <w:lang w:val="de-CH"/>
        </w:rPr>
      </w:pPr>
      <w:r w:rsidRPr="00237710">
        <w:rPr>
          <w:rFonts w:ascii="Arial" w:hAnsi="Arial" w:cs="Arial"/>
          <w:bCs/>
          <w:lang w:val="de-CH"/>
        </w:rPr>
        <w:t xml:space="preserve">wann das Tragen einer Maske am Arbeitsplatz nötig ist. </w:t>
      </w:r>
    </w:p>
    <w:p w14:paraId="5147EA5F" w14:textId="77777777" w:rsidR="00D61A24" w:rsidRPr="00D61A24" w:rsidRDefault="00D61A24" w:rsidP="00AC3249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3F8E4639" w14:textId="1E3ABB9D" w:rsidR="00AC3249" w:rsidRDefault="00AC3249" w:rsidP="00AC3249">
      <w:pPr>
        <w:pStyle w:val="Listenabsatz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237710">
        <w:rPr>
          <w:rFonts w:ascii="Arial" w:hAnsi="Arial" w:cs="Arial"/>
          <w:bCs/>
          <w:lang w:val="de-CH"/>
        </w:rPr>
        <w:t>Personen, die Risikogruppen angehören sowie Mitarbeitende, die regelmässig in ihrer Familie mit Risikogruppen in Kontakt stehen, werden speziell geschützt und es gelten spezifische Regelungen.</w:t>
      </w:r>
    </w:p>
    <w:p w14:paraId="4E3C2DEE" w14:textId="77777777" w:rsidR="00D61A24" w:rsidRPr="00D61A24" w:rsidRDefault="00D61A24" w:rsidP="00D61A24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  <w:lang w:val="de-CH"/>
        </w:rPr>
      </w:pPr>
    </w:p>
    <w:p w14:paraId="4294B39F" w14:textId="4E662460" w:rsidR="00AC3249" w:rsidRPr="00237710" w:rsidRDefault="00AC3249" w:rsidP="00AC3249">
      <w:pPr>
        <w:pStyle w:val="Listenabsatz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237710">
        <w:rPr>
          <w:rFonts w:ascii="Arial" w:hAnsi="Arial" w:cs="Arial"/>
          <w:bCs/>
          <w:lang w:val="de-CH"/>
        </w:rPr>
        <w:t xml:space="preserve">Wer sich krank fühlt, meldet dies dem Arbeitgeber, bleibt zwingend zuhause und lässt </w:t>
      </w:r>
    </w:p>
    <w:p w14:paraId="5DBBB8B8" w14:textId="585CE42C" w:rsidR="00AC3249" w:rsidRDefault="00AC3249" w:rsidP="00AC3249">
      <w:pPr>
        <w:pStyle w:val="Listenabsatz"/>
        <w:spacing w:after="120"/>
        <w:jc w:val="both"/>
        <w:rPr>
          <w:rFonts w:ascii="Arial" w:hAnsi="Arial" w:cs="Arial"/>
          <w:bCs/>
        </w:rPr>
      </w:pPr>
      <w:proofErr w:type="spellStart"/>
      <w:proofErr w:type="gramStart"/>
      <w:r w:rsidRPr="00237710">
        <w:rPr>
          <w:rFonts w:ascii="Arial" w:hAnsi="Arial" w:cs="Arial"/>
          <w:bCs/>
        </w:rPr>
        <w:t>sich</w:t>
      </w:r>
      <w:proofErr w:type="spellEnd"/>
      <w:proofErr w:type="gramEnd"/>
      <w:r w:rsidRPr="00237710">
        <w:rPr>
          <w:rFonts w:ascii="Arial" w:hAnsi="Arial" w:cs="Arial"/>
          <w:bCs/>
        </w:rPr>
        <w:t xml:space="preserve"> </w:t>
      </w:r>
      <w:proofErr w:type="spellStart"/>
      <w:r w:rsidRPr="00237710">
        <w:rPr>
          <w:rFonts w:ascii="Arial" w:hAnsi="Arial" w:cs="Arial"/>
          <w:bCs/>
        </w:rPr>
        <w:t>testen</w:t>
      </w:r>
      <w:proofErr w:type="spellEnd"/>
      <w:r w:rsidRPr="00237710">
        <w:rPr>
          <w:rFonts w:ascii="Arial" w:hAnsi="Arial" w:cs="Arial"/>
          <w:bCs/>
        </w:rPr>
        <w:t>.</w:t>
      </w:r>
    </w:p>
    <w:p w14:paraId="7EAA5302" w14:textId="77777777" w:rsidR="00D61A24" w:rsidRPr="00D61A24" w:rsidRDefault="00D61A24" w:rsidP="00AC3249">
      <w:pPr>
        <w:pStyle w:val="Listenabsatz"/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14:paraId="1BDBD436" w14:textId="0E82F7B4" w:rsidR="006B71F7" w:rsidRDefault="00AC3249" w:rsidP="006B71F7">
      <w:pPr>
        <w:pStyle w:val="Listenabsatz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lang w:val="de-CH"/>
        </w:rPr>
      </w:pPr>
      <w:r w:rsidRPr="00237710">
        <w:rPr>
          <w:rFonts w:ascii="Arial" w:hAnsi="Arial" w:cs="Arial"/>
          <w:bCs/>
          <w:lang w:val="de-CH"/>
        </w:rPr>
        <w:t>Es gilt eine Homeoffice-Empfehlung.</w:t>
      </w:r>
    </w:p>
    <w:p w14:paraId="51657AE6" w14:textId="77777777" w:rsidR="004A5DDD" w:rsidRPr="004A5DDD" w:rsidRDefault="004A5DDD" w:rsidP="004A5DDD">
      <w:pPr>
        <w:spacing w:after="120"/>
        <w:ind w:left="360"/>
        <w:jc w:val="both"/>
        <w:rPr>
          <w:rFonts w:ascii="Arial" w:hAnsi="Arial" w:cs="Arial"/>
          <w:bCs/>
        </w:rPr>
      </w:pPr>
    </w:p>
    <w:p w14:paraId="37858A33" w14:textId="74A3ADCF" w:rsidR="004F2B07" w:rsidRPr="0005016D" w:rsidRDefault="00237710" w:rsidP="001900FF">
      <w:pPr>
        <w:spacing w:after="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07. Juli </w:t>
      </w:r>
      <w:r w:rsidR="00512C08" w:rsidRPr="0005016D">
        <w:rPr>
          <w:rFonts w:ascii="Arial" w:hAnsi="Arial" w:cs="Arial"/>
          <w:bCs/>
          <w:sz w:val="22"/>
          <w:szCs w:val="22"/>
        </w:rPr>
        <w:t>2021</w:t>
      </w:r>
      <w:r w:rsidR="00512C08" w:rsidRPr="0005016D">
        <w:rPr>
          <w:rFonts w:ascii="Arial" w:hAnsi="Arial" w:cs="Arial"/>
          <w:bCs/>
          <w:sz w:val="22"/>
          <w:szCs w:val="22"/>
        </w:rPr>
        <w:tab/>
        <w:t>J</w:t>
      </w:r>
      <w:r w:rsidR="001900FF" w:rsidRPr="0005016D">
        <w:rPr>
          <w:rFonts w:ascii="Arial" w:hAnsi="Arial" w:cs="Arial"/>
          <w:bCs/>
          <w:sz w:val="22"/>
          <w:szCs w:val="22"/>
        </w:rPr>
        <w:t>ugendfachstellen im Bistum Basel</w:t>
      </w:r>
    </w:p>
    <w:p w14:paraId="1DA92E1A" w14:textId="77777777" w:rsidR="004F2B07" w:rsidRDefault="004F2B07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</w:p>
    <w:p w14:paraId="0DEBB1FE" w14:textId="19138A31" w:rsidR="00445485" w:rsidRDefault="00445485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  <w:sectPr w:rsidR="00445485" w:rsidSect="003D512B">
          <w:headerReference w:type="default" r:id="rId11"/>
          <w:footerReference w:type="default" r:id="rId12"/>
          <w:pgSz w:w="11906" w:h="16838"/>
          <w:pgMar w:top="1134" w:right="1133" w:bottom="1134" w:left="1417" w:header="708" w:footer="408" w:gutter="0"/>
          <w:cols w:space="708"/>
          <w:docGrid w:linePitch="360"/>
        </w:sectPr>
      </w:pPr>
    </w:p>
    <w:p w14:paraId="0C976A37" w14:textId="70987C37" w:rsidR="00E4788F" w:rsidRDefault="002F7B19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  <w:r w:rsidRPr="0019101B">
        <w:rPr>
          <w:rFonts w:ascii="Arial" w:hAnsi="Arial" w:cs="Arial"/>
          <w:b/>
          <w:bCs/>
          <w:sz w:val="28"/>
        </w:rPr>
        <w:lastRenderedPageBreak/>
        <w:t>Informati</w:t>
      </w:r>
      <w:r w:rsidR="00CB39A4">
        <w:rPr>
          <w:rFonts w:ascii="Arial" w:hAnsi="Arial" w:cs="Arial"/>
          <w:b/>
          <w:bCs/>
          <w:sz w:val="28"/>
        </w:rPr>
        <w:t>onen und Massnahmen zum Angebot</w:t>
      </w:r>
    </w:p>
    <w:p w14:paraId="40776305" w14:textId="2A782762" w:rsidR="002F7B19" w:rsidRPr="0019101B" w:rsidRDefault="006D31D7" w:rsidP="0041600D">
      <w:pPr>
        <w:spacing w:line="276" w:lineRule="auto"/>
        <w:jc w:val="both"/>
        <w:rPr>
          <w:rFonts w:ascii="Arial" w:hAnsi="Arial" w:cs="Arial"/>
          <w:b/>
          <w:bCs/>
          <w:sz w:val="28"/>
        </w:rPr>
      </w:pPr>
      <w:r w:rsidRPr="00FA5AD2">
        <w:rPr>
          <w:rFonts w:ascii="Arial" w:hAnsi="Arial" w:cs="Arial"/>
          <w:b/>
          <w:bCs/>
          <w:sz w:val="22"/>
          <w:szCs w:val="22"/>
        </w:rPr>
        <w:t>(</w:t>
      </w:r>
      <w:r w:rsidR="00CB39A4">
        <w:rPr>
          <w:rFonts w:ascii="Arial" w:hAnsi="Arial" w:cs="Arial"/>
          <w:b/>
          <w:bCs/>
          <w:sz w:val="22"/>
          <w:szCs w:val="22"/>
        </w:rPr>
        <w:t xml:space="preserve">Tabelle </w:t>
      </w:r>
      <w:r w:rsidRPr="00FA5AD2">
        <w:rPr>
          <w:rFonts w:ascii="Arial" w:hAnsi="Arial" w:cs="Arial"/>
          <w:b/>
          <w:bCs/>
          <w:sz w:val="22"/>
          <w:szCs w:val="22"/>
        </w:rPr>
        <w:t>für jedes Angebot ausfüllen, siehe Beispiele im Anhang)</w:t>
      </w:r>
    </w:p>
    <w:tbl>
      <w:tblPr>
        <w:tblStyle w:val="Tabellenraster"/>
        <w:tblW w:w="905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83"/>
      </w:tblGrid>
      <w:tr w:rsidR="006D31D7" w:rsidRPr="00BE519F" w14:paraId="406069E9" w14:textId="77777777" w:rsidTr="006D31D7">
        <w:tc>
          <w:tcPr>
            <w:tcW w:w="2972" w:type="dxa"/>
          </w:tcPr>
          <w:p w14:paraId="0CDEF94A" w14:textId="0BA7B138" w:rsidR="006D31D7" w:rsidRPr="00BE519F" w:rsidRDefault="005A1601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beschreibung des Angebot</w:t>
            </w:r>
            <w:r w:rsidR="006D31D7" w:rsidRPr="00BE519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4273D1E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F66CBD0" w14:textId="77777777" w:rsidTr="006D31D7">
        <w:tc>
          <w:tcPr>
            <w:tcW w:w="2972" w:type="dxa"/>
          </w:tcPr>
          <w:p w14:paraId="789C155F" w14:textId="3EFD479D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22EE6A0A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E139295" w14:textId="77777777" w:rsidTr="006D31D7">
        <w:tc>
          <w:tcPr>
            <w:tcW w:w="2972" w:type="dxa"/>
          </w:tcPr>
          <w:p w14:paraId="141FF3FA" w14:textId="38837B9D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angebot</w:t>
            </w:r>
            <w:r w:rsidR="003D18ED">
              <w:rPr>
                <w:rFonts w:ascii="Arial" w:hAnsi="Arial" w:cs="Arial"/>
                <w:sz w:val="22"/>
                <w:szCs w:val="22"/>
              </w:rPr>
              <w:t xml:space="preserve"> und zulässige Höchs</w:t>
            </w:r>
            <w:r w:rsidR="005A1601">
              <w:rPr>
                <w:rFonts w:ascii="Arial" w:hAnsi="Arial" w:cs="Arial"/>
                <w:sz w:val="22"/>
                <w:szCs w:val="22"/>
              </w:rPr>
              <w:t>tzahl anwesender Jugendliche/</w:t>
            </w:r>
            <w:r w:rsidR="003D18ED">
              <w:rPr>
                <w:rFonts w:ascii="Arial" w:hAnsi="Arial" w:cs="Arial"/>
                <w:sz w:val="22"/>
                <w:szCs w:val="22"/>
              </w:rPr>
              <w:t>Kinder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269C0BB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5522A685" w14:textId="77777777" w:rsidTr="006D31D7">
        <w:tc>
          <w:tcPr>
            <w:tcW w:w="2972" w:type="dxa"/>
          </w:tcPr>
          <w:p w14:paraId="20FB8BE9" w14:textId="4ABBCD3A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28360BB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42C8E1D3" w14:textId="77777777" w:rsidTr="006D31D7">
        <w:tc>
          <w:tcPr>
            <w:tcW w:w="2972" w:type="dxa"/>
          </w:tcPr>
          <w:p w14:paraId="492A2751" w14:textId="2F8C39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52DEA766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C341F89" w14:textId="77777777" w:rsidTr="006D31D7">
        <w:tc>
          <w:tcPr>
            <w:tcW w:w="2972" w:type="dxa"/>
          </w:tcPr>
          <w:p w14:paraId="795E431E" w14:textId="76AAB5D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eitpunkt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69BC69CF" w14:textId="77777777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3C4C3194" w14:textId="77777777" w:rsidTr="006D31D7">
        <w:tc>
          <w:tcPr>
            <w:tcW w:w="2972" w:type="dxa"/>
          </w:tcPr>
          <w:p w14:paraId="49789FF8" w14:textId="77777777" w:rsidR="006D31D7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  <w:p w14:paraId="1173AF06" w14:textId="29333709" w:rsidR="00E4788F" w:rsidRPr="00445485" w:rsidRDefault="00445485" w:rsidP="00BE56AF">
            <w:pPr>
              <w:spacing w:after="0" w:line="276" w:lineRule="auto"/>
              <w:rPr>
                <w:rFonts w:ascii="Arial" w:hAnsi="Arial" w:cs="Arial"/>
                <w:sz w:val="16"/>
                <w:szCs w:val="22"/>
              </w:rPr>
            </w:pPr>
            <w:r w:rsidRPr="002E3158">
              <w:rPr>
                <w:rFonts w:ascii="Arial" w:hAnsi="Arial" w:cs="Arial"/>
                <w:sz w:val="16"/>
                <w:szCs w:val="22"/>
              </w:rPr>
              <w:t>Gemeinsam</w:t>
            </w:r>
            <w:r w:rsidR="002E3158" w:rsidRPr="002E3158">
              <w:rPr>
                <w:rFonts w:ascii="Arial" w:hAnsi="Arial" w:cs="Arial"/>
                <w:sz w:val="16"/>
                <w:szCs w:val="22"/>
              </w:rPr>
              <w:t>es K</w:t>
            </w:r>
            <w:r w:rsidRPr="002E3158">
              <w:rPr>
                <w:rFonts w:ascii="Arial" w:hAnsi="Arial" w:cs="Arial"/>
                <w:sz w:val="16"/>
                <w:szCs w:val="22"/>
              </w:rPr>
              <w:t xml:space="preserve">ochen ist </w:t>
            </w:r>
            <w:r w:rsidR="00FF2668" w:rsidRPr="002E3158">
              <w:rPr>
                <w:rFonts w:ascii="Arial" w:hAnsi="Arial" w:cs="Arial"/>
                <w:sz w:val="16"/>
                <w:szCs w:val="22"/>
              </w:rPr>
              <w:t>erlaubt</w:t>
            </w:r>
            <w:r w:rsidRPr="002E3158">
              <w:rPr>
                <w:rFonts w:ascii="Arial" w:hAnsi="Arial" w:cs="Arial"/>
                <w:sz w:val="16"/>
                <w:szCs w:val="22"/>
              </w:rPr>
              <w:t xml:space="preserve">. </w:t>
            </w:r>
            <w:r w:rsidR="00D36021" w:rsidRPr="002E3158">
              <w:rPr>
                <w:rFonts w:ascii="Arial" w:hAnsi="Arial" w:cs="Arial"/>
                <w:sz w:val="16"/>
                <w:szCs w:val="22"/>
              </w:rPr>
              <w:t>D</w:t>
            </w:r>
            <w:r w:rsidR="00D36021" w:rsidRPr="00D36021">
              <w:rPr>
                <w:rFonts w:ascii="Arial" w:hAnsi="Arial" w:cs="Arial"/>
                <w:sz w:val="16"/>
                <w:szCs w:val="22"/>
              </w:rPr>
              <w:t>ie Ausgabe von Speisen und Getränken</w:t>
            </w:r>
            <w:r w:rsidR="004B5A9A">
              <w:rPr>
                <w:rFonts w:ascii="Arial" w:hAnsi="Arial" w:cs="Arial"/>
                <w:sz w:val="16"/>
                <w:szCs w:val="22"/>
              </w:rPr>
              <w:t xml:space="preserve"> ist</w:t>
            </w:r>
            <w:r w:rsidR="00D36021" w:rsidRPr="00D36021">
              <w:rPr>
                <w:rFonts w:ascii="Arial" w:hAnsi="Arial" w:cs="Arial"/>
                <w:sz w:val="16"/>
                <w:szCs w:val="22"/>
              </w:rPr>
              <w:t xml:space="preserve"> im Regelbetrieb erlaubt</w:t>
            </w:r>
            <w:r w:rsidR="00BE56AF">
              <w:rPr>
                <w:rFonts w:ascii="Arial" w:hAnsi="Arial" w:cs="Arial"/>
                <w:sz w:val="16"/>
                <w:szCs w:val="22"/>
              </w:rPr>
              <w:t xml:space="preserve">. </w:t>
            </w:r>
            <w:r w:rsidR="00D36021" w:rsidRPr="00D36021">
              <w:rPr>
                <w:rFonts w:ascii="Arial" w:hAnsi="Arial" w:cs="Arial"/>
                <w:sz w:val="16"/>
                <w:szCs w:val="22"/>
              </w:rPr>
              <w:t>Die Konsumation im Innen- und Aussenraum ist ebenfalls erlaubt.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20F39948" w14:textId="0C185F58" w:rsidR="006D31D7" w:rsidRPr="00BE519F" w:rsidRDefault="006D31D7" w:rsidP="006D31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B2C30" w14:textId="2A77A37A" w:rsidR="00385169" w:rsidRPr="00620CB5" w:rsidRDefault="00385169" w:rsidP="0041600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981D12" w14:textId="77777777" w:rsidR="006D31D7" w:rsidRPr="00BE519F" w:rsidRDefault="006D31D7" w:rsidP="00620CB5">
      <w:pPr>
        <w:spacing w:after="98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Raum A </w:t>
      </w:r>
    </w:p>
    <w:p w14:paraId="4D9FF502" w14:textId="77777777" w:rsidR="006D31D7" w:rsidRPr="0005016D" w:rsidRDefault="006D31D7" w:rsidP="00F039C6">
      <w:pPr>
        <w:spacing w:after="40" w:line="276" w:lineRule="auto"/>
        <w:jc w:val="both"/>
        <w:rPr>
          <w:rFonts w:ascii="Arial" w:hAnsi="Arial" w:cs="Arial"/>
        </w:rPr>
      </w:pPr>
      <w:r w:rsidRPr="0005016D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D31D7" w:rsidRPr="00BE519F" w14:paraId="052D16E7" w14:textId="77777777" w:rsidTr="001C25D7">
        <w:tc>
          <w:tcPr>
            <w:tcW w:w="2972" w:type="dxa"/>
          </w:tcPr>
          <w:p w14:paraId="0C8733C8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9DA4245" w14:textId="4607ED52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DB70E95" w14:textId="77777777" w:rsidTr="001C25D7">
        <w:tc>
          <w:tcPr>
            <w:tcW w:w="2972" w:type="dxa"/>
          </w:tcPr>
          <w:p w14:paraId="2DD45A7C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634ABFF" w14:textId="3CDBC638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0988EFF9" w14:textId="77777777" w:rsidTr="001C25D7">
        <w:tc>
          <w:tcPr>
            <w:tcW w:w="2972" w:type="dxa"/>
          </w:tcPr>
          <w:p w14:paraId="62B745C4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BFC4FAA" w14:textId="7C8C0AA9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4B16475A" w14:textId="77777777" w:rsidTr="001C25D7">
        <w:tc>
          <w:tcPr>
            <w:tcW w:w="2972" w:type="dxa"/>
          </w:tcPr>
          <w:p w14:paraId="656AD44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E5FC506" w14:textId="45D9EC63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1F62EBB4" w14:textId="77777777" w:rsidTr="001C25D7">
        <w:tc>
          <w:tcPr>
            <w:tcW w:w="2972" w:type="dxa"/>
          </w:tcPr>
          <w:p w14:paraId="30BC2F2C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C38F02E" w14:textId="7B69D1FA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7A5D24A5" w14:textId="77777777" w:rsidTr="001C25D7">
        <w:tc>
          <w:tcPr>
            <w:tcW w:w="2972" w:type="dxa"/>
          </w:tcPr>
          <w:p w14:paraId="30F92DC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üch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25F3ABC" w14:textId="25A9508B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247E3E05" w14:textId="77777777" w:rsidTr="001C25D7">
        <w:tc>
          <w:tcPr>
            <w:tcW w:w="2972" w:type="dxa"/>
          </w:tcPr>
          <w:p w14:paraId="6253D2CA" w14:textId="37F18E4D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4CA6B2C" w14:textId="1E3C6915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01E004D5" w14:textId="77777777" w:rsidTr="001C25D7">
        <w:tc>
          <w:tcPr>
            <w:tcW w:w="2972" w:type="dxa"/>
          </w:tcPr>
          <w:p w14:paraId="1A1E00CA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C10F6FD" w14:textId="3E320BD8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92C" w:rsidRPr="00BE519F" w14:paraId="452CB7FF" w14:textId="77777777" w:rsidTr="001C25D7">
        <w:tc>
          <w:tcPr>
            <w:tcW w:w="2972" w:type="dxa"/>
          </w:tcPr>
          <w:p w14:paraId="14047B60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AFDC9A0" w14:textId="7380E7AC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529F3EC8" w14:textId="77777777" w:rsidTr="001C25D7">
        <w:tc>
          <w:tcPr>
            <w:tcW w:w="2972" w:type="dxa"/>
          </w:tcPr>
          <w:p w14:paraId="72D17C5F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99D4CFC" w14:textId="1A54E800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D7" w:rsidRPr="00BE519F" w14:paraId="362E4122" w14:textId="77777777" w:rsidTr="001C25D7">
        <w:tc>
          <w:tcPr>
            <w:tcW w:w="2972" w:type="dxa"/>
          </w:tcPr>
          <w:p w14:paraId="42385353" w14:textId="77777777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5E17ABC" w14:textId="05EA5E4D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045B90" w14:textId="77777777" w:rsidR="007B4ACE" w:rsidRPr="00620CB5" w:rsidRDefault="007B4ACE" w:rsidP="006D31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F59AEC" w14:textId="508EF972" w:rsidR="006D31D7" w:rsidRPr="0005016D" w:rsidRDefault="006D31D7" w:rsidP="00F039C6">
      <w:pPr>
        <w:spacing w:after="40" w:line="276" w:lineRule="auto"/>
        <w:jc w:val="both"/>
        <w:rPr>
          <w:rFonts w:ascii="Arial" w:hAnsi="Arial" w:cs="Arial"/>
        </w:rPr>
      </w:pPr>
      <w:r w:rsidRPr="0005016D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D31D7" w:rsidRPr="00BE519F" w14:paraId="07250522" w14:textId="77777777" w:rsidTr="001C25D7">
        <w:tc>
          <w:tcPr>
            <w:tcW w:w="2972" w:type="dxa"/>
          </w:tcPr>
          <w:p w14:paraId="6E451E08" w14:textId="43CF2F97" w:rsidR="006D31D7" w:rsidRPr="00BE519F" w:rsidRDefault="00F039C6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erung/</w:t>
            </w:r>
            <w:r w:rsidR="006D31D7" w:rsidRPr="00BE519F">
              <w:rPr>
                <w:rFonts w:ascii="Arial" w:hAnsi="Arial" w:cs="Arial"/>
                <w:sz w:val="22"/>
                <w:szCs w:val="22"/>
              </w:rPr>
              <w:t>Absperr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C9E11FD" w14:textId="67D78474" w:rsidR="006D31D7" w:rsidRPr="00BE519F" w:rsidRDefault="006D31D7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AF043" w14:textId="0765E32A" w:rsidR="00094026" w:rsidRDefault="00CB39A4" w:rsidP="00F039C6">
      <w:pPr>
        <w:spacing w:before="98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HANG</w:t>
      </w:r>
      <w:r>
        <w:rPr>
          <w:rFonts w:ascii="Arial" w:hAnsi="Arial" w:cs="Arial"/>
          <w:b/>
          <w:bCs/>
        </w:rPr>
        <w:br/>
      </w:r>
      <w:r w:rsidR="00F039C6" w:rsidRPr="00F039C6">
        <w:rPr>
          <w:rFonts w:ascii="Arial" w:hAnsi="Arial" w:cs="Arial"/>
          <w:b/>
          <w:bCs/>
          <w:sz w:val="10"/>
          <w:szCs w:val="10"/>
        </w:rPr>
        <w:br/>
      </w:r>
      <w:r w:rsidR="00ED7C1C" w:rsidRPr="00BE519F">
        <w:rPr>
          <w:rFonts w:ascii="Arial" w:hAnsi="Arial" w:cs="Arial"/>
          <w:b/>
          <w:bCs/>
        </w:rPr>
        <w:t>Beispiel</w:t>
      </w:r>
      <w:r w:rsidR="00B63EB7" w:rsidRPr="00BE519F">
        <w:rPr>
          <w:rFonts w:ascii="Arial" w:hAnsi="Arial" w:cs="Arial"/>
          <w:b/>
          <w:bCs/>
        </w:rPr>
        <w:t xml:space="preserve"> 1:</w:t>
      </w:r>
      <w:r w:rsidR="00B63EB7" w:rsidRPr="00BE519F">
        <w:rPr>
          <w:rFonts w:ascii="Arial" w:hAnsi="Arial" w:cs="Arial"/>
          <w:b/>
          <w:bCs/>
        </w:rPr>
        <w:tab/>
      </w:r>
      <w:r w:rsidR="00094026">
        <w:rPr>
          <w:rFonts w:ascii="Arial" w:hAnsi="Arial" w:cs="Arial"/>
          <w:b/>
          <w:bCs/>
        </w:rPr>
        <w:t>Angebote für fixe Gruppen</w:t>
      </w:r>
    </w:p>
    <w:p w14:paraId="4EE005FE" w14:textId="039B16C4" w:rsidR="008722AB" w:rsidRPr="00094026" w:rsidRDefault="00094026" w:rsidP="0041600D">
      <w:pPr>
        <w:spacing w:after="0" w:line="276" w:lineRule="auto"/>
        <w:rPr>
          <w:rFonts w:ascii="Arial" w:hAnsi="Arial" w:cs="Arial"/>
          <w:bCs/>
          <w:sz w:val="18"/>
        </w:rPr>
      </w:pPr>
      <w:r w:rsidRPr="00094026">
        <w:rPr>
          <w:rFonts w:ascii="Arial" w:hAnsi="Arial" w:cs="Arial"/>
          <w:bCs/>
          <w:sz w:val="18"/>
        </w:rPr>
        <w:t xml:space="preserve">Zum Beispiel </w:t>
      </w:r>
      <w:r w:rsidR="00BA25AB" w:rsidRPr="00094026">
        <w:rPr>
          <w:rFonts w:ascii="Arial" w:hAnsi="Arial" w:cs="Arial"/>
          <w:bCs/>
          <w:sz w:val="18"/>
        </w:rPr>
        <w:t>Gruppenstunde Ministranten</w:t>
      </w:r>
      <w:r w:rsidR="00247705" w:rsidRPr="00094026">
        <w:rPr>
          <w:rFonts w:ascii="Arial" w:hAnsi="Arial" w:cs="Arial"/>
          <w:bCs/>
          <w:sz w:val="18"/>
        </w:rPr>
        <w:t>/</w:t>
      </w:r>
      <w:proofErr w:type="spellStart"/>
      <w:r w:rsidR="002D28B0" w:rsidRPr="00094026">
        <w:rPr>
          <w:rFonts w:ascii="Arial" w:hAnsi="Arial" w:cs="Arial"/>
          <w:bCs/>
          <w:sz w:val="18"/>
        </w:rPr>
        <w:t>Firmvorbereitung</w:t>
      </w:r>
      <w:proofErr w:type="spellEnd"/>
      <w:r w:rsidR="002D28B0" w:rsidRPr="00094026">
        <w:rPr>
          <w:rFonts w:ascii="Arial" w:hAnsi="Arial" w:cs="Arial"/>
          <w:bCs/>
          <w:sz w:val="18"/>
        </w:rPr>
        <w:t xml:space="preserve"> und offene Angebote mit fixen Gruppen</w:t>
      </w:r>
    </w:p>
    <w:p w14:paraId="0352D3D8" w14:textId="77777777" w:rsidR="00FF28AC" w:rsidRPr="00BE519F" w:rsidRDefault="00FF28AC" w:rsidP="0041600D">
      <w:pPr>
        <w:spacing w:after="0" w:line="276" w:lineRule="auto"/>
        <w:rPr>
          <w:rFonts w:ascii="Arial" w:hAnsi="Arial" w:cs="Arial"/>
          <w:b/>
          <w:bCs/>
        </w:rPr>
      </w:pPr>
    </w:p>
    <w:p w14:paraId="1B95AE88" w14:textId="77777777" w:rsidR="002D28B0" w:rsidRPr="00BE519F" w:rsidRDefault="00FF28AC" w:rsidP="00F039C6">
      <w:pPr>
        <w:spacing w:after="4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Informationen zum Angebot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1C6A93" w:rsidRPr="00BE519F" w14:paraId="4F55B669" w14:textId="77777777" w:rsidTr="00FF28AC">
        <w:tc>
          <w:tcPr>
            <w:tcW w:w="2972" w:type="dxa"/>
          </w:tcPr>
          <w:p w14:paraId="58555F90" w14:textId="51B5CADE" w:rsidR="003A2DA4" w:rsidRPr="00BE519F" w:rsidRDefault="004B5A9A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beschreibung des Angebote</w:t>
            </w:r>
            <w:r w:rsidR="001C6A93" w:rsidRPr="00BE519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E400515" w14:textId="77777777" w:rsidR="00A80A7A" w:rsidRDefault="007D580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</w:t>
            </w:r>
            <w:r w:rsidR="00DD425F" w:rsidRPr="00BE519F">
              <w:rPr>
                <w:rFonts w:ascii="Arial" w:hAnsi="Arial" w:cs="Arial"/>
                <w:sz w:val="22"/>
                <w:szCs w:val="22"/>
              </w:rPr>
              <w:t>-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nd Bastelnachmittage der Ministranten.</w:t>
            </w:r>
          </w:p>
          <w:p w14:paraId="590FD470" w14:textId="77777777" w:rsidR="001C6A93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Firmvorbereitung</w:t>
            </w:r>
            <w:proofErr w:type="spellEnd"/>
            <w:r w:rsidRPr="00BE519F">
              <w:rPr>
                <w:rFonts w:ascii="Arial" w:hAnsi="Arial" w:cs="Arial"/>
                <w:sz w:val="22"/>
                <w:szCs w:val="22"/>
              </w:rPr>
              <w:t xml:space="preserve"> im Pfarreiheim</w:t>
            </w:r>
            <w:r w:rsidR="00CD2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722AB" w:rsidRPr="00BE519F" w14:paraId="1D6A5F3A" w14:textId="77777777" w:rsidTr="00FF28AC">
        <w:tc>
          <w:tcPr>
            <w:tcW w:w="2972" w:type="dxa"/>
          </w:tcPr>
          <w:p w14:paraId="2643BF4D" w14:textId="77777777" w:rsidR="00A746F5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00EA8B2" w14:textId="5BB51D0F" w:rsidR="008722AB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Kinder </w:t>
            </w:r>
            <w:r w:rsidR="0005016D">
              <w:rPr>
                <w:rFonts w:ascii="Arial" w:hAnsi="Arial" w:cs="Arial"/>
                <w:sz w:val="22"/>
                <w:szCs w:val="22"/>
              </w:rPr>
              <w:t>und Jugendliche 9–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>18 Jahre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22AB" w:rsidRPr="00BE519F" w14:paraId="55D5B32D" w14:textId="77777777" w:rsidTr="00FF28AC">
        <w:tc>
          <w:tcPr>
            <w:tcW w:w="2972" w:type="dxa"/>
          </w:tcPr>
          <w:p w14:paraId="14D3EE25" w14:textId="7268E5F4" w:rsidR="008722AB" w:rsidRPr="008B1622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D08AA">
              <w:rPr>
                <w:rFonts w:ascii="Arial" w:hAnsi="Arial" w:cs="Arial"/>
                <w:sz w:val="22"/>
                <w:szCs w:val="22"/>
              </w:rPr>
              <w:t>Raumangebot</w:t>
            </w:r>
            <w:r w:rsidR="0005016D" w:rsidRPr="006D08AA">
              <w:rPr>
                <w:rFonts w:ascii="Arial" w:hAnsi="Arial" w:cs="Arial"/>
                <w:sz w:val="22"/>
                <w:szCs w:val="22"/>
              </w:rPr>
              <w:t xml:space="preserve"> und Höchstzahl A</w:t>
            </w:r>
            <w:r w:rsidR="003D18ED" w:rsidRPr="006D08AA">
              <w:rPr>
                <w:rFonts w:ascii="Arial" w:hAnsi="Arial" w:cs="Arial"/>
                <w:sz w:val="22"/>
                <w:szCs w:val="22"/>
              </w:rPr>
              <w:t>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7D01C2E" w14:textId="0E0D3073" w:rsidR="001B3092" w:rsidRPr="00BE519F" w:rsidRDefault="008B1622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al Hälfte der Kapazität, Abstände müssen eingehalten werden können.</w:t>
            </w:r>
          </w:p>
        </w:tc>
      </w:tr>
      <w:tr w:rsidR="008722AB" w:rsidRPr="00BE519F" w14:paraId="0B847284" w14:textId="77777777" w:rsidTr="00FF28AC">
        <w:tc>
          <w:tcPr>
            <w:tcW w:w="2972" w:type="dxa"/>
          </w:tcPr>
          <w:p w14:paraId="0247B478" w14:textId="77777777" w:rsidR="00224C99" w:rsidRPr="00BE519F" w:rsidRDefault="008722A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3E32162" w14:textId="4989F007" w:rsidR="008722AB" w:rsidRPr="00BE519F" w:rsidRDefault="00224C99" w:rsidP="00BA18AD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</w:t>
            </w:r>
            <w:r w:rsidR="00ED7C1C" w:rsidRPr="00BE519F">
              <w:rPr>
                <w:rFonts w:ascii="Arial" w:hAnsi="Arial" w:cs="Arial"/>
                <w:sz w:val="22"/>
                <w:szCs w:val="22"/>
              </w:rPr>
              <w:t>leichbleibend</w:t>
            </w:r>
          </w:p>
        </w:tc>
      </w:tr>
      <w:tr w:rsidR="00600637" w:rsidRPr="00BE519F" w14:paraId="0514CA75" w14:textId="77777777" w:rsidTr="00FF28AC">
        <w:tc>
          <w:tcPr>
            <w:tcW w:w="2972" w:type="dxa"/>
          </w:tcPr>
          <w:p w14:paraId="7329E820" w14:textId="77777777" w:rsidR="00600637" w:rsidRPr="00BE519F" w:rsidRDefault="00600637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9BAF9FB" w14:textId="77777777" w:rsidR="00600637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en Gegebenheit</w:t>
            </w:r>
            <w:r w:rsidR="00AE0FE9" w:rsidRPr="00BE519F">
              <w:rPr>
                <w:rFonts w:ascii="Arial" w:hAnsi="Arial" w:cs="Arial"/>
                <w:sz w:val="22"/>
                <w:szCs w:val="22"/>
              </w:rPr>
              <w:t xml:space="preserve">en angepasst. Der Abstand von </w:t>
            </w:r>
            <w:r w:rsidR="00CC1FEF">
              <w:rPr>
                <w:rFonts w:ascii="Arial" w:hAnsi="Arial" w:cs="Arial"/>
                <w:sz w:val="22"/>
                <w:szCs w:val="22"/>
              </w:rPr>
              <w:t xml:space="preserve">1,5 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m sollte eingehalten werden können. </w:t>
            </w:r>
            <w:r w:rsidR="00CC1FEF">
              <w:rPr>
                <w:rFonts w:ascii="Arial" w:hAnsi="Arial" w:cs="Arial"/>
                <w:sz w:val="22"/>
                <w:szCs w:val="22"/>
              </w:rPr>
              <w:t>Es muss eine Präsenzliste geführt werden.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174E1" w:rsidRPr="00BE519F" w14:paraId="53602CE1" w14:textId="77777777" w:rsidTr="00FF28AC">
        <w:tc>
          <w:tcPr>
            <w:tcW w:w="2972" w:type="dxa"/>
          </w:tcPr>
          <w:p w14:paraId="09A7ADCB" w14:textId="77777777" w:rsidR="008174E1" w:rsidRPr="00BE519F" w:rsidRDefault="007D580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eitpunkt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0C2FC92" w14:textId="184E7461" w:rsidR="008174E1" w:rsidRPr="00BE519F" w:rsidRDefault="008174E1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Tage und Zeiten</w:t>
            </w:r>
          </w:p>
        </w:tc>
      </w:tr>
      <w:tr w:rsidR="006C461F" w:rsidRPr="00BE519F" w14:paraId="65780DCB" w14:textId="77777777" w:rsidTr="00FF28AC">
        <w:tc>
          <w:tcPr>
            <w:tcW w:w="2972" w:type="dxa"/>
          </w:tcPr>
          <w:p w14:paraId="2BA6844A" w14:textId="77777777" w:rsidR="00A97987" w:rsidRPr="00BE519F" w:rsidRDefault="006C461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E2DD3F0" w14:textId="260D8828" w:rsidR="006C461F" w:rsidRPr="00BE519F" w:rsidRDefault="00ED7C1C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Kinder</w:t>
            </w:r>
            <w:r w:rsidR="00F039C6">
              <w:rPr>
                <w:rFonts w:ascii="Arial" w:hAnsi="Arial" w:cs="Arial"/>
                <w:sz w:val="22"/>
                <w:szCs w:val="22"/>
              </w:rPr>
              <w:t>/</w:t>
            </w:r>
            <w:r w:rsidR="00094026">
              <w:rPr>
                <w:rFonts w:ascii="Arial" w:hAnsi="Arial" w:cs="Arial"/>
                <w:sz w:val="22"/>
                <w:szCs w:val="22"/>
              </w:rPr>
              <w:t>Jugendliche</w:t>
            </w:r>
            <w:r w:rsidR="0005016D">
              <w:rPr>
                <w:rFonts w:ascii="Arial" w:hAnsi="Arial" w:cs="Arial"/>
                <w:sz w:val="22"/>
                <w:szCs w:val="22"/>
              </w:rPr>
              <w:t>n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bringen ihr</w:t>
            </w:r>
            <w:r w:rsidR="00F039C6">
              <w:rPr>
                <w:rFonts w:ascii="Arial" w:hAnsi="Arial" w:cs="Arial"/>
                <w:sz w:val="22"/>
                <w:szCs w:val="22"/>
              </w:rPr>
              <w:t>en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3E7F" w:rsidRPr="00BE519F">
              <w:rPr>
                <w:rFonts w:ascii="Arial" w:hAnsi="Arial" w:cs="Arial"/>
                <w:sz w:val="22"/>
                <w:szCs w:val="22"/>
              </w:rPr>
              <w:t>Zvieri</w:t>
            </w:r>
            <w:proofErr w:type="spellEnd"/>
            <w:r w:rsidR="006C461F" w:rsidRPr="00BE519F">
              <w:rPr>
                <w:rFonts w:ascii="Arial" w:hAnsi="Arial" w:cs="Arial"/>
                <w:sz w:val="22"/>
                <w:szCs w:val="22"/>
              </w:rPr>
              <w:t xml:space="preserve"> selbst mit.</w:t>
            </w:r>
          </w:p>
          <w:p w14:paraId="2F287BD9" w14:textId="77777777" w:rsidR="006C461F" w:rsidRDefault="006C461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erden keine Speisen, Getränke und Geschirr geteilt.</w:t>
            </w:r>
          </w:p>
          <w:p w14:paraId="3F240F9F" w14:textId="77777777" w:rsidR="00595B8E" w:rsidRPr="00BE519F" w:rsidRDefault="00595B8E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isen und Getränke werden sitzend konsumiert.</w:t>
            </w:r>
          </w:p>
        </w:tc>
      </w:tr>
    </w:tbl>
    <w:p w14:paraId="49B60614" w14:textId="77777777" w:rsidR="00B35FD3" w:rsidRDefault="00B35FD3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714053B" w14:textId="77777777" w:rsidR="00703675" w:rsidRPr="00BE519F" w:rsidRDefault="00A746F5" w:rsidP="00F039C6">
      <w:pPr>
        <w:spacing w:after="98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>Raum A</w:t>
      </w:r>
      <w:r w:rsidR="008174E1" w:rsidRPr="00BE519F">
        <w:rPr>
          <w:rFonts w:ascii="Arial" w:hAnsi="Arial" w:cs="Arial"/>
          <w:b/>
          <w:bCs/>
        </w:rPr>
        <w:t xml:space="preserve"> </w:t>
      </w:r>
    </w:p>
    <w:p w14:paraId="06198BB8" w14:textId="77777777" w:rsidR="00600637" w:rsidRPr="00BE519F" w:rsidRDefault="008174E1" w:rsidP="00F039C6">
      <w:pPr>
        <w:spacing w:after="40" w:line="276" w:lineRule="auto"/>
        <w:jc w:val="both"/>
        <w:rPr>
          <w:rFonts w:ascii="Arial" w:hAnsi="Arial" w:cs="Arial"/>
        </w:rPr>
      </w:pPr>
      <w:r w:rsidRPr="00BE519F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00637" w:rsidRPr="00BE519F" w14:paraId="29B4F085" w14:textId="77777777" w:rsidTr="00FF28AC">
        <w:tc>
          <w:tcPr>
            <w:tcW w:w="2972" w:type="dxa"/>
          </w:tcPr>
          <w:p w14:paraId="1D11B8CF" w14:textId="77777777" w:rsidR="00052E25" w:rsidRPr="00BE519F" w:rsidRDefault="0051600E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BEBA20F" w14:textId="6F04AC5A" w:rsidR="00600637" w:rsidRPr="00BE519F" w:rsidRDefault="0094017F" w:rsidP="00BA18AD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 Teammitglied ist durchgehend für die Einhaltung der Massnahmen zuständig.</w:t>
            </w:r>
            <w:r w:rsidR="006C64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00E" w:rsidRPr="00BE519F">
              <w:rPr>
                <w:rFonts w:ascii="Arial" w:hAnsi="Arial" w:cs="Arial"/>
                <w:sz w:val="22"/>
                <w:szCs w:val="22"/>
              </w:rPr>
              <w:t xml:space="preserve">Es wird eine Anwesenheitsliste </w:t>
            </w:r>
            <w:r w:rsidR="00C91D5A">
              <w:rPr>
                <w:rFonts w:ascii="Arial" w:hAnsi="Arial" w:cs="Arial"/>
                <w:sz w:val="22"/>
                <w:szCs w:val="22"/>
              </w:rPr>
              <w:t>mit Vorname</w:t>
            </w:r>
            <w:r w:rsidR="0051600E" w:rsidRPr="00BE519F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r w:rsidR="004555EC">
              <w:rPr>
                <w:rFonts w:ascii="Arial" w:hAnsi="Arial" w:cs="Arial"/>
                <w:sz w:val="22"/>
                <w:szCs w:val="22"/>
              </w:rPr>
              <w:t>Geburtsdatum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 und Telefonnummer geführt. </w:t>
            </w:r>
            <w:r w:rsidR="00595B8E">
              <w:rPr>
                <w:rFonts w:ascii="Arial" w:hAnsi="Arial" w:cs="Arial"/>
                <w:sz w:val="22"/>
                <w:szCs w:val="22"/>
              </w:rPr>
              <w:t>Ankunftszeit und Zeitpunkt des Weggangs werden festgehalten.</w:t>
            </w:r>
            <w:r w:rsidR="006C64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Die Daten werden nicht für andere Zwecke benutzt und nach </w:t>
            </w:r>
            <w:r w:rsidR="00595B8E">
              <w:rPr>
                <w:rFonts w:ascii="Arial" w:hAnsi="Arial" w:cs="Arial"/>
                <w:sz w:val="22"/>
                <w:szCs w:val="22"/>
              </w:rPr>
              <w:t>14 Tagen</w:t>
            </w:r>
            <w:r w:rsidR="008C2F48" w:rsidRPr="00BE519F">
              <w:rPr>
                <w:rFonts w:ascii="Arial" w:hAnsi="Arial" w:cs="Arial"/>
                <w:sz w:val="22"/>
                <w:szCs w:val="22"/>
              </w:rPr>
              <w:t xml:space="preserve"> vernichtet.  </w:t>
            </w:r>
          </w:p>
        </w:tc>
      </w:tr>
      <w:tr w:rsidR="00D8499F" w:rsidRPr="00BE519F" w14:paraId="03F29377" w14:textId="77777777" w:rsidTr="00FF28AC">
        <w:tc>
          <w:tcPr>
            <w:tcW w:w="2972" w:type="dxa"/>
          </w:tcPr>
          <w:p w14:paraId="1D7BD458" w14:textId="77777777" w:rsidR="00D8499F" w:rsidRPr="00BE519F" w:rsidRDefault="00D8499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28DE606" w14:textId="77777777" w:rsidR="00D8499F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>eim Eingang ist eine Handhygienestation mit fliessend Wasser und</w:t>
            </w:r>
            <w:r w:rsidR="00595B8E">
              <w:rPr>
                <w:rFonts w:ascii="Arial" w:hAnsi="Arial" w:cs="Arial"/>
                <w:sz w:val="22"/>
                <w:szCs w:val="22"/>
              </w:rPr>
              <w:t xml:space="preserve"> Flüssig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seife eingerichtet. Jedes Kind benutzt die Station vor 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und nach 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der Nutzung </w:t>
            </w:r>
            <w:r w:rsidR="00ED7C1C" w:rsidRPr="00BE519F">
              <w:rPr>
                <w:rFonts w:ascii="Arial" w:hAnsi="Arial" w:cs="Arial"/>
                <w:sz w:val="22"/>
                <w:szCs w:val="22"/>
              </w:rPr>
              <w:t>der Gruppenstunde.</w:t>
            </w:r>
          </w:p>
          <w:p w14:paraId="08BE348C" w14:textId="17E097EA" w:rsidR="00D8499F" w:rsidRPr="00BE519F" w:rsidRDefault="008174E1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Wenn Desinfektionsmittel verwendet werden muss</w:t>
            </w:r>
            <w:r w:rsidR="00AB5AB7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weil kein Wasser zur Verfügung steht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so wird die Anwendung mit den Kindern/Jugendlichen geübt.</w:t>
            </w:r>
          </w:p>
        </w:tc>
      </w:tr>
      <w:tr w:rsidR="00D8499F" w:rsidRPr="00BE519F" w14:paraId="4297FA52" w14:textId="77777777" w:rsidTr="00FF28AC">
        <w:tc>
          <w:tcPr>
            <w:tcW w:w="2972" w:type="dxa"/>
          </w:tcPr>
          <w:p w14:paraId="0C0FDCFA" w14:textId="77777777" w:rsidR="00D8499F" w:rsidRPr="00BE519F" w:rsidRDefault="00D8499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79D24C2" w14:textId="0F25E7FF" w:rsidR="00D8499F" w:rsidRPr="00BE519F" w:rsidRDefault="00595B8E" w:rsidP="00CA6A2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alle Personen ab </w:t>
            </w:r>
            <w:r w:rsidR="00BA18AD">
              <w:rPr>
                <w:rFonts w:ascii="Arial" w:hAnsi="Arial" w:cs="Arial"/>
                <w:sz w:val="22"/>
                <w:szCs w:val="22"/>
              </w:rPr>
              <w:t>Jahrgang 2001 und älter</w:t>
            </w:r>
            <w:r>
              <w:rPr>
                <w:rFonts w:ascii="Arial" w:hAnsi="Arial" w:cs="Arial"/>
                <w:sz w:val="22"/>
                <w:szCs w:val="22"/>
              </w:rPr>
              <w:t xml:space="preserve"> gilt</w:t>
            </w:r>
            <w:r w:rsidR="00DA5F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645A">
              <w:rPr>
                <w:rFonts w:ascii="Arial" w:hAnsi="Arial" w:cs="Arial"/>
                <w:sz w:val="22"/>
                <w:szCs w:val="22"/>
              </w:rPr>
              <w:t>überall eine Maskenpflicht</w:t>
            </w:r>
            <w:r w:rsidR="004B5A9A"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CA6A25">
              <w:rPr>
                <w:rFonts w:ascii="Arial" w:hAnsi="Arial" w:cs="Arial"/>
                <w:sz w:val="22"/>
                <w:szCs w:val="22"/>
              </w:rPr>
              <w:t>usser Fachperson).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Reserve von m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 xml:space="preserve">indestens je 10 Stück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D8499F" w:rsidRPr="00BE519F">
              <w:rPr>
                <w:rFonts w:ascii="Arial" w:hAnsi="Arial" w:cs="Arial"/>
                <w:sz w:val="22"/>
                <w:szCs w:val="22"/>
              </w:rPr>
              <w:t>neben der Apotheke deponiert</w:t>
            </w:r>
            <w:r w:rsidR="005A299A" w:rsidRPr="00BE51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4F36" w:rsidRPr="00BE519F" w14:paraId="6A4E74F5" w14:textId="77777777" w:rsidTr="00FF28AC">
        <w:tc>
          <w:tcPr>
            <w:tcW w:w="2972" w:type="dxa"/>
          </w:tcPr>
          <w:p w14:paraId="5B6AFF71" w14:textId="77777777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2D68238" w14:textId="744049C5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Räumlichkeiten werden nach jeder Nutzung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oder fall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s nicht möglich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 xml:space="preserve"> mindestens </w:t>
            </w:r>
            <w:r w:rsidR="004B3E7F" w:rsidRPr="00BE519F">
              <w:rPr>
                <w:rFonts w:ascii="Arial" w:hAnsi="Arial" w:cs="Arial"/>
                <w:sz w:val="22"/>
                <w:szCs w:val="22"/>
              </w:rPr>
              <w:t>einma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pro Tag gereinigt</w:t>
            </w:r>
            <w:r w:rsidRPr="00BE519F">
              <w:rPr>
                <w:rStyle w:val="Kommentarzeichen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017F" w:rsidRPr="00BE519F" w14:paraId="5E087F8A" w14:textId="77777777" w:rsidTr="00FF28AC">
        <w:tc>
          <w:tcPr>
            <w:tcW w:w="2972" w:type="dxa"/>
          </w:tcPr>
          <w:p w14:paraId="5EE9DA4E" w14:textId="77777777" w:rsidR="0094017F" w:rsidRPr="00BE519F" w:rsidRDefault="0094017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lastRenderedPageBreak/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C68D37A" w14:textId="77777777" w:rsidR="005A299A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er Lufttrockner wird abgedeckt, Einwegtücher stehen bereit. </w:t>
            </w:r>
          </w:p>
          <w:p w14:paraId="6C85D3CC" w14:textId="741E3BA9" w:rsidR="005A299A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Aufgrund eines Waschbeckens pro WC Anlage wird die Eingangstür </w:t>
            </w:r>
            <w:r w:rsidR="00C91D5A">
              <w:rPr>
                <w:rFonts w:ascii="Arial" w:hAnsi="Arial" w:cs="Arial"/>
                <w:sz w:val="22"/>
                <w:szCs w:val="22"/>
              </w:rPr>
              <w:t>zur WC Anlage mit einem «frei» -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«besetzt» Schild versehen – eine Person pro WC Anlage. </w:t>
            </w:r>
          </w:p>
          <w:p w14:paraId="651B2933" w14:textId="50CACCC4" w:rsidR="0094017F" w:rsidRPr="00BE519F" w:rsidRDefault="00C91D5A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WC Anlagen werden zwei</w:t>
            </w:r>
            <w:r w:rsidR="00A746F5" w:rsidRPr="00BE519F">
              <w:rPr>
                <w:rFonts w:ascii="Arial" w:hAnsi="Arial" w:cs="Arial"/>
                <w:sz w:val="22"/>
                <w:szCs w:val="22"/>
              </w:rPr>
              <w:t>mal pro Tag grundgereinigt. Bei Wechsel von Gruppen wird die WC Anlage kurz gereinigt. Sensible Kontaktstellen werden häufiger gereinigt.</w:t>
            </w:r>
          </w:p>
        </w:tc>
      </w:tr>
      <w:tr w:rsidR="0094017F" w:rsidRPr="00BE519F" w14:paraId="79B156A6" w14:textId="77777777" w:rsidTr="00FF28AC">
        <w:tc>
          <w:tcPr>
            <w:tcW w:w="2972" w:type="dxa"/>
          </w:tcPr>
          <w:p w14:paraId="6C24932E" w14:textId="53E5FDDD" w:rsidR="0094017F" w:rsidRPr="00BE519F" w:rsidRDefault="0094017F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522F3FD9" w14:textId="77777777" w:rsidR="0094017F" w:rsidRPr="00BE519F" w:rsidRDefault="002E518B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nur Spiel</w:t>
            </w:r>
            <w:r w:rsidR="00B90BD3">
              <w:rPr>
                <w:rFonts w:ascii="Arial" w:hAnsi="Arial" w:cs="Arial"/>
                <w:sz w:val="22"/>
                <w:szCs w:val="22"/>
              </w:rPr>
              <w:t>- und Baste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material herausgegeben, das auch desinfiziert werden kann. </w:t>
            </w:r>
            <w:r w:rsidR="0094017F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4F36" w:rsidRPr="00BE519F" w14:paraId="7E335C79" w14:textId="77777777" w:rsidTr="00FF28AC">
        <w:tc>
          <w:tcPr>
            <w:tcW w:w="2972" w:type="dxa"/>
          </w:tcPr>
          <w:p w14:paraId="235610F2" w14:textId="77777777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7D4EA75" w14:textId="568D2828" w:rsidR="00BC4F36" w:rsidRPr="00BE519F" w:rsidRDefault="00BC4F36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Alle Räume werden während de</w:t>
            </w:r>
            <w:r w:rsidR="00C91D5A">
              <w:rPr>
                <w:rFonts w:ascii="Arial" w:hAnsi="Arial" w:cs="Arial"/>
                <w:sz w:val="22"/>
                <w:szCs w:val="22"/>
              </w:rPr>
              <w:t>n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Aktivitäten stündlich gelüftet.</w:t>
            </w:r>
          </w:p>
        </w:tc>
      </w:tr>
      <w:tr w:rsidR="0041492C" w:rsidRPr="00BE519F" w14:paraId="49A10C17" w14:textId="77777777" w:rsidTr="001C25D7">
        <w:tc>
          <w:tcPr>
            <w:tcW w:w="2972" w:type="dxa"/>
          </w:tcPr>
          <w:p w14:paraId="214AD081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E2DAF0B" w14:textId="77777777" w:rsidR="0041492C" w:rsidRPr="00BE519F" w:rsidRDefault="0041492C" w:rsidP="001C25D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ie Räume werden nach Absprache mit der Gemeinde regelmässig desinfiziert. Sensible Kontaktstellen werden von den Teammitgliedern regelmässig – zwingend bei Wechsel von Gruppen – gereinigt. </w:t>
            </w:r>
          </w:p>
        </w:tc>
      </w:tr>
      <w:tr w:rsidR="00625D93" w:rsidRPr="00BE519F" w14:paraId="0D383BDE" w14:textId="77777777" w:rsidTr="00FF28AC">
        <w:tc>
          <w:tcPr>
            <w:tcW w:w="2972" w:type="dxa"/>
          </w:tcPr>
          <w:p w14:paraId="02F6B6B1" w14:textId="77777777" w:rsidR="00625D93" w:rsidRPr="00BE519F" w:rsidRDefault="00625D93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DCB5993" w14:textId="77777777" w:rsidR="00625D93" w:rsidRPr="00BE519F" w:rsidRDefault="00625D93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eine Liste erstellt, worin eingetragen wird, wer, wann und wo gereinigt und desinfiziert hat.</w:t>
            </w:r>
          </w:p>
        </w:tc>
      </w:tr>
      <w:tr w:rsidR="00A746F5" w:rsidRPr="00BE519F" w14:paraId="558D3673" w14:textId="77777777" w:rsidTr="00FF28AC">
        <w:tc>
          <w:tcPr>
            <w:tcW w:w="2972" w:type="dxa"/>
          </w:tcPr>
          <w:p w14:paraId="415D6780" w14:textId="77777777" w:rsidR="00A746F5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75867A7" w14:textId="77777777" w:rsidR="00A746F5" w:rsidRPr="00BE519F" w:rsidRDefault="00A746F5" w:rsidP="000471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Tür vom Gang zwischen Raum X und Y bleibt immer offen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m Berührungen der Türklinke zu vermeiden</w:t>
            </w:r>
            <w:r w:rsidR="005A299A" w:rsidRPr="00BE51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56ED03E" w14:textId="77777777" w:rsidR="00625D93" w:rsidRPr="00F039C6" w:rsidRDefault="00625D93" w:rsidP="0041600D">
      <w:pPr>
        <w:pStyle w:val="Listenabsatz"/>
        <w:spacing w:after="0"/>
        <w:jc w:val="both"/>
        <w:rPr>
          <w:rFonts w:ascii="Arial" w:hAnsi="Arial" w:cs="Arial"/>
          <w:sz w:val="24"/>
          <w:szCs w:val="24"/>
          <w:lang w:val="de-CH"/>
        </w:rPr>
      </w:pPr>
    </w:p>
    <w:p w14:paraId="273794AB" w14:textId="77777777" w:rsidR="008174E1" w:rsidRPr="00E90AFA" w:rsidRDefault="008174E1" w:rsidP="00C91D5A">
      <w:pPr>
        <w:spacing w:after="40" w:line="276" w:lineRule="auto"/>
        <w:jc w:val="both"/>
        <w:rPr>
          <w:rFonts w:ascii="Arial" w:hAnsi="Arial" w:cs="Arial"/>
        </w:rPr>
      </w:pPr>
      <w:r w:rsidRPr="00E90AFA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174E1" w:rsidRPr="00BE519F" w14:paraId="30BAE3A6" w14:textId="77777777" w:rsidTr="00FF28AC">
        <w:tc>
          <w:tcPr>
            <w:tcW w:w="2972" w:type="dxa"/>
          </w:tcPr>
          <w:p w14:paraId="1A4F3C2A" w14:textId="48EE35E2" w:rsidR="008174E1" w:rsidRPr="00BE519F" w:rsidRDefault="00C91D5A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erung/</w:t>
            </w:r>
            <w:r w:rsidR="008174E1" w:rsidRPr="00BE519F">
              <w:rPr>
                <w:rFonts w:ascii="Arial" w:hAnsi="Arial" w:cs="Arial"/>
                <w:sz w:val="22"/>
                <w:szCs w:val="22"/>
              </w:rPr>
              <w:t>Absperr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CC3DB24" w14:textId="77777777" w:rsidR="008174E1" w:rsidRPr="00BE519F" w:rsidRDefault="008174E1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er A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ussenraum ist markiert und zum ö</w:t>
            </w:r>
            <w:r w:rsidRPr="00BE519F">
              <w:rPr>
                <w:rFonts w:ascii="Arial" w:hAnsi="Arial" w:cs="Arial"/>
                <w:sz w:val="22"/>
                <w:szCs w:val="22"/>
              </w:rPr>
              <w:t>ffentlichen Raum abgetrennt.</w:t>
            </w:r>
          </w:p>
        </w:tc>
      </w:tr>
      <w:tr w:rsidR="001900FF" w:rsidRPr="00BE519F" w14:paraId="6ED71A07" w14:textId="77777777" w:rsidTr="006D08AA">
        <w:tc>
          <w:tcPr>
            <w:tcW w:w="2972" w:type="dxa"/>
            <w:shd w:val="clear" w:color="auto" w:fill="auto"/>
          </w:tcPr>
          <w:p w14:paraId="71AD3A60" w14:textId="62345435" w:rsidR="001900FF" w:rsidRPr="00BE519F" w:rsidRDefault="00C91D5A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D08AA">
              <w:rPr>
                <w:rFonts w:ascii="Arial" w:hAnsi="Arial" w:cs="Arial"/>
                <w:sz w:val="22"/>
                <w:szCs w:val="22"/>
              </w:rPr>
              <w:t>Aussenraum und Höchstzahl A</w:t>
            </w:r>
            <w:r w:rsidR="001900FF" w:rsidRPr="006D08AA">
              <w:rPr>
                <w:rFonts w:ascii="Arial" w:hAnsi="Arial" w:cs="Arial"/>
                <w:sz w:val="22"/>
                <w:szCs w:val="22"/>
              </w:rPr>
              <w:t>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DA5706F" w14:textId="4A86F7F5" w:rsidR="001900FF" w:rsidRPr="00BE519F" w:rsidRDefault="006D08AA" w:rsidP="00B70F9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al Hälfte der Kapazität, Abstände müssen eingehalten werden können.</w:t>
            </w:r>
          </w:p>
        </w:tc>
      </w:tr>
    </w:tbl>
    <w:p w14:paraId="0CBC1C9E" w14:textId="77777777" w:rsidR="008174E1" w:rsidRPr="00BE519F" w:rsidRDefault="008174E1" w:rsidP="0041600D">
      <w:pPr>
        <w:spacing w:after="0" w:line="276" w:lineRule="auto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br w:type="page"/>
      </w:r>
    </w:p>
    <w:p w14:paraId="27A28D8D" w14:textId="77777777" w:rsidR="00625D93" w:rsidRDefault="00ED7C1C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lastRenderedPageBreak/>
        <w:t>Beispiel 2:</w:t>
      </w:r>
      <w:r w:rsidR="001B3092" w:rsidRPr="00BE519F">
        <w:rPr>
          <w:rFonts w:ascii="Arial" w:hAnsi="Arial" w:cs="Arial"/>
          <w:b/>
          <w:bCs/>
        </w:rPr>
        <w:t xml:space="preserve"> Jugendtreff</w:t>
      </w:r>
    </w:p>
    <w:p w14:paraId="221D1DE3" w14:textId="77777777" w:rsidR="006A19FE" w:rsidRPr="00BE519F" w:rsidRDefault="006A19FE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21041C4" w14:textId="77777777" w:rsidR="00625D93" w:rsidRPr="00BE519F" w:rsidRDefault="00625D93" w:rsidP="00C91D5A">
      <w:pPr>
        <w:spacing w:after="40" w:line="276" w:lineRule="auto"/>
        <w:jc w:val="both"/>
        <w:rPr>
          <w:rFonts w:ascii="Arial" w:hAnsi="Arial" w:cs="Arial"/>
          <w:b/>
          <w:bCs/>
        </w:rPr>
      </w:pPr>
      <w:r w:rsidRPr="00BE519F">
        <w:rPr>
          <w:rFonts w:ascii="Arial" w:hAnsi="Arial" w:cs="Arial"/>
          <w:b/>
          <w:bCs/>
        </w:rPr>
        <w:t xml:space="preserve">Informationen zum Angebot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1C6A93" w:rsidRPr="00BE519F" w14:paraId="21438B83" w14:textId="77777777" w:rsidTr="00FF28AC">
        <w:tc>
          <w:tcPr>
            <w:tcW w:w="2972" w:type="dxa"/>
          </w:tcPr>
          <w:p w14:paraId="54B7CDCD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Kurzbeschreibung des Angebote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A5F03E5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ädchentreff</w:t>
            </w:r>
          </w:p>
          <w:p w14:paraId="1A253A8A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Jungstreff</w:t>
            </w:r>
            <w:proofErr w:type="spellEnd"/>
          </w:p>
        </w:tc>
      </w:tr>
      <w:tr w:rsidR="001C6A93" w:rsidRPr="00BE519F" w14:paraId="647C4E54" w14:textId="77777777" w:rsidTr="00FF28AC">
        <w:tc>
          <w:tcPr>
            <w:tcW w:w="2972" w:type="dxa"/>
          </w:tcPr>
          <w:p w14:paraId="374BF017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Zielgrupp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7746717A" w14:textId="1DE8ADE1" w:rsidR="001C6A93" w:rsidRPr="00BE519F" w:rsidRDefault="008A4829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 im Alter von 11–</w:t>
            </w:r>
            <w:r w:rsidR="001C6A93" w:rsidRPr="00BE519F">
              <w:rPr>
                <w:rFonts w:ascii="Arial" w:hAnsi="Arial" w:cs="Arial"/>
                <w:sz w:val="22"/>
                <w:szCs w:val="22"/>
              </w:rPr>
              <w:t>15 Jahren</w:t>
            </w:r>
            <w:r w:rsidR="00C91D5A">
              <w:rPr>
                <w:rFonts w:ascii="Arial" w:hAnsi="Arial" w:cs="Arial"/>
                <w:sz w:val="22"/>
                <w:szCs w:val="22"/>
              </w:rPr>
              <w:t>.</w:t>
            </w:r>
            <w:r w:rsidR="001C6A93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6A93" w:rsidRPr="00BE519F" w14:paraId="3AA14A69" w14:textId="77777777" w:rsidTr="00FF28AC">
        <w:tc>
          <w:tcPr>
            <w:tcW w:w="2972" w:type="dxa"/>
          </w:tcPr>
          <w:p w14:paraId="192CCB74" w14:textId="5FF734BD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D08AA">
              <w:rPr>
                <w:rFonts w:ascii="Arial" w:hAnsi="Arial" w:cs="Arial"/>
                <w:sz w:val="22"/>
                <w:szCs w:val="22"/>
              </w:rPr>
              <w:t>Raumangebot</w:t>
            </w:r>
            <w:r w:rsidR="00C91D5A" w:rsidRPr="006D08AA">
              <w:rPr>
                <w:rFonts w:ascii="Arial" w:hAnsi="Arial" w:cs="Arial"/>
                <w:sz w:val="22"/>
                <w:szCs w:val="22"/>
              </w:rPr>
              <w:t xml:space="preserve"> und Höchstzahl A</w:t>
            </w:r>
            <w:r w:rsidR="003D18ED" w:rsidRPr="006D08AA">
              <w:rPr>
                <w:rFonts w:ascii="Arial" w:hAnsi="Arial" w:cs="Arial"/>
                <w:sz w:val="22"/>
                <w:szCs w:val="22"/>
              </w:rPr>
              <w:t>nwesender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685EDA4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Raum B XY m</w:t>
            </w:r>
            <w:r w:rsidRPr="00C91D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FA97E0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Aussenraum XY m</w:t>
            </w:r>
            <w:r w:rsidRPr="00C91D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1C6A93" w:rsidRPr="00BE519F" w14:paraId="26351E08" w14:textId="77777777" w:rsidTr="00FF28AC">
        <w:tc>
          <w:tcPr>
            <w:tcW w:w="2972" w:type="dxa"/>
          </w:tcPr>
          <w:p w14:paraId="58B07669" w14:textId="77777777" w:rsidR="001C6A93" w:rsidRPr="00BE519F" w:rsidRDefault="001C6A93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zusammensetz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4BB72F0" w14:textId="42CE76FE" w:rsidR="001C6A93" w:rsidRPr="00BE519F" w:rsidRDefault="00F91B06" w:rsidP="00BA18AD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leichbleibend</w:t>
            </w:r>
            <w:r w:rsidR="004B5A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518B" w:rsidRPr="00BE519F" w14:paraId="29BC9C45" w14:textId="77777777" w:rsidTr="00FF28AC">
        <w:tc>
          <w:tcPr>
            <w:tcW w:w="2972" w:type="dxa"/>
          </w:tcPr>
          <w:p w14:paraId="5ECDDF43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Gruppengröss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1AFAFCB0" w14:textId="04B52B94" w:rsidR="002E518B" w:rsidRPr="00BE519F" w:rsidRDefault="00C91D5A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4C3">
              <w:rPr>
                <w:rFonts w:ascii="Arial" w:hAnsi="Arial" w:cs="Arial"/>
                <w:sz w:val="22"/>
                <w:szCs w:val="22"/>
              </w:rPr>
              <w:t>Mindesta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bstand </w:t>
            </w:r>
            <w:r w:rsidR="00B804C3" w:rsidRPr="00BE519F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B804C3">
              <w:rPr>
                <w:rFonts w:ascii="Arial" w:hAnsi="Arial" w:cs="Arial"/>
                <w:sz w:val="22"/>
                <w:szCs w:val="22"/>
              </w:rPr>
              <w:t xml:space="preserve">1,5 </w:t>
            </w:r>
            <w:r w:rsidR="00B804C3" w:rsidRPr="00BE519F">
              <w:rPr>
                <w:rFonts w:ascii="Arial" w:hAnsi="Arial" w:cs="Arial"/>
                <w:sz w:val="22"/>
                <w:szCs w:val="22"/>
              </w:rPr>
              <w:t>m</w:t>
            </w:r>
            <w:r w:rsidR="00B804C3">
              <w:rPr>
                <w:rFonts w:ascii="Arial" w:hAnsi="Arial" w:cs="Arial"/>
                <w:sz w:val="22"/>
                <w:szCs w:val="22"/>
              </w:rPr>
              <w:t xml:space="preserve"> bei interpersonellen Kontakten gewährleisten, </w:t>
            </w:r>
            <w:r w:rsidR="00B804C3" w:rsidRPr="00B804C3">
              <w:rPr>
                <w:rFonts w:ascii="Arial" w:hAnsi="Arial" w:cs="Arial"/>
                <w:sz w:val="22"/>
                <w:szCs w:val="22"/>
              </w:rPr>
              <w:t>insbesondere im Kontakt der Fachpersonen mit Kindern, Jugendlichen und jungen Erwachsenen.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B8E">
              <w:rPr>
                <w:rFonts w:ascii="Arial" w:hAnsi="Arial" w:cs="Arial"/>
                <w:sz w:val="22"/>
                <w:szCs w:val="22"/>
              </w:rPr>
              <w:t>Es muss eine Präsenzliste geführt werden.</w:t>
            </w:r>
            <w:r w:rsidR="002E518B" w:rsidRPr="00BE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518B" w:rsidRPr="00BE519F" w14:paraId="1352C4BE" w14:textId="77777777" w:rsidTr="00FF28AC">
        <w:tc>
          <w:tcPr>
            <w:tcW w:w="2972" w:type="dxa"/>
          </w:tcPr>
          <w:p w14:paraId="43C3BC9D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Öffnungszei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72799B1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ittwoch</w:t>
            </w:r>
            <w:r w:rsidR="008566EE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14:00 – 15:30: Mädchentreff Mittelstufe</w:t>
            </w:r>
          </w:p>
          <w:p w14:paraId="55400027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Mittwoch</w:t>
            </w:r>
            <w:r w:rsidR="008566EE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16:00 – 17:30: </w:t>
            </w:r>
            <w:proofErr w:type="spellStart"/>
            <w:r w:rsidRPr="00BE519F">
              <w:rPr>
                <w:rFonts w:ascii="Arial" w:hAnsi="Arial" w:cs="Arial"/>
                <w:sz w:val="22"/>
                <w:szCs w:val="22"/>
              </w:rPr>
              <w:t>Jungstreff</w:t>
            </w:r>
            <w:proofErr w:type="spellEnd"/>
            <w:r w:rsidRPr="00BE519F">
              <w:rPr>
                <w:rFonts w:ascii="Arial" w:hAnsi="Arial" w:cs="Arial"/>
                <w:sz w:val="22"/>
                <w:szCs w:val="22"/>
              </w:rPr>
              <w:t xml:space="preserve"> Mittelstufe</w:t>
            </w:r>
          </w:p>
        </w:tc>
      </w:tr>
      <w:tr w:rsidR="002E518B" w:rsidRPr="00BE519F" w14:paraId="2EDD8F78" w14:textId="77777777" w:rsidTr="00FF28AC">
        <w:tc>
          <w:tcPr>
            <w:tcW w:w="2972" w:type="dxa"/>
          </w:tcPr>
          <w:p w14:paraId="69526811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6090" w:type="dxa"/>
          </w:tcPr>
          <w:p w14:paraId="16C8C295" w14:textId="321491B5" w:rsidR="00595B8E" w:rsidRPr="00BE519F" w:rsidRDefault="00B50A2E" w:rsidP="00B50A2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50A2E">
              <w:rPr>
                <w:rFonts w:ascii="Arial" w:hAnsi="Arial" w:cs="Arial"/>
                <w:sz w:val="22"/>
                <w:szCs w:val="22"/>
              </w:rPr>
              <w:t>Konsumation s</w:t>
            </w:r>
            <w:r w:rsidR="008B1622" w:rsidRPr="00B50A2E">
              <w:rPr>
                <w:rFonts w:ascii="Arial" w:hAnsi="Arial" w:cs="Arial"/>
                <w:sz w:val="22"/>
                <w:szCs w:val="22"/>
              </w:rPr>
              <w:t xml:space="preserve">itzend, Kontaktdaten werden </w:t>
            </w:r>
            <w:r w:rsidRPr="00B50A2E">
              <w:rPr>
                <w:rFonts w:ascii="Arial" w:hAnsi="Arial" w:cs="Arial"/>
                <w:sz w:val="22"/>
                <w:szCs w:val="22"/>
              </w:rPr>
              <w:t>erhoben</w:t>
            </w:r>
            <w:r w:rsidR="0028356A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B50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56A">
              <w:rPr>
                <w:rFonts w:ascii="Arial" w:hAnsi="Arial" w:cs="Arial"/>
                <w:sz w:val="22"/>
                <w:szCs w:val="22"/>
              </w:rPr>
              <w:t>i</w:t>
            </w:r>
            <w:r w:rsidR="008B1622" w:rsidRPr="00B50A2E">
              <w:rPr>
                <w:rFonts w:ascii="Arial" w:hAnsi="Arial" w:cs="Arial"/>
                <w:sz w:val="22"/>
                <w:szCs w:val="22"/>
              </w:rPr>
              <w:t>nkl</w:t>
            </w:r>
            <w:r w:rsidR="0028356A">
              <w:rPr>
                <w:rFonts w:ascii="Arial" w:hAnsi="Arial" w:cs="Arial"/>
                <w:sz w:val="22"/>
                <w:szCs w:val="22"/>
              </w:rPr>
              <w:t>.</w:t>
            </w:r>
            <w:r w:rsidR="008B1622" w:rsidRPr="00B50A2E">
              <w:rPr>
                <w:rFonts w:ascii="Arial" w:hAnsi="Arial" w:cs="Arial"/>
                <w:sz w:val="22"/>
                <w:szCs w:val="22"/>
              </w:rPr>
              <w:t xml:space="preserve"> Tischnummer und Zeit</w:t>
            </w:r>
            <w:r w:rsidR="004B5A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518B" w:rsidRPr="00BE519F" w14:paraId="46A8D124" w14:textId="77777777" w:rsidTr="00FF28AC">
        <w:tc>
          <w:tcPr>
            <w:tcW w:w="2972" w:type="dxa"/>
          </w:tcPr>
          <w:p w14:paraId="04D5B10F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</w:tcPr>
          <w:p w14:paraId="14F64459" w14:textId="77777777" w:rsidR="002E518B" w:rsidRPr="00BE519F" w:rsidRDefault="002E518B" w:rsidP="006A19FE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C1E81" w14:textId="77777777" w:rsidR="00E90AFA" w:rsidRDefault="00E90AFA" w:rsidP="0041600D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DB1F32" w14:textId="77777777" w:rsidR="006A19FE" w:rsidRPr="00E90AFA" w:rsidRDefault="00625D93" w:rsidP="0041600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90AFA">
        <w:rPr>
          <w:rFonts w:ascii="Arial" w:hAnsi="Arial" w:cs="Arial"/>
          <w:b/>
          <w:bCs/>
        </w:rPr>
        <w:t>Raum B</w:t>
      </w:r>
      <w:r w:rsidR="00E14922" w:rsidRPr="00E90AFA">
        <w:rPr>
          <w:rFonts w:ascii="Arial" w:hAnsi="Arial" w:cs="Arial"/>
          <w:b/>
          <w:bCs/>
        </w:rPr>
        <w:t xml:space="preserve"> </w:t>
      </w:r>
      <w:r w:rsidR="006A19FE" w:rsidRPr="00E90AFA">
        <w:rPr>
          <w:rFonts w:ascii="Arial" w:hAnsi="Arial" w:cs="Arial"/>
          <w:b/>
          <w:bCs/>
        </w:rPr>
        <w:t>–</w:t>
      </w:r>
      <w:r w:rsidR="00E14922" w:rsidRPr="00E90AFA">
        <w:rPr>
          <w:rFonts w:ascii="Arial" w:hAnsi="Arial" w:cs="Arial"/>
          <w:b/>
          <w:bCs/>
        </w:rPr>
        <w:t xml:space="preserve"> Jugendtreff</w:t>
      </w:r>
    </w:p>
    <w:p w14:paraId="04487CF6" w14:textId="77777777" w:rsidR="00DE6077" w:rsidRPr="00E90AFA" w:rsidRDefault="00DE6077" w:rsidP="00C91D5A">
      <w:pPr>
        <w:spacing w:after="40" w:line="276" w:lineRule="auto"/>
        <w:jc w:val="both"/>
        <w:rPr>
          <w:rFonts w:ascii="Arial" w:hAnsi="Arial" w:cs="Arial"/>
        </w:rPr>
      </w:pPr>
      <w:r w:rsidRPr="00E90AFA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25D93" w:rsidRPr="00BE519F" w14:paraId="59E76372" w14:textId="77777777" w:rsidTr="00FF28AC">
        <w:tc>
          <w:tcPr>
            <w:tcW w:w="2972" w:type="dxa"/>
          </w:tcPr>
          <w:p w14:paraId="6BEE9AE4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BB91F81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Neu können die Besucher*innen nur noch den Haupteingang auf Seite Hauptstrasse benutzen, dort steht nun eine Handhygienestation.</w:t>
            </w:r>
          </w:p>
          <w:p w14:paraId="47FA694F" w14:textId="22C96D9B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 Teammitglied ist durchgehend für die Einlasskontrolle und die Einhaltung der Massnahmen</w:t>
            </w:r>
            <w:r w:rsidR="00794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19F">
              <w:rPr>
                <w:rFonts w:ascii="Arial" w:hAnsi="Arial" w:cs="Arial"/>
                <w:sz w:val="22"/>
                <w:szCs w:val="22"/>
              </w:rPr>
              <w:t>zuständig.</w:t>
            </w:r>
          </w:p>
          <w:p w14:paraId="6CA6E68B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Es wird eine Anwesenheitsliste </w:t>
            </w:r>
            <w:r w:rsidR="00AB5AB7" w:rsidRPr="00BE519F">
              <w:rPr>
                <w:rFonts w:ascii="Arial" w:hAnsi="Arial" w:cs="Arial"/>
                <w:sz w:val="22"/>
                <w:szCs w:val="22"/>
              </w:rPr>
              <w:t>mit</w:t>
            </w:r>
            <w:r w:rsidR="003B632C">
              <w:rPr>
                <w:rFonts w:ascii="Arial" w:hAnsi="Arial" w:cs="Arial"/>
                <w:sz w:val="22"/>
                <w:szCs w:val="22"/>
              </w:rPr>
              <w:t xml:space="preserve"> Vorname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r w:rsidR="00F23DD8">
              <w:rPr>
                <w:rFonts w:ascii="Arial" w:hAnsi="Arial" w:cs="Arial"/>
                <w:sz w:val="22"/>
                <w:szCs w:val="22"/>
              </w:rPr>
              <w:t>Geburtsdatum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nd Telefonnummer geführt. </w:t>
            </w:r>
            <w:r w:rsidR="00B90BD3">
              <w:rPr>
                <w:rFonts w:ascii="Arial" w:hAnsi="Arial" w:cs="Arial"/>
                <w:sz w:val="22"/>
                <w:szCs w:val="22"/>
              </w:rPr>
              <w:t>Ankunftszeit und Zeitpunkt des Weggangs werden festgehalten.</w:t>
            </w:r>
            <w:r w:rsidR="00B90BD3">
              <w:rPr>
                <w:rFonts w:ascii="Arial" w:hAnsi="Arial" w:cs="Arial"/>
                <w:sz w:val="22"/>
                <w:szCs w:val="22"/>
              </w:rPr>
              <w:br/>
            </w:r>
            <w:r w:rsidR="003B6D3B" w:rsidRPr="00BE519F">
              <w:rPr>
                <w:rFonts w:ascii="Arial" w:hAnsi="Arial" w:cs="Arial"/>
                <w:sz w:val="22"/>
                <w:szCs w:val="22"/>
              </w:rPr>
              <w:t xml:space="preserve">Die Daten werden nicht für andere Zwecke benutzt und nach </w:t>
            </w:r>
            <w:r w:rsidR="00B90BD3">
              <w:rPr>
                <w:rFonts w:ascii="Arial" w:hAnsi="Arial" w:cs="Arial"/>
                <w:sz w:val="22"/>
                <w:szCs w:val="22"/>
              </w:rPr>
              <w:t>14 Tagen</w:t>
            </w:r>
            <w:r w:rsidR="003B6D3B" w:rsidRPr="00BE519F">
              <w:rPr>
                <w:rFonts w:ascii="Arial" w:hAnsi="Arial" w:cs="Arial"/>
                <w:sz w:val="22"/>
                <w:szCs w:val="22"/>
              </w:rPr>
              <w:t xml:space="preserve"> vernichtet.  </w:t>
            </w:r>
          </w:p>
        </w:tc>
      </w:tr>
      <w:tr w:rsidR="00625D93" w:rsidRPr="00BE519F" w14:paraId="5C66A1BA" w14:textId="77777777" w:rsidTr="00FF28AC">
        <w:tc>
          <w:tcPr>
            <w:tcW w:w="2972" w:type="dxa"/>
          </w:tcPr>
          <w:p w14:paraId="1CDEFD7C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1AF353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im Eingang ist eine Handhygienestation mit fliessend Wasser und Handseife eingerichtet. Jedes Kind/Jugendlicher benutzt die Station vor und nach der Nutzung des Angebots.</w:t>
            </w:r>
          </w:p>
          <w:p w14:paraId="29988D04" w14:textId="77777777" w:rsidR="00625D93" w:rsidRPr="00BE519F" w:rsidRDefault="008174E1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Wenn Desinfektionsmittel verwendet werden </w:t>
            </w:r>
            <w:r w:rsidR="00AB5AB7" w:rsidRPr="00BE519F">
              <w:rPr>
                <w:rFonts w:ascii="Arial" w:hAnsi="Arial" w:cs="Arial"/>
                <w:sz w:val="22"/>
                <w:szCs w:val="22"/>
              </w:rPr>
              <w:t>muss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weil kein Wasser zur Verfügung steht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so wird die Anwendung mit den Kindern/Jugendlichen geübt.</w:t>
            </w:r>
          </w:p>
        </w:tc>
      </w:tr>
      <w:tr w:rsidR="00625D93" w:rsidRPr="00BE519F" w14:paraId="6FC285F9" w14:textId="77777777" w:rsidTr="00FF28AC">
        <w:tc>
          <w:tcPr>
            <w:tcW w:w="2972" w:type="dxa"/>
          </w:tcPr>
          <w:p w14:paraId="68573D2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75D1E02D" w14:textId="463A75A2" w:rsidR="009951BD" w:rsidRDefault="00E61D1B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alle Personen </w:t>
            </w:r>
            <w:r w:rsidR="00BA18AD">
              <w:rPr>
                <w:rFonts w:ascii="Arial" w:hAnsi="Arial" w:cs="Arial"/>
                <w:sz w:val="22"/>
                <w:szCs w:val="22"/>
              </w:rPr>
              <w:t>ab Jahrgang 2000 und älter</w:t>
            </w:r>
            <w:r>
              <w:rPr>
                <w:rFonts w:ascii="Arial" w:hAnsi="Arial" w:cs="Arial"/>
                <w:sz w:val="22"/>
                <w:szCs w:val="22"/>
              </w:rPr>
              <w:t xml:space="preserve"> gilt eine </w:t>
            </w:r>
            <w:r w:rsidR="00CA6A25">
              <w:rPr>
                <w:rFonts w:ascii="Arial" w:hAnsi="Arial" w:cs="Arial"/>
                <w:sz w:val="22"/>
                <w:szCs w:val="22"/>
              </w:rPr>
              <w:t>Maskenpflicht überall (ausser Fachperson).</w:t>
            </w:r>
          </w:p>
          <w:p w14:paraId="0F92047A" w14:textId="77777777" w:rsidR="00625D93" w:rsidRPr="00BE519F" w:rsidRDefault="00B90BD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ine Reserve von m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indestens je 10 Stück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Pr="00BE519F">
              <w:rPr>
                <w:rFonts w:ascii="Arial" w:hAnsi="Arial" w:cs="Arial"/>
                <w:sz w:val="22"/>
                <w:szCs w:val="22"/>
              </w:rPr>
              <w:t>neben der Apotheke deponiert.</w:t>
            </w:r>
          </w:p>
        </w:tc>
      </w:tr>
      <w:tr w:rsidR="00625D93" w:rsidRPr="00BE519F" w14:paraId="71B74658" w14:textId="77777777" w:rsidTr="00FF28AC">
        <w:tc>
          <w:tcPr>
            <w:tcW w:w="2972" w:type="dxa"/>
          </w:tcPr>
          <w:p w14:paraId="149A9081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lastRenderedPageBreak/>
              <w:t>Reinig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08A65FD6" w14:textId="0D3D0D83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Räumlichkeiten werden nach jeder Nutzung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oder falls nicht möglich</w:t>
            </w:r>
            <w:r w:rsidR="00C91D5A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mindestens </w:t>
            </w:r>
            <w:r w:rsidR="004B3E7F" w:rsidRPr="00BE519F">
              <w:rPr>
                <w:rFonts w:ascii="Arial" w:hAnsi="Arial" w:cs="Arial"/>
                <w:sz w:val="22"/>
                <w:szCs w:val="22"/>
              </w:rPr>
              <w:t>einmal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pro Tag gereinigt</w:t>
            </w:r>
            <w:r w:rsidRPr="00BE519F">
              <w:rPr>
                <w:rStyle w:val="Kommentarzeichen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D93" w:rsidRPr="00BE519F" w14:paraId="7C72B863" w14:textId="77777777" w:rsidTr="00FF28AC">
        <w:tc>
          <w:tcPr>
            <w:tcW w:w="2972" w:type="dxa"/>
          </w:tcPr>
          <w:p w14:paraId="1F128140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anitäranla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3F541A7" w14:textId="77777777" w:rsidR="00E14922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er Lufttrockner wird abgedeckt, Einwegtücher stehen bereit. </w:t>
            </w:r>
          </w:p>
          <w:p w14:paraId="12E46F80" w14:textId="77777777" w:rsidR="00E14922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Aufgrund eines Waschbeckens pro WC Anlage wird die Eingangstür zur WC Anlage mit einem «frei» - «besetzt» Schild versehen – eine Person pro WC Anlage. </w:t>
            </w:r>
          </w:p>
          <w:p w14:paraId="60962E15" w14:textId="77777777" w:rsidR="00625D93" w:rsidRPr="00BE519F" w:rsidRDefault="008566EE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WC Anlagen werden zwei</w:t>
            </w:r>
            <w:r w:rsidR="00625D93" w:rsidRPr="00BE519F">
              <w:rPr>
                <w:rFonts w:ascii="Arial" w:hAnsi="Arial" w:cs="Arial"/>
                <w:sz w:val="22"/>
                <w:szCs w:val="22"/>
              </w:rPr>
              <w:t>mal pro Tag grundgereinigt. Bei Wechsel von Gruppen wird die WC Anlage kurz gereinigt. Sensible Kontaktstellen werden häufiger gereinigt.</w:t>
            </w:r>
          </w:p>
        </w:tc>
      </w:tr>
      <w:tr w:rsidR="00625D93" w:rsidRPr="00BE519F" w14:paraId="349A5E82" w14:textId="77777777" w:rsidTr="00FF28AC">
        <w:tc>
          <w:tcPr>
            <w:tcW w:w="2972" w:type="dxa"/>
          </w:tcPr>
          <w:p w14:paraId="7CC4F6F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Spielmaterial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B4296A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B90BD3">
              <w:rPr>
                <w:rFonts w:ascii="Arial" w:hAnsi="Arial" w:cs="Arial"/>
                <w:sz w:val="22"/>
                <w:szCs w:val="22"/>
              </w:rPr>
              <w:t xml:space="preserve">wird nur Spiel- und Bastelmaterial herausgegeben, das desinfiziert werden kann. </w:t>
            </w:r>
          </w:p>
        </w:tc>
      </w:tr>
      <w:tr w:rsidR="00625D93" w:rsidRPr="00BE519F" w14:paraId="742CA423" w14:textId="77777777" w:rsidTr="00FF28AC">
        <w:tc>
          <w:tcPr>
            <w:tcW w:w="2972" w:type="dxa"/>
          </w:tcPr>
          <w:p w14:paraId="212872E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inrichtung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7CCBAF2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Sitzgelegenheiten sind so angeordnet, dass die Distanzregelungen eingehalten werden können. </w:t>
            </w:r>
          </w:p>
        </w:tc>
      </w:tr>
      <w:tr w:rsidR="00625D93" w:rsidRPr="00BE519F" w14:paraId="6D3CC2E2" w14:textId="77777777" w:rsidTr="00FF28AC">
        <w:tc>
          <w:tcPr>
            <w:tcW w:w="2972" w:type="dxa"/>
          </w:tcPr>
          <w:p w14:paraId="6FA1C4D4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Lüft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2C08EB6F" w14:textId="7A678072" w:rsidR="00625D93" w:rsidRPr="00BE519F" w:rsidRDefault="00C91D5A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Räume werden während den</w:t>
            </w:r>
            <w:r w:rsidR="00625D93" w:rsidRPr="00BE519F">
              <w:rPr>
                <w:rFonts w:ascii="Arial" w:hAnsi="Arial" w:cs="Arial"/>
                <w:sz w:val="22"/>
                <w:szCs w:val="22"/>
              </w:rPr>
              <w:t xml:space="preserve"> Aktivitäten stündlich gelüftet.</w:t>
            </w:r>
          </w:p>
        </w:tc>
      </w:tr>
      <w:tr w:rsidR="00625D93" w:rsidRPr="00BE519F" w14:paraId="72A49176" w14:textId="77777777" w:rsidTr="00FF28AC">
        <w:tc>
          <w:tcPr>
            <w:tcW w:w="2972" w:type="dxa"/>
          </w:tcPr>
          <w:p w14:paraId="4F0D55D5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</w:t>
            </w:r>
            <w:r w:rsidR="00B90BD3">
              <w:rPr>
                <w:rFonts w:ascii="Arial" w:hAnsi="Arial" w:cs="Arial"/>
                <w:sz w:val="22"/>
                <w:szCs w:val="22"/>
              </w:rPr>
              <w:t xml:space="preserve">esinfektion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4DA29E6D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 xml:space="preserve">Die Räume werden nach Absprache mit der Gemeinde regelmässig desinfiziert. Sensible Kontaktstellen werden von den Teammitgliedern regelmässig – zwingend bei Wechsel von Gruppen – gereinigt. </w:t>
            </w:r>
          </w:p>
        </w:tc>
      </w:tr>
      <w:tr w:rsidR="00625D93" w:rsidRPr="00BE519F" w14:paraId="64A9EBE9" w14:textId="77777777" w:rsidTr="00FF28AC">
        <w:tc>
          <w:tcPr>
            <w:tcW w:w="2972" w:type="dxa"/>
          </w:tcPr>
          <w:p w14:paraId="2E6D6237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okument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355DA5AF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Es wird eine Liste erstellt, worin eingetragen wird, wer, wann und wo gereinigt und desinfiziert hat.</w:t>
            </w:r>
          </w:p>
        </w:tc>
      </w:tr>
      <w:tr w:rsidR="00625D93" w:rsidRPr="00BE519F" w14:paraId="05D5AF5F" w14:textId="77777777" w:rsidTr="00FF28AC">
        <w:tc>
          <w:tcPr>
            <w:tcW w:w="2972" w:type="dxa"/>
          </w:tcPr>
          <w:p w14:paraId="65CC3278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14:paraId="65B903DA" w14:textId="77777777" w:rsidR="00625D93" w:rsidRPr="00BE519F" w:rsidRDefault="00625D93" w:rsidP="00DB6F35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E519F">
              <w:rPr>
                <w:rFonts w:ascii="Arial" w:hAnsi="Arial" w:cs="Arial"/>
                <w:sz w:val="22"/>
                <w:szCs w:val="22"/>
              </w:rPr>
              <w:t>Die Tür vom Gang zwischen Raum X und Y bleibt immer offen</w:t>
            </w:r>
            <w:r w:rsidR="001E516A" w:rsidRPr="00BE519F">
              <w:rPr>
                <w:rFonts w:ascii="Arial" w:hAnsi="Arial" w:cs="Arial"/>
                <w:sz w:val="22"/>
                <w:szCs w:val="22"/>
              </w:rPr>
              <w:t>,</w:t>
            </w:r>
            <w:r w:rsidRPr="00BE519F">
              <w:rPr>
                <w:rFonts w:ascii="Arial" w:hAnsi="Arial" w:cs="Arial"/>
                <w:sz w:val="22"/>
                <w:szCs w:val="22"/>
              </w:rPr>
              <w:t xml:space="preserve"> um Berührungen der Türklinke zu vermeiden</w:t>
            </w:r>
            <w:r w:rsidR="008A48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596C6CBB" w14:textId="13D69E3C" w:rsidR="00186789" w:rsidRPr="00BE519F" w:rsidRDefault="00186789" w:rsidP="0041600D">
      <w:pPr>
        <w:spacing w:after="0" w:line="276" w:lineRule="auto"/>
        <w:rPr>
          <w:rFonts w:ascii="Arial" w:hAnsi="Arial" w:cs="Arial"/>
          <w:b/>
          <w:bCs/>
        </w:rPr>
      </w:pPr>
    </w:p>
    <w:sectPr w:rsidR="00186789" w:rsidRPr="00BE519F" w:rsidSect="00986345">
      <w:headerReference w:type="default" r:id="rId13"/>
      <w:pgSz w:w="11906" w:h="16838"/>
      <w:pgMar w:top="152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FF9F" w14:textId="77777777" w:rsidR="00AA2D23" w:rsidRDefault="00AA2D23" w:rsidP="00BC4F36">
      <w:pPr>
        <w:spacing w:after="0"/>
      </w:pPr>
      <w:r>
        <w:separator/>
      </w:r>
    </w:p>
  </w:endnote>
  <w:endnote w:type="continuationSeparator" w:id="0">
    <w:p w14:paraId="78C19D96" w14:textId="77777777" w:rsidR="00AA2D23" w:rsidRDefault="00AA2D23" w:rsidP="00BC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341859249"/>
      <w:docPartObj>
        <w:docPartGallery w:val="Page Numbers (Bottom of Page)"/>
        <w:docPartUnique/>
      </w:docPartObj>
    </w:sdtPr>
    <w:sdtEndPr/>
    <w:sdtContent>
      <w:p w14:paraId="4FD57131" w14:textId="1D6604E8" w:rsidR="003D512B" w:rsidRPr="003D512B" w:rsidRDefault="003D512B" w:rsidP="003D512B">
        <w:pPr>
          <w:pBdr>
            <w:top w:val="single" w:sz="4" w:space="1" w:color="auto"/>
          </w:pBdr>
          <w:tabs>
            <w:tab w:val="right" w:pos="9498"/>
          </w:tabs>
          <w:rPr>
            <w:rFonts w:ascii="Arial" w:hAnsi="Arial" w:cs="Arial"/>
          </w:rPr>
        </w:pPr>
        <w:r>
          <w:rPr>
            <w:rFonts w:ascii="Arial" w:hAnsi="Arial" w:cs="Arial"/>
            <w:sz w:val="16"/>
            <w:szCs w:val="16"/>
          </w:rPr>
          <w:t xml:space="preserve">Musterschutzkonzept </w:t>
        </w:r>
        <w:r w:rsidRPr="005E7DB8">
          <w:rPr>
            <w:rFonts w:ascii="Arial" w:hAnsi="Arial" w:cs="Arial"/>
            <w:sz w:val="16"/>
            <w:szCs w:val="16"/>
          </w:rPr>
          <w:t xml:space="preserve">der Jugendfachstellen </w:t>
        </w:r>
        <w:r>
          <w:rPr>
            <w:rFonts w:ascii="Arial" w:hAnsi="Arial" w:cs="Arial"/>
            <w:sz w:val="16"/>
            <w:szCs w:val="16"/>
          </w:rPr>
          <w:t xml:space="preserve">des Bistums Basel, </w:t>
        </w:r>
        <w:r w:rsidR="00283C3D">
          <w:rPr>
            <w:rFonts w:ascii="Arial" w:hAnsi="Arial" w:cs="Arial"/>
            <w:sz w:val="16"/>
            <w:szCs w:val="16"/>
          </w:rPr>
          <w:t>0</w:t>
        </w:r>
        <w:r w:rsidR="004B5A9A">
          <w:rPr>
            <w:rFonts w:ascii="Arial" w:hAnsi="Arial" w:cs="Arial"/>
            <w:sz w:val="16"/>
            <w:szCs w:val="16"/>
          </w:rPr>
          <w:t>7</w:t>
        </w:r>
        <w:r>
          <w:rPr>
            <w:rFonts w:ascii="Arial" w:hAnsi="Arial" w:cs="Arial"/>
            <w:sz w:val="16"/>
            <w:szCs w:val="16"/>
          </w:rPr>
          <w:t>.0</w:t>
        </w:r>
        <w:r w:rsidR="00283C3D">
          <w:rPr>
            <w:rFonts w:ascii="Arial" w:hAnsi="Arial" w:cs="Arial"/>
            <w:sz w:val="16"/>
            <w:szCs w:val="16"/>
          </w:rPr>
          <w:t>7</w:t>
        </w:r>
        <w:r>
          <w:rPr>
            <w:rFonts w:ascii="Arial" w:hAnsi="Arial" w:cs="Arial"/>
            <w:sz w:val="16"/>
            <w:szCs w:val="16"/>
          </w:rPr>
          <w:t>.2021</w:t>
        </w:r>
        <w:r w:rsidRPr="005E7DB8">
          <w:rPr>
            <w:rFonts w:ascii="Arial" w:hAnsi="Arial" w:cs="Arial"/>
            <w:sz w:val="16"/>
            <w:szCs w:val="16"/>
          </w:rPr>
          <w:tab/>
        </w:r>
        <w:r w:rsidRPr="005E7DB8">
          <w:rPr>
            <w:rFonts w:ascii="Arial" w:hAnsi="Arial" w:cs="Arial"/>
            <w:sz w:val="16"/>
            <w:szCs w:val="16"/>
          </w:rPr>
          <w:fldChar w:fldCharType="begin"/>
        </w:r>
        <w:r w:rsidRPr="005E7DB8">
          <w:rPr>
            <w:rFonts w:ascii="Arial" w:hAnsi="Arial" w:cs="Arial"/>
            <w:sz w:val="16"/>
            <w:szCs w:val="16"/>
          </w:rPr>
          <w:instrText>PAGE   \* MERGEFORMAT</w:instrText>
        </w:r>
        <w:r w:rsidRPr="005E7DB8">
          <w:rPr>
            <w:rFonts w:ascii="Arial" w:hAnsi="Arial" w:cs="Arial"/>
            <w:sz w:val="16"/>
            <w:szCs w:val="16"/>
          </w:rPr>
          <w:fldChar w:fldCharType="separate"/>
        </w:r>
        <w:r w:rsidR="00D7084E" w:rsidRPr="00D7084E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5E7DB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BE8CA" w14:textId="77777777" w:rsidR="00AA2D23" w:rsidRDefault="00AA2D23" w:rsidP="00BC4F36">
      <w:pPr>
        <w:spacing w:after="0"/>
      </w:pPr>
      <w:r>
        <w:separator/>
      </w:r>
    </w:p>
  </w:footnote>
  <w:footnote w:type="continuationSeparator" w:id="0">
    <w:p w14:paraId="31FAE256" w14:textId="77777777" w:rsidR="00AA2D23" w:rsidRDefault="00AA2D23" w:rsidP="00BC4F36">
      <w:pPr>
        <w:spacing w:after="0"/>
      </w:pPr>
      <w:r>
        <w:continuationSeparator/>
      </w:r>
    </w:p>
  </w:footnote>
  <w:footnote w:id="1">
    <w:p w14:paraId="6919ABF1" w14:textId="2FAC28A7" w:rsidR="00CC4147" w:rsidRPr="00CC4147" w:rsidRDefault="00CC4147">
      <w:pPr>
        <w:pStyle w:val="Funotentext"/>
        <w:rPr>
          <w:rFonts w:asciiTheme="minorHAnsi" w:hAnsiTheme="minorHAnsi" w:cstheme="minorHAnsi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4147">
        <w:rPr>
          <w:rFonts w:asciiTheme="minorHAnsi" w:hAnsiTheme="minorHAnsi" w:cstheme="minorHAnsi"/>
          <w:sz w:val="18"/>
        </w:rPr>
        <w:t xml:space="preserve">Pfadi: </w:t>
      </w:r>
      <w:hyperlink r:id="rId1" w:history="1">
        <w:r w:rsidRPr="00A43CBE">
          <w:rPr>
            <w:rStyle w:val="Hyperlink"/>
            <w:rFonts w:asciiTheme="minorHAnsi" w:hAnsiTheme="minorHAnsi" w:cstheme="minorHAnsi"/>
            <w:sz w:val="18"/>
          </w:rPr>
          <w:t>https://pfadi.swiss/de/corona/</w:t>
        </w:r>
      </w:hyperlink>
      <w:r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C4147">
        <w:rPr>
          <w:rFonts w:asciiTheme="minorHAnsi" w:hAnsiTheme="minorHAnsi" w:cstheme="minorHAnsi"/>
          <w:sz w:val="18"/>
        </w:rPr>
        <w:t>Jubla</w:t>
      </w:r>
      <w:proofErr w:type="spellEnd"/>
      <w:r w:rsidRPr="00CC4147">
        <w:rPr>
          <w:rFonts w:asciiTheme="minorHAnsi" w:hAnsiTheme="minorHAnsi" w:cstheme="minorHAnsi"/>
          <w:sz w:val="18"/>
        </w:rPr>
        <w:t xml:space="preserve">: </w:t>
      </w:r>
      <w:hyperlink r:id="rId2" w:history="1">
        <w:r w:rsidRPr="00A43CBE">
          <w:rPr>
            <w:rStyle w:val="Hyperlink"/>
            <w:rFonts w:asciiTheme="minorHAnsi" w:hAnsiTheme="minorHAnsi" w:cstheme="minorHAnsi"/>
            <w:sz w:val="18"/>
          </w:rPr>
          <w:t>www.jubla.ch/corona</w:t>
        </w:r>
      </w:hyperlink>
    </w:p>
  </w:footnote>
  <w:footnote w:id="2">
    <w:p w14:paraId="7A3F61C2" w14:textId="3CC4D0ED" w:rsidR="00684879" w:rsidRDefault="006848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879">
        <w:rPr>
          <w:rStyle w:val="Hyperlink"/>
          <w:rFonts w:asciiTheme="minorHAnsi" w:hAnsiTheme="minorHAnsi" w:cstheme="minorHAnsi"/>
          <w:sz w:val="18"/>
          <w:szCs w:val="18"/>
        </w:rPr>
        <w:t>https://ideenpool.doj.ch/</w:t>
      </w:r>
    </w:p>
  </w:footnote>
  <w:footnote w:id="3">
    <w:p w14:paraId="56D81763" w14:textId="77777777" w:rsidR="00CF146E" w:rsidRPr="00A44B85" w:rsidRDefault="00CF146E" w:rsidP="00CF146E">
      <w:pPr>
        <w:pStyle w:val="Funotentext"/>
        <w:rPr>
          <w:rFonts w:ascii="Arial" w:hAnsi="Arial" w:cs="Arial"/>
        </w:rPr>
      </w:pPr>
      <w:r w:rsidRPr="00A44B85">
        <w:rPr>
          <w:rStyle w:val="Funotenzeichen"/>
          <w:rFonts w:ascii="Arial" w:hAnsi="Arial" w:cs="Arial"/>
        </w:rPr>
        <w:footnoteRef/>
      </w:r>
      <w:r w:rsidRPr="00A44B85">
        <w:rPr>
          <w:rFonts w:ascii="Arial" w:hAnsi="Arial" w:cs="Arial"/>
        </w:rPr>
        <w:t xml:space="preserve"> </w:t>
      </w:r>
      <w:hyperlink r:id="rId3" w:anchor="kontakte-und-informationen-der-kantonalen-behoerden" w:history="1">
        <w:r w:rsidRPr="00CC4147">
          <w:rPr>
            <w:rStyle w:val="Hyperlink"/>
            <w:rFonts w:asciiTheme="minorHAnsi" w:hAnsiTheme="minorHAnsi" w:cstheme="minorHAnsi"/>
            <w:sz w:val="18"/>
            <w:szCs w:val="18"/>
          </w:rPr>
          <w:t>https://www.ch.ch/de/coronavirus/#kontakte-und-informationen-der-kantonalen-behoerden</w:t>
        </w:r>
      </w:hyperlink>
    </w:p>
    <w:p w14:paraId="3B0619CA" w14:textId="77777777" w:rsidR="00CF146E" w:rsidRDefault="00CF146E" w:rsidP="00CF146E">
      <w:pPr>
        <w:pStyle w:val="Funotentext"/>
      </w:pPr>
    </w:p>
  </w:footnote>
  <w:footnote w:id="4">
    <w:p w14:paraId="72A2A985" w14:textId="77777777" w:rsidR="00FD21EC" w:rsidRPr="00716217" w:rsidRDefault="00FD21EC" w:rsidP="00FD21EC">
      <w:pPr>
        <w:pStyle w:val="Funotentext"/>
        <w:rPr>
          <w:rFonts w:ascii="Arial" w:hAnsi="Arial" w:cs="Arial"/>
        </w:rPr>
      </w:pPr>
      <w:r w:rsidRPr="00716217">
        <w:rPr>
          <w:rStyle w:val="Funotenzeichen"/>
          <w:rFonts w:ascii="Arial" w:hAnsi="Arial" w:cs="Arial"/>
        </w:rPr>
        <w:footnoteRef/>
      </w:r>
      <w:r w:rsidRPr="00716217">
        <w:rPr>
          <w:rFonts w:ascii="Arial" w:hAnsi="Arial" w:cs="Arial"/>
        </w:rPr>
        <w:t xml:space="preserve"> </w:t>
      </w:r>
      <w:hyperlink r:id="rId4" w:history="1">
        <w:r w:rsidRPr="00716217">
          <w:rPr>
            <w:rStyle w:val="Hyperlink"/>
            <w:rFonts w:ascii="Arial" w:hAnsi="Arial" w:cs="Arial"/>
          </w:rPr>
          <w:t>https://bag-coronavirus.ch/downlo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8602" w14:textId="77777777" w:rsidR="00174733" w:rsidRPr="00174733" w:rsidRDefault="00174733" w:rsidP="00174733">
    <w:pPr>
      <w:spacing w:after="0" w:line="276" w:lineRule="auto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2713" w14:textId="19717EFA" w:rsidR="00174733" w:rsidRPr="00CB39A4" w:rsidRDefault="00174733" w:rsidP="00CB39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19D09D"/>
    <w:multiLevelType w:val="hybridMultilevel"/>
    <w:tmpl w:val="094F9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666268"/>
    <w:multiLevelType w:val="hybridMultilevel"/>
    <w:tmpl w:val="BFB6E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0B3301"/>
    <w:multiLevelType w:val="hybridMultilevel"/>
    <w:tmpl w:val="1B8A98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52D31"/>
    <w:multiLevelType w:val="hybridMultilevel"/>
    <w:tmpl w:val="697C310E"/>
    <w:lvl w:ilvl="0" w:tplc="8F84487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73697"/>
    <w:multiLevelType w:val="hybridMultilevel"/>
    <w:tmpl w:val="8592BD7E"/>
    <w:lvl w:ilvl="0" w:tplc="448294D8">
      <w:numFmt w:val="bullet"/>
      <w:lvlText w:val="-"/>
      <w:lvlJc w:val="left"/>
      <w:pPr>
        <w:ind w:left="107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C55B13"/>
    <w:multiLevelType w:val="hybridMultilevel"/>
    <w:tmpl w:val="82567AC6"/>
    <w:lvl w:ilvl="0" w:tplc="2542A124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6A05"/>
    <w:multiLevelType w:val="hybridMultilevel"/>
    <w:tmpl w:val="45A6710A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CA2"/>
    <w:multiLevelType w:val="hybridMultilevel"/>
    <w:tmpl w:val="1D6AD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E69"/>
    <w:multiLevelType w:val="hybridMultilevel"/>
    <w:tmpl w:val="5498CC18"/>
    <w:lvl w:ilvl="0" w:tplc="35D6CFB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02A6"/>
    <w:multiLevelType w:val="hybridMultilevel"/>
    <w:tmpl w:val="829AEEA0"/>
    <w:lvl w:ilvl="0" w:tplc="04D4852C">
      <w:start w:val="4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8927A8"/>
    <w:multiLevelType w:val="hybridMultilevel"/>
    <w:tmpl w:val="3A263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1D5D"/>
    <w:multiLevelType w:val="hybridMultilevel"/>
    <w:tmpl w:val="6E948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6213"/>
    <w:multiLevelType w:val="hybridMultilevel"/>
    <w:tmpl w:val="56B4D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7B0A"/>
    <w:multiLevelType w:val="hybridMultilevel"/>
    <w:tmpl w:val="F566D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2634"/>
    <w:multiLevelType w:val="hybridMultilevel"/>
    <w:tmpl w:val="646883EA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50D51"/>
    <w:multiLevelType w:val="hybridMultilevel"/>
    <w:tmpl w:val="C030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1284"/>
    <w:multiLevelType w:val="hybridMultilevel"/>
    <w:tmpl w:val="10FCE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7BAD"/>
    <w:multiLevelType w:val="hybridMultilevel"/>
    <w:tmpl w:val="DB7EF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7BEF"/>
    <w:multiLevelType w:val="hybridMultilevel"/>
    <w:tmpl w:val="C8C82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DAD"/>
    <w:multiLevelType w:val="hybridMultilevel"/>
    <w:tmpl w:val="D2B4E3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5F50"/>
    <w:multiLevelType w:val="hybridMultilevel"/>
    <w:tmpl w:val="B7E6A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16859"/>
    <w:multiLevelType w:val="hybridMultilevel"/>
    <w:tmpl w:val="F78C7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239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7096"/>
    <w:multiLevelType w:val="hybridMultilevel"/>
    <w:tmpl w:val="FE64E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84F"/>
    <w:multiLevelType w:val="hybridMultilevel"/>
    <w:tmpl w:val="D74E5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55CE"/>
    <w:multiLevelType w:val="hybridMultilevel"/>
    <w:tmpl w:val="C9208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0C"/>
    <w:multiLevelType w:val="hybridMultilevel"/>
    <w:tmpl w:val="66D6A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475E"/>
    <w:multiLevelType w:val="hybridMultilevel"/>
    <w:tmpl w:val="FEB6301C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11E19"/>
    <w:multiLevelType w:val="hybridMultilevel"/>
    <w:tmpl w:val="BEEAA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8786C"/>
    <w:multiLevelType w:val="hybridMultilevel"/>
    <w:tmpl w:val="EB743E5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5249BE"/>
    <w:multiLevelType w:val="hybridMultilevel"/>
    <w:tmpl w:val="84FE9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D7703"/>
    <w:multiLevelType w:val="hybridMultilevel"/>
    <w:tmpl w:val="EC2AB5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940B86"/>
    <w:multiLevelType w:val="hybridMultilevel"/>
    <w:tmpl w:val="A57E8492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47638"/>
    <w:multiLevelType w:val="hybridMultilevel"/>
    <w:tmpl w:val="40C421B4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C78B1"/>
    <w:multiLevelType w:val="hybridMultilevel"/>
    <w:tmpl w:val="EF2AD03C"/>
    <w:lvl w:ilvl="0" w:tplc="E6304A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F7D26"/>
    <w:multiLevelType w:val="hybridMultilevel"/>
    <w:tmpl w:val="CAA82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E2F9D"/>
    <w:multiLevelType w:val="hybridMultilevel"/>
    <w:tmpl w:val="5FC8D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444BE"/>
    <w:multiLevelType w:val="hybridMultilevel"/>
    <w:tmpl w:val="E064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1BF"/>
    <w:multiLevelType w:val="multilevel"/>
    <w:tmpl w:val="0D5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0C2FED"/>
    <w:multiLevelType w:val="hybridMultilevel"/>
    <w:tmpl w:val="8A72C9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D18D2"/>
    <w:multiLevelType w:val="hybridMultilevel"/>
    <w:tmpl w:val="BAFCE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A55DC"/>
    <w:multiLevelType w:val="hybridMultilevel"/>
    <w:tmpl w:val="5B7E5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26D0C"/>
    <w:multiLevelType w:val="hybridMultilevel"/>
    <w:tmpl w:val="4CCCB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B6566"/>
    <w:multiLevelType w:val="hybridMultilevel"/>
    <w:tmpl w:val="966C5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243B8"/>
    <w:multiLevelType w:val="hybridMultilevel"/>
    <w:tmpl w:val="518AA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82884"/>
    <w:multiLevelType w:val="hybridMultilevel"/>
    <w:tmpl w:val="0F3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7041A"/>
    <w:multiLevelType w:val="hybridMultilevel"/>
    <w:tmpl w:val="61D0E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EB71AB"/>
    <w:multiLevelType w:val="hybridMultilevel"/>
    <w:tmpl w:val="F102A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96DD00"/>
    <w:multiLevelType w:val="hybridMultilevel"/>
    <w:tmpl w:val="5FACF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7"/>
  </w:num>
  <w:num w:numId="2">
    <w:abstractNumId w:val="18"/>
  </w:num>
  <w:num w:numId="3">
    <w:abstractNumId w:val="46"/>
  </w:num>
  <w:num w:numId="4">
    <w:abstractNumId w:val="15"/>
  </w:num>
  <w:num w:numId="5">
    <w:abstractNumId w:val="30"/>
  </w:num>
  <w:num w:numId="6">
    <w:abstractNumId w:val="23"/>
  </w:num>
  <w:num w:numId="7">
    <w:abstractNumId w:val="4"/>
  </w:num>
  <w:num w:numId="8">
    <w:abstractNumId w:val="14"/>
  </w:num>
  <w:num w:numId="9">
    <w:abstractNumId w:val="31"/>
  </w:num>
  <w:num w:numId="10">
    <w:abstractNumId w:val="42"/>
  </w:num>
  <w:num w:numId="11">
    <w:abstractNumId w:val="28"/>
  </w:num>
  <w:num w:numId="12">
    <w:abstractNumId w:val="44"/>
  </w:num>
  <w:num w:numId="13">
    <w:abstractNumId w:val="12"/>
  </w:num>
  <w:num w:numId="14">
    <w:abstractNumId w:val="38"/>
  </w:num>
  <w:num w:numId="15">
    <w:abstractNumId w:val="16"/>
  </w:num>
  <w:num w:numId="16">
    <w:abstractNumId w:val="22"/>
  </w:num>
  <w:num w:numId="17">
    <w:abstractNumId w:val="8"/>
  </w:num>
  <w:num w:numId="18">
    <w:abstractNumId w:val="33"/>
  </w:num>
  <w:num w:numId="19">
    <w:abstractNumId w:val="48"/>
  </w:num>
  <w:num w:numId="20">
    <w:abstractNumId w:val="1"/>
  </w:num>
  <w:num w:numId="21">
    <w:abstractNumId w:val="24"/>
  </w:num>
  <w:num w:numId="22">
    <w:abstractNumId w:val="21"/>
  </w:num>
  <w:num w:numId="23">
    <w:abstractNumId w:val="6"/>
  </w:num>
  <w:num w:numId="24">
    <w:abstractNumId w:val="2"/>
  </w:num>
  <w:num w:numId="25">
    <w:abstractNumId w:val="41"/>
  </w:num>
  <w:num w:numId="26">
    <w:abstractNumId w:val="3"/>
  </w:num>
  <w:num w:numId="27">
    <w:abstractNumId w:val="9"/>
  </w:num>
  <w:num w:numId="28">
    <w:abstractNumId w:val="0"/>
  </w:num>
  <w:num w:numId="29">
    <w:abstractNumId w:val="39"/>
  </w:num>
  <w:num w:numId="30">
    <w:abstractNumId w:val="5"/>
  </w:num>
  <w:num w:numId="31">
    <w:abstractNumId w:val="10"/>
  </w:num>
  <w:num w:numId="32">
    <w:abstractNumId w:val="29"/>
  </w:num>
  <w:num w:numId="33">
    <w:abstractNumId w:val="7"/>
  </w:num>
  <w:num w:numId="34">
    <w:abstractNumId w:val="37"/>
  </w:num>
  <w:num w:numId="35">
    <w:abstractNumId w:val="27"/>
  </w:num>
  <w:num w:numId="36">
    <w:abstractNumId w:val="26"/>
  </w:num>
  <w:num w:numId="37">
    <w:abstractNumId w:val="19"/>
  </w:num>
  <w:num w:numId="38">
    <w:abstractNumId w:val="32"/>
  </w:num>
  <w:num w:numId="39">
    <w:abstractNumId w:val="43"/>
  </w:num>
  <w:num w:numId="40">
    <w:abstractNumId w:val="13"/>
  </w:num>
  <w:num w:numId="41">
    <w:abstractNumId w:val="40"/>
  </w:num>
  <w:num w:numId="42">
    <w:abstractNumId w:val="11"/>
  </w:num>
  <w:num w:numId="43">
    <w:abstractNumId w:val="25"/>
  </w:num>
  <w:num w:numId="44">
    <w:abstractNumId w:val="35"/>
  </w:num>
  <w:num w:numId="45">
    <w:abstractNumId w:val="20"/>
  </w:num>
  <w:num w:numId="46">
    <w:abstractNumId w:val="45"/>
  </w:num>
  <w:num w:numId="47">
    <w:abstractNumId w:val="36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36"/>
    <w:rsid w:val="000004F5"/>
    <w:rsid w:val="00000E12"/>
    <w:rsid w:val="00001644"/>
    <w:rsid w:val="00002504"/>
    <w:rsid w:val="0001227B"/>
    <w:rsid w:val="000263F3"/>
    <w:rsid w:val="0003262D"/>
    <w:rsid w:val="0003543D"/>
    <w:rsid w:val="00040999"/>
    <w:rsid w:val="000447CB"/>
    <w:rsid w:val="000471FE"/>
    <w:rsid w:val="0005016D"/>
    <w:rsid w:val="00052E25"/>
    <w:rsid w:val="00070FC4"/>
    <w:rsid w:val="00072BB3"/>
    <w:rsid w:val="000742AC"/>
    <w:rsid w:val="000752CC"/>
    <w:rsid w:val="00085BAC"/>
    <w:rsid w:val="00087C81"/>
    <w:rsid w:val="0009277D"/>
    <w:rsid w:val="00094026"/>
    <w:rsid w:val="00096AE0"/>
    <w:rsid w:val="000C1B4B"/>
    <w:rsid w:val="000C3D88"/>
    <w:rsid w:val="000C61EE"/>
    <w:rsid w:val="000C7B27"/>
    <w:rsid w:val="000D60B8"/>
    <w:rsid w:val="000E25D4"/>
    <w:rsid w:val="000E66B9"/>
    <w:rsid w:val="000F1251"/>
    <w:rsid w:val="000F33BE"/>
    <w:rsid w:val="000F3640"/>
    <w:rsid w:val="000F453A"/>
    <w:rsid w:val="000F5FE1"/>
    <w:rsid w:val="00100EB1"/>
    <w:rsid w:val="001050B2"/>
    <w:rsid w:val="00106859"/>
    <w:rsid w:val="00112C71"/>
    <w:rsid w:val="00116AAF"/>
    <w:rsid w:val="00134BB3"/>
    <w:rsid w:val="0014027F"/>
    <w:rsid w:val="00141CAB"/>
    <w:rsid w:val="0015069D"/>
    <w:rsid w:val="001537D3"/>
    <w:rsid w:val="00162461"/>
    <w:rsid w:val="001745E2"/>
    <w:rsid w:val="00174733"/>
    <w:rsid w:val="001748DD"/>
    <w:rsid w:val="00176017"/>
    <w:rsid w:val="00177AFF"/>
    <w:rsid w:val="00186789"/>
    <w:rsid w:val="001900FF"/>
    <w:rsid w:val="0019101B"/>
    <w:rsid w:val="001920C8"/>
    <w:rsid w:val="001A0F5F"/>
    <w:rsid w:val="001B23A7"/>
    <w:rsid w:val="001B3092"/>
    <w:rsid w:val="001C49E9"/>
    <w:rsid w:val="001C6A93"/>
    <w:rsid w:val="001E1D58"/>
    <w:rsid w:val="001E516A"/>
    <w:rsid w:val="001F16F5"/>
    <w:rsid w:val="001F182A"/>
    <w:rsid w:val="002109C8"/>
    <w:rsid w:val="00214ED5"/>
    <w:rsid w:val="002163D5"/>
    <w:rsid w:val="00220689"/>
    <w:rsid w:val="00220DB7"/>
    <w:rsid w:val="0022110C"/>
    <w:rsid w:val="0022315B"/>
    <w:rsid w:val="002249C5"/>
    <w:rsid w:val="00224C99"/>
    <w:rsid w:val="00231168"/>
    <w:rsid w:val="002348CF"/>
    <w:rsid w:val="002355AC"/>
    <w:rsid w:val="002369D6"/>
    <w:rsid w:val="00237710"/>
    <w:rsid w:val="0024256C"/>
    <w:rsid w:val="00243A71"/>
    <w:rsid w:val="00244BBD"/>
    <w:rsid w:val="00244E3F"/>
    <w:rsid w:val="00247705"/>
    <w:rsid w:val="00255168"/>
    <w:rsid w:val="00261E2C"/>
    <w:rsid w:val="00266612"/>
    <w:rsid w:val="00273495"/>
    <w:rsid w:val="00282B9C"/>
    <w:rsid w:val="0028356A"/>
    <w:rsid w:val="00283C3D"/>
    <w:rsid w:val="002908F8"/>
    <w:rsid w:val="00294355"/>
    <w:rsid w:val="002A007B"/>
    <w:rsid w:val="002A2668"/>
    <w:rsid w:val="002A33C4"/>
    <w:rsid w:val="002A49CE"/>
    <w:rsid w:val="002A582D"/>
    <w:rsid w:val="002B7AD1"/>
    <w:rsid w:val="002C45B0"/>
    <w:rsid w:val="002D28B0"/>
    <w:rsid w:val="002D7262"/>
    <w:rsid w:val="002E1AD5"/>
    <w:rsid w:val="002E3158"/>
    <w:rsid w:val="002E518B"/>
    <w:rsid w:val="002F0299"/>
    <w:rsid w:val="002F26F1"/>
    <w:rsid w:val="002F7B19"/>
    <w:rsid w:val="003028A5"/>
    <w:rsid w:val="00304B50"/>
    <w:rsid w:val="003218F5"/>
    <w:rsid w:val="00325D69"/>
    <w:rsid w:val="00334323"/>
    <w:rsid w:val="00353389"/>
    <w:rsid w:val="003562B2"/>
    <w:rsid w:val="003578BE"/>
    <w:rsid w:val="00363043"/>
    <w:rsid w:val="00363C86"/>
    <w:rsid w:val="0036695E"/>
    <w:rsid w:val="003679C1"/>
    <w:rsid w:val="00385169"/>
    <w:rsid w:val="0039002C"/>
    <w:rsid w:val="00390A80"/>
    <w:rsid w:val="003916D7"/>
    <w:rsid w:val="003948B5"/>
    <w:rsid w:val="0039735F"/>
    <w:rsid w:val="003A039D"/>
    <w:rsid w:val="003A2DA4"/>
    <w:rsid w:val="003B632C"/>
    <w:rsid w:val="003B6D3B"/>
    <w:rsid w:val="003D18ED"/>
    <w:rsid w:val="003D512B"/>
    <w:rsid w:val="003E256F"/>
    <w:rsid w:val="003E3301"/>
    <w:rsid w:val="003E478E"/>
    <w:rsid w:val="003F345B"/>
    <w:rsid w:val="00404CA6"/>
    <w:rsid w:val="00404FBF"/>
    <w:rsid w:val="00411E29"/>
    <w:rsid w:val="00414269"/>
    <w:rsid w:val="0041492C"/>
    <w:rsid w:val="0041600D"/>
    <w:rsid w:val="00417853"/>
    <w:rsid w:val="0042241E"/>
    <w:rsid w:val="00422731"/>
    <w:rsid w:val="00445485"/>
    <w:rsid w:val="00446E23"/>
    <w:rsid w:val="00453126"/>
    <w:rsid w:val="0045530E"/>
    <w:rsid w:val="004555EC"/>
    <w:rsid w:val="0045584B"/>
    <w:rsid w:val="004562E5"/>
    <w:rsid w:val="00460679"/>
    <w:rsid w:val="0046190D"/>
    <w:rsid w:val="00461A22"/>
    <w:rsid w:val="00462BFE"/>
    <w:rsid w:val="004663CC"/>
    <w:rsid w:val="00493631"/>
    <w:rsid w:val="00493884"/>
    <w:rsid w:val="00495105"/>
    <w:rsid w:val="004A5DDD"/>
    <w:rsid w:val="004A6D8D"/>
    <w:rsid w:val="004B28D5"/>
    <w:rsid w:val="004B3E7F"/>
    <w:rsid w:val="004B5A9A"/>
    <w:rsid w:val="004C042E"/>
    <w:rsid w:val="004D0FAA"/>
    <w:rsid w:val="004D1C76"/>
    <w:rsid w:val="004D6A14"/>
    <w:rsid w:val="004D7D67"/>
    <w:rsid w:val="004F2B07"/>
    <w:rsid w:val="004F3684"/>
    <w:rsid w:val="005073C8"/>
    <w:rsid w:val="00510042"/>
    <w:rsid w:val="00512949"/>
    <w:rsid w:val="00512C08"/>
    <w:rsid w:val="00514BF3"/>
    <w:rsid w:val="00515F1F"/>
    <w:rsid w:val="0051600E"/>
    <w:rsid w:val="005228AE"/>
    <w:rsid w:val="00526F74"/>
    <w:rsid w:val="00535ADB"/>
    <w:rsid w:val="0054169A"/>
    <w:rsid w:val="00547345"/>
    <w:rsid w:val="00550416"/>
    <w:rsid w:val="0055140F"/>
    <w:rsid w:val="00553212"/>
    <w:rsid w:val="00554D3D"/>
    <w:rsid w:val="00564B50"/>
    <w:rsid w:val="00566DA7"/>
    <w:rsid w:val="00571ADD"/>
    <w:rsid w:val="005722DD"/>
    <w:rsid w:val="00576A19"/>
    <w:rsid w:val="00576FFD"/>
    <w:rsid w:val="00595625"/>
    <w:rsid w:val="00595B8E"/>
    <w:rsid w:val="005A1601"/>
    <w:rsid w:val="005A1877"/>
    <w:rsid w:val="005A2634"/>
    <w:rsid w:val="005A299A"/>
    <w:rsid w:val="005A38AD"/>
    <w:rsid w:val="005B48A6"/>
    <w:rsid w:val="005C6DE1"/>
    <w:rsid w:val="005D63AB"/>
    <w:rsid w:val="005E04DA"/>
    <w:rsid w:val="005E4904"/>
    <w:rsid w:val="005E6C4D"/>
    <w:rsid w:val="005F6784"/>
    <w:rsid w:val="005F7C7A"/>
    <w:rsid w:val="00600637"/>
    <w:rsid w:val="00602FDD"/>
    <w:rsid w:val="006120BD"/>
    <w:rsid w:val="0061243E"/>
    <w:rsid w:val="00620CB5"/>
    <w:rsid w:val="00625D93"/>
    <w:rsid w:val="0062749D"/>
    <w:rsid w:val="0063405E"/>
    <w:rsid w:val="006402A9"/>
    <w:rsid w:val="00644933"/>
    <w:rsid w:val="00680331"/>
    <w:rsid w:val="00684879"/>
    <w:rsid w:val="00691A9C"/>
    <w:rsid w:val="00692EEB"/>
    <w:rsid w:val="006A19FE"/>
    <w:rsid w:val="006A552F"/>
    <w:rsid w:val="006A6328"/>
    <w:rsid w:val="006B0902"/>
    <w:rsid w:val="006B2F01"/>
    <w:rsid w:val="006B3674"/>
    <w:rsid w:val="006B71F7"/>
    <w:rsid w:val="006C1BF1"/>
    <w:rsid w:val="006C3FF6"/>
    <w:rsid w:val="006C461F"/>
    <w:rsid w:val="006C645A"/>
    <w:rsid w:val="006D08AA"/>
    <w:rsid w:val="006D31D7"/>
    <w:rsid w:val="006D54C4"/>
    <w:rsid w:val="006E1504"/>
    <w:rsid w:val="006E21B3"/>
    <w:rsid w:val="006E35E3"/>
    <w:rsid w:val="006E64D3"/>
    <w:rsid w:val="006E6AA1"/>
    <w:rsid w:val="006F2234"/>
    <w:rsid w:val="006F3F27"/>
    <w:rsid w:val="006F66B3"/>
    <w:rsid w:val="006F773D"/>
    <w:rsid w:val="007014FB"/>
    <w:rsid w:val="00703675"/>
    <w:rsid w:val="00705DB1"/>
    <w:rsid w:val="00711773"/>
    <w:rsid w:val="00716217"/>
    <w:rsid w:val="0072121F"/>
    <w:rsid w:val="00722A74"/>
    <w:rsid w:val="007236C2"/>
    <w:rsid w:val="00741DBD"/>
    <w:rsid w:val="00747BFE"/>
    <w:rsid w:val="007729AE"/>
    <w:rsid w:val="0078679C"/>
    <w:rsid w:val="00790C14"/>
    <w:rsid w:val="00791431"/>
    <w:rsid w:val="00792F98"/>
    <w:rsid w:val="007940DF"/>
    <w:rsid w:val="007A22F8"/>
    <w:rsid w:val="007B4ACE"/>
    <w:rsid w:val="007B56C3"/>
    <w:rsid w:val="007D0BA2"/>
    <w:rsid w:val="007D240D"/>
    <w:rsid w:val="007D580B"/>
    <w:rsid w:val="007D68F5"/>
    <w:rsid w:val="007E664C"/>
    <w:rsid w:val="007E7795"/>
    <w:rsid w:val="00800C5F"/>
    <w:rsid w:val="0080667F"/>
    <w:rsid w:val="008174E1"/>
    <w:rsid w:val="00827217"/>
    <w:rsid w:val="00834A5A"/>
    <w:rsid w:val="00835910"/>
    <w:rsid w:val="00840543"/>
    <w:rsid w:val="00843F12"/>
    <w:rsid w:val="0085184E"/>
    <w:rsid w:val="00855BFA"/>
    <w:rsid w:val="008566EE"/>
    <w:rsid w:val="008578E8"/>
    <w:rsid w:val="00860903"/>
    <w:rsid w:val="008722AB"/>
    <w:rsid w:val="008819B8"/>
    <w:rsid w:val="0089101D"/>
    <w:rsid w:val="0089522A"/>
    <w:rsid w:val="008A4829"/>
    <w:rsid w:val="008A654C"/>
    <w:rsid w:val="008B1622"/>
    <w:rsid w:val="008B4F56"/>
    <w:rsid w:val="008B78B0"/>
    <w:rsid w:val="008C0B47"/>
    <w:rsid w:val="008C2F48"/>
    <w:rsid w:val="008C3D9C"/>
    <w:rsid w:val="008D7A71"/>
    <w:rsid w:val="00900598"/>
    <w:rsid w:val="00906B42"/>
    <w:rsid w:val="0091472B"/>
    <w:rsid w:val="00915F35"/>
    <w:rsid w:val="0092430C"/>
    <w:rsid w:val="00931988"/>
    <w:rsid w:val="00932E59"/>
    <w:rsid w:val="00933CF4"/>
    <w:rsid w:val="0094017F"/>
    <w:rsid w:val="00941022"/>
    <w:rsid w:val="00941B55"/>
    <w:rsid w:val="0094326E"/>
    <w:rsid w:val="00943E42"/>
    <w:rsid w:val="00944988"/>
    <w:rsid w:val="009547DC"/>
    <w:rsid w:val="00956084"/>
    <w:rsid w:val="00972939"/>
    <w:rsid w:val="009733BF"/>
    <w:rsid w:val="009753C2"/>
    <w:rsid w:val="00976BF2"/>
    <w:rsid w:val="0098081E"/>
    <w:rsid w:val="0098381A"/>
    <w:rsid w:val="00986345"/>
    <w:rsid w:val="00992A02"/>
    <w:rsid w:val="009951BD"/>
    <w:rsid w:val="009A32D1"/>
    <w:rsid w:val="009A3C0A"/>
    <w:rsid w:val="009C4CE9"/>
    <w:rsid w:val="009D7E09"/>
    <w:rsid w:val="009E7433"/>
    <w:rsid w:val="009F0C0D"/>
    <w:rsid w:val="009F775B"/>
    <w:rsid w:val="00A04483"/>
    <w:rsid w:val="00A13E94"/>
    <w:rsid w:val="00A22059"/>
    <w:rsid w:val="00A25B59"/>
    <w:rsid w:val="00A30430"/>
    <w:rsid w:val="00A32FA2"/>
    <w:rsid w:val="00A3546A"/>
    <w:rsid w:val="00A36526"/>
    <w:rsid w:val="00A403F1"/>
    <w:rsid w:val="00A44A14"/>
    <w:rsid w:val="00A44B85"/>
    <w:rsid w:val="00A46F99"/>
    <w:rsid w:val="00A55C8A"/>
    <w:rsid w:val="00A614CE"/>
    <w:rsid w:val="00A61C8A"/>
    <w:rsid w:val="00A67319"/>
    <w:rsid w:val="00A7186B"/>
    <w:rsid w:val="00A746F5"/>
    <w:rsid w:val="00A7654C"/>
    <w:rsid w:val="00A80A7A"/>
    <w:rsid w:val="00A81C78"/>
    <w:rsid w:val="00A84724"/>
    <w:rsid w:val="00A926F8"/>
    <w:rsid w:val="00A9318D"/>
    <w:rsid w:val="00A96905"/>
    <w:rsid w:val="00A972E0"/>
    <w:rsid w:val="00A97850"/>
    <w:rsid w:val="00A97987"/>
    <w:rsid w:val="00AA0FA7"/>
    <w:rsid w:val="00AA2D23"/>
    <w:rsid w:val="00AB0492"/>
    <w:rsid w:val="00AB1FC2"/>
    <w:rsid w:val="00AB3506"/>
    <w:rsid w:val="00AB40B4"/>
    <w:rsid w:val="00AB5AB7"/>
    <w:rsid w:val="00AC14A3"/>
    <w:rsid w:val="00AC3249"/>
    <w:rsid w:val="00AC7F7D"/>
    <w:rsid w:val="00AE0FE9"/>
    <w:rsid w:val="00AE4ADB"/>
    <w:rsid w:val="00AE62A9"/>
    <w:rsid w:val="00AE7E45"/>
    <w:rsid w:val="00AF3A93"/>
    <w:rsid w:val="00B005A0"/>
    <w:rsid w:val="00B00B90"/>
    <w:rsid w:val="00B02DFB"/>
    <w:rsid w:val="00B121A5"/>
    <w:rsid w:val="00B14AD1"/>
    <w:rsid w:val="00B35FD3"/>
    <w:rsid w:val="00B40BEF"/>
    <w:rsid w:val="00B50A2E"/>
    <w:rsid w:val="00B63EB7"/>
    <w:rsid w:val="00B66D1E"/>
    <w:rsid w:val="00B70F9F"/>
    <w:rsid w:val="00B75A56"/>
    <w:rsid w:val="00B804C3"/>
    <w:rsid w:val="00B82A32"/>
    <w:rsid w:val="00B84E95"/>
    <w:rsid w:val="00B90BD3"/>
    <w:rsid w:val="00BA0A56"/>
    <w:rsid w:val="00BA18AD"/>
    <w:rsid w:val="00BA20FB"/>
    <w:rsid w:val="00BA25AB"/>
    <w:rsid w:val="00BA36F5"/>
    <w:rsid w:val="00BA4361"/>
    <w:rsid w:val="00BA6AA1"/>
    <w:rsid w:val="00BB6DF9"/>
    <w:rsid w:val="00BC3D90"/>
    <w:rsid w:val="00BC4F36"/>
    <w:rsid w:val="00BD0657"/>
    <w:rsid w:val="00BD22C3"/>
    <w:rsid w:val="00BD2C07"/>
    <w:rsid w:val="00BD419C"/>
    <w:rsid w:val="00BD7849"/>
    <w:rsid w:val="00BE37BA"/>
    <w:rsid w:val="00BE519F"/>
    <w:rsid w:val="00BE56AF"/>
    <w:rsid w:val="00BE63B7"/>
    <w:rsid w:val="00BF3DDF"/>
    <w:rsid w:val="00BF5714"/>
    <w:rsid w:val="00C05AB3"/>
    <w:rsid w:val="00C15ABD"/>
    <w:rsid w:val="00C20F57"/>
    <w:rsid w:val="00C224C3"/>
    <w:rsid w:val="00C24A73"/>
    <w:rsid w:val="00C32B16"/>
    <w:rsid w:val="00C32C2B"/>
    <w:rsid w:val="00C36AEE"/>
    <w:rsid w:val="00C37CBF"/>
    <w:rsid w:val="00C40404"/>
    <w:rsid w:val="00C40BCA"/>
    <w:rsid w:val="00C414EE"/>
    <w:rsid w:val="00C42A14"/>
    <w:rsid w:val="00C42CB4"/>
    <w:rsid w:val="00C51E21"/>
    <w:rsid w:val="00C63B3A"/>
    <w:rsid w:val="00C70A78"/>
    <w:rsid w:val="00C763AF"/>
    <w:rsid w:val="00C77137"/>
    <w:rsid w:val="00C82E15"/>
    <w:rsid w:val="00C83A88"/>
    <w:rsid w:val="00C91D5A"/>
    <w:rsid w:val="00C93F56"/>
    <w:rsid w:val="00CA28C5"/>
    <w:rsid w:val="00CA6A25"/>
    <w:rsid w:val="00CB39A4"/>
    <w:rsid w:val="00CB4689"/>
    <w:rsid w:val="00CB488C"/>
    <w:rsid w:val="00CB5FBE"/>
    <w:rsid w:val="00CC0D90"/>
    <w:rsid w:val="00CC1E47"/>
    <w:rsid w:val="00CC1FEF"/>
    <w:rsid w:val="00CC3A46"/>
    <w:rsid w:val="00CC4147"/>
    <w:rsid w:val="00CC4D75"/>
    <w:rsid w:val="00CC50D5"/>
    <w:rsid w:val="00CC7C5E"/>
    <w:rsid w:val="00CD0BFD"/>
    <w:rsid w:val="00CD27D3"/>
    <w:rsid w:val="00CD63D8"/>
    <w:rsid w:val="00CE1A9D"/>
    <w:rsid w:val="00CE32B6"/>
    <w:rsid w:val="00CE447C"/>
    <w:rsid w:val="00CE533A"/>
    <w:rsid w:val="00CF0908"/>
    <w:rsid w:val="00CF0ECD"/>
    <w:rsid w:val="00CF146E"/>
    <w:rsid w:val="00CF2A7C"/>
    <w:rsid w:val="00CF3539"/>
    <w:rsid w:val="00CF4E66"/>
    <w:rsid w:val="00CF626D"/>
    <w:rsid w:val="00D10EE2"/>
    <w:rsid w:val="00D16771"/>
    <w:rsid w:val="00D175CC"/>
    <w:rsid w:val="00D2435F"/>
    <w:rsid w:val="00D24C63"/>
    <w:rsid w:val="00D36021"/>
    <w:rsid w:val="00D40121"/>
    <w:rsid w:val="00D41624"/>
    <w:rsid w:val="00D53586"/>
    <w:rsid w:val="00D538D7"/>
    <w:rsid w:val="00D53C28"/>
    <w:rsid w:val="00D60A8C"/>
    <w:rsid w:val="00D6119E"/>
    <w:rsid w:val="00D61A24"/>
    <w:rsid w:val="00D6719D"/>
    <w:rsid w:val="00D67A64"/>
    <w:rsid w:val="00D7084E"/>
    <w:rsid w:val="00D760DA"/>
    <w:rsid w:val="00D779F2"/>
    <w:rsid w:val="00D8499F"/>
    <w:rsid w:val="00D92C39"/>
    <w:rsid w:val="00D935FE"/>
    <w:rsid w:val="00D95EBD"/>
    <w:rsid w:val="00DA27C4"/>
    <w:rsid w:val="00DA5F5B"/>
    <w:rsid w:val="00DB055A"/>
    <w:rsid w:val="00DB2C84"/>
    <w:rsid w:val="00DB357E"/>
    <w:rsid w:val="00DB6F35"/>
    <w:rsid w:val="00DC0DC9"/>
    <w:rsid w:val="00DC1DD9"/>
    <w:rsid w:val="00DD1FB6"/>
    <w:rsid w:val="00DD425F"/>
    <w:rsid w:val="00DD64A9"/>
    <w:rsid w:val="00DD79AD"/>
    <w:rsid w:val="00DD7ED5"/>
    <w:rsid w:val="00DE107E"/>
    <w:rsid w:val="00DE2669"/>
    <w:rsid w:val="00DE539C"/>
    <w:rsid w:val="00DE6077"/>
    <w:rsid w:val="00DF7A8D"/>
    <w:rsid w:val="00E00ED2"/>
    <w:rsid w:val="00E07C06"/>
    <w:rsid w:val="00E14922"/>
    <w:rsid w:val="00E15C67"/>
    <w:rsid w:val="00E22623"/>
    <w:rsid w:val="00E4788F"/>
    <w:rsid w:val="00E52015"/>
    <w:rsid w:val="00E53F2C"/>
    <w:rsid w:val="00E61D1B"/>
    <w:rsid w:val="00E63B7D"/>
    <w:rsid w:val="00E7204D"/>
    <w:rsid w:val="00E73543"/>
    <w:rsid w:val="00E75308"/>
    <w:rsid w:val="00E80764"/>
    <w:rsid w:val="00E876CF"/>
    <w:rsid w:val="00E90AFA"/>
    <w:rsid w:val="00EA04E5"/>
    <w:rsid w:val="00EA2681"/>
    <w:rsid w:val="00EA52ED"/>
    <w:rsid w:val="00EB5AA9"/>
    <w:rsid w:val="00EC2F7E"/>
    <w:rsid w:val="00EC5504"/>
    <w:rsid w:val="00ED7C1C"/>
    <w:rsid w:val="00EE2855"/>
    <w:rsid w:val="00EE3266"/>
    <w:rsid w:val="00EE502B"/>
    <w:rsid w:val="00EE5585"/>
    <w:rsid w:val="00EE5856"/>
    <w:rsid w:val="00EF0C38"/>
    <w:rsid w:val="00EF13F9"/>
    <w:rsid w:val="00F01054"/>
    <w:rsid w:val="00F039C6"/>
    <w:rsid w:val="00F064FC"/>
    <w:rsid w:val="00F11368"/>
    <w:rsid w:val="00F23DD8"/>
    <w:rsid w:val="00F25784"/>
    <w:rsid w:val="00F26154"/>
    <w:rsid w:val="00F33424"/>
    <w:rsid w:val="00F35D43"/>
    <w:rsid w:val="00F375E2"/>
    <w:rsid w:val="00F42CFE"/>
    <w:rsid w:val="00F453E9"/>
    <w:rsid w:val="00F570BD"/>
    <w:rsid w:val="00F66E6A"/>
    <w:rsid w:val="00F720E8"/>
    <w:rsid w:val="00F81A93"/>
    <w:rsid w:val="00F856C4"/>
    <w:rsid w:val="00F91B06"/>
    <w:rsid w:val="00F96170"/>
    <w:rsid w:val="00FA4B76"/>
    <w:rsid w:val="00FA5AD2"/>
    <w:rsid w:val="00FA5B2F"/>
    <w:rsid w:val="00FD21EC"/>
    <w:rsid w:val="00FD38F3"/>
    <w:rsid w:val="00FF2668"/>
    <w:rsid w:val="00FF28A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7D658"/>
  <w15:chartTrackingRefBased/>
  <w15:docId w15:val="{9A106899-EE96-451C-ABD2-52F824B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4F36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F3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F36"/>
    <w:rPr>
      <w:rFonts w:ascii="Cambria" w:eastAsia="Cambria" w:hAnsi="Cambria" w:cs="Times New Roman"/>
      <w:sz w:val="20"/>
      <w:szCs w:val="20"/>
      <w:lang w:val="fr-FR"/>
    </w:rPr>
  </w:style>
  <w:style w:type="table" w:styleId="Tabellenraster">
    <w:name w:val="Table Grid"/>
    <w:basedOn w:val="NormaleTabelle"/>
    <w:uiPriority w:val="39"/>
    <w:rsid w:val="00BC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36"/>
    <w:rPr>
      <w:rFonts w:ascii="Segoe UI" w:eastAsia="Cambria" w:hAnsi="Segoe UI" w:cs="Segoe UI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9C1"/>
    <w:rPr>
      <w:rFonts w:ascii="Cambria" w:eastAsia="Cambria" w:hAnsi="Cambria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B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BAC"/>
    <w:rPr>
      <w:rFonts w:ascii="Cambria" w:eastAsia="Cambria" w:hAnsi="Cambria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A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22A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A93"/>
    <w:rPr>
      <w:color w:val="605E5C"/>
      <w:shd w:val="clear" w:color="auto" w:fill="E1DFDD"/>
    </w:rPr>
  </w:style>
  <w:style w:type="paragraph" w:customStyle="1" w:styleId="Default">
    <w:name w:val="Default"/>
    <w:rsid w:val="00EC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67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677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C04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7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A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hstelle.info/images/Dokumente/Corona/070721_Empfehlungen_Corona_kirchliche_Jugendarbei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g.admin.ch/bag/de/home/krankheiten/ausbrueche-epidemien-pandemien/aktuelle-ausbrueche-epidemien/novel-cov/isolation-und-quarantae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juseso/kreativeFirmvorbereitung%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.ch/de/coronavirus/" TargetMode="External"/><Relationship Id="rId2" Type="http://schemas.openxmlformats.org/officeDocument/2006/relationships/hyperlink" Target="http://www.jubla.ch/corona" TargetMode="External"/><Relationship Id="rId1" Type="http://schemas.openxmlformats.org/officeDocument/2006/relationships/hyperlink" Target="https://pfadi.swiss/de/corona/" TargetMode="External"/><Relationship Id="rId4" Type="http://schemas.openxmlformats.org/officeDocument/2006/relationships/hyperlink" Target="https://bag-coronavirus.ch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7C4-6C25-4D16-8195-82AEBD8A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2</Words>
  <Characters>1665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uth</dc:creator>
  <cp:keywords/>
  <dc:description/>
  <cp:lastModifiedBy>Viktor Diethelm</cp:lastModifiedBy>
  <cp:revision>9</cp:revision>
  <cp:lastPrinted>2020-10-30T08:15:00Z</cp:lastPrinted>
  <dcterms:created xsi:type="dcterms:W3CDTF">2021-07-08T13:44:00Z</dcterms:created>
  <dcterms:modified xsi:type="dcterms:W3CDTF">2021-07-09T09:24:00Z</dcterms:modified>
</cp:coreProperties>
</file>